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1E77F4D8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FE5E24">
        <w:rPr>
          <w:rFonts w:ascii="Arial" w:hAnsi="Arial" w:cs="Arial"/>
          <w:b/>
          <w:sz w:val="40"/>
          <w:szCs w:val="40"/>
        </w:rPr>
        <w:t>31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FE5E24">
        <w:rPr>
          <w:rFonts w:ascii="Arial" w:hAnsi="Arial" w:cs="Arial"/>
          <w:b/>
          <w:sz w:val="40"/>
          <w:szCs w:val="40"/>
        </w:rPr>
        <w:t>jul</w:t>
      </w:r>
      <w:r w:rsidR="00643D37">
        <w:rPr>
          <w:rFonts w:ascii="Arial" w:hAnsi="Arial" w:cs="Arial"/>
          <w:b/>
          <w:sz w:val="40"/>
          <w:szCs w:val="40"/>
        </w:rPr>
        <w:t>io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1C147AAA" w:rsidR="005A48AC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FE5E24">
        <w:rPr>
          <w:rFonts w:ascii="Arial" w:hAnsi="Arial" w:cs="Arial"/>
          <w:b/>
          <w:sz w:val="40"/>
          <w:szCs w:val="40"/>
        </w:rPr>
        <w:t>1</w:t>
      </w:r>
      <w:r w:rsidR="008840C8">
        <w:rPr>
          <w:rFonts w:ascii="Arial" w:hAnsi="Arial" w:cs="Arial"/>
          <w:b/>
          <w:sz w:val="40"/>
          <w:szCs w:val="40"/>
        </w:rPr>
        <w:t>8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FE5E24">
        <w:rPr>
          <w:rFonts w:ascii="Arial" w:hAnsi="Arial" w:cs="Arial"/>
          <w:b/>
          <w:sz w:val="40"/>
          <w:szCs w:val="40"/>
        </w:rPr>
        <w:t xml:space="preserve">agosto </w:t>
      </w:r>
      <w:r w:rsidR="005A48AC" w:rsidRPr="00BD280E">
        <w:rPr>
          <w:rFonts w:ascii="Arial" w:hAnsi="Arial" w:cs="Arial"/>
          <w:b/>
          <w:sz w:val="40"/>
          <w:szCs w:val="40"/>
        </w:rPr>
        <w:t>de 2020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3DCB7BEA" w14:textId="32E3FF60" w:rsidR="002D2F6C" w:rsidRPr="00BD280E" w:rsidRDefault="00F86B14">
      <w:pPr>
        <w:pStyle w:val="TDC3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r w:rsidR="002D2F6C" w:rsidRPr="00BD280E">
        <w:t>INTRODUCCIÓN</w:t>
      </w:r>
      <w:r w:rsidR="002D2F6C" w:rsidRPr="00BD280E">
        <w:tab/>
      </w:r>
      <w:r w:rsidR="002D2F6C" w:rsidRPr="00BD280E">
        <w:fldChar w:fldCharType="begin"/>
      </w:r>
      <w:r w:rsidR="002D2F6C" w:rsidRPr="00BD280E">
        <w:instrText xml:space="preserve"> PAGEREF _Toc452286751 \h </w:instrText>
      </w:r>
      <w:r w:rsidR="002D2F6C" w:rsidRPr="00BD280E">
        <w:fldChar w:fldCharType="separate"/>
      </w:r>
      <w:r w:rsidR="00B36193">
        <w:t>3</w:t>
      </w:r>
      <w:r w:rsidR="002D2F6C" w:rsidRPr="00BD280E">
        <w:fldChar w:fldCharType="end"/>
      </w:r>
    </w:p>
    <w:p w14:paraId="425D86D1" w14:textId="06BCF25B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1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OBJETIVO Y ALCANCE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2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1909E35C" w14:textId="3512C714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2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METODOLOGÍA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3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2B63F553" w14:textId="4077D771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3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GESTIÓN DE LAS PQRSD RECIBIDAS EN </w:t>
      </w:r>
      <w:r w:rsidR="006C4C18">
        <w:rPr>
          <w:rFonts w:cs="Arial"/>
          <w:noProof/>
          <w:lang w:val="es-CO"/>
        </w:rPr>
        <w:t>JUL</w:t>
      </w:r>
      <w:r w:rsidR="00643D37">
        <w:rPr>
          <w:rFonts w:cs="Arial"/>
          <w:noProof/>
          <w:lang w:val="es-CO"/>
        </w:rPr>
        <w:t>IO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4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34C72DC5" w14:textId="76356C8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Recibid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4</w:t>
      </w:r>
      <w:r w:rsidRPr="00BD280E">
        <w:rPr>
          <w:lang w:val="es-CO"/>
        </w:rPr>
        <w:fldChar w:fldCharType="end"/>
      </w:r>
    </w:p>
    <w:p w14:paraId="5833B662" w14:textId="5703AAC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nales de Interacción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6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5</w:t>
      </w:r>
      <w:r w:rsidRPr="00BD280E">
        <w:rPr>
          <w:lang w:val="es-CO"/>
        </w:rPr>
        <w:fldChar w:fldCharType="end"/>
      </w:r>
    </w:p>
    <w:p w14:paraId="52E8A2F2" w14:textId="4C68E4D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logí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6</w:t>
      </w:r>
      <w:r w:rsidRPr="00BD280E">
        <w:rPr>
          <w:lang w:val="es-CO"/>
        </w:rPr>
        <w:fldChar w:fldCharType="end"/>
      </w:r>
    </w:p>
    <w:p w14:paraId="41BFF37B" w14:textId="35ED84C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4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Subtemas Más Reiterado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7</w:t>
      </w:r>
      <w:r w:rsidRPr="00BD280E">
        <w:rPr>
          <w:lang w:val="es-CO"/>
        </w:rPr>
        <w:fldChar w:fldCharType="end"/>
      </w:r>
    </w:p>
    <w:p w14:paraId="7BECA027" w14:textId="7A142C2A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5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Trasladadas por No Compet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3FC8FCA4" w14:textId="5CDAF68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color w:val="000000" w:themeColor="text1"/>
          <w:lang w:val="es-CO"/>
        </w:rPr>
        <w:t>3.6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color w:val="000000" w:themeColor="text1"/>
          <w:lang w:val="es-CO"/>
        </w:rPr>
        <w:t>Subtema Veedurías Ciudadan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0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1C90FED1" w14:textId="1A41175A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7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Localidad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1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018C463C" w14:textId="2ADE27E2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8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Estrato Socioeconomic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2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7D6F2903" w14:textId="2AC534AD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9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 de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3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2C85414B" w14:textId="3253AE2E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0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lidad del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4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0F269A2A" w14:textId="79A9398D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comendaciones y Observaciones de la Ciudadaní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56F4EE69" w14:textId="63917BD5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4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OPORTUNIDAD DE RESPUESTA A LAS PQRSD EN </w:t>
      </w:r>
      <w:r w:rsidR="006C4C18">
        <w:rPr>
          <w:rFonts w:cs="Arial"/>
          <w:noProof/>
          <w:lang w:val="es-CO"/>
        </w:rPr>
        <w:t>JUL</w:t>
      </w:r>
      <w:r w:rsidR="00643D37">
        <w:rPr>
          <w:rFonts w:cs="Arial"/>
          <w:noProof/>
          <w:lang w:val="es-CO"/>
        </w:rPr>
        <w:t>IO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66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11</w:t>
      </w:r>
      <w:r w:rsidRPr="00BD280E">
        <w:rPr>
          <w:noProof/>
          <w:lang w:val="es-CO"/>
        </w:rPr>
        <w:fldChar w:fldCharType="end"/>
      </w:r>
    </w:p>
    <w:p w14:paraId="0D6B11FB" w14:textId="30302661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QRSD cerradas en el períod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1</w:t>
      </w:r>
      <w:r w:rsidRPr="00BD280E">
        <w:rPr>
          <w:lang w:val="es-CO"/>
        </w:rPr>
        <w:fldChar w:fldCharType="end"/>
      </w:r>
    </w:p>
    <w:p w14:paraId="5F9D89DF" w14:textId="3E435873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álculo del Tiempo Promedio de Respuesta por Tipología y Depend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2</w:t>
      </w:r>
      <w:r w:rsidRPr="00BD280E">
        <w:rPr>
          <w:lang w:val="es-CO"/>
        </w:rPr>
        <w:fldChar w:fldCharType="end"/>
      </w:r>
    </w:p>
    <w:p w14:paraId="39BF18FD" w14:textId="2F16976D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spuestas con Cierre Inoportuno Vigencia 2020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2</w:t>
      </w:r>
      <w:r w:rsidRPr="00BD280E">
        <w:rPr>
          <w:lang w:val="es-CO"/>
        </w:rPr>
        <w:fldChar w:fldCharType="end"/>
      </w:r>
    </w:p>
    <w:p w14:paraId="732E67BE" w14:textId="15C180B4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5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CONCLUSIONES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70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18</w:t>
      </w:r>
      <w:r w:rsidRPr="00BD280E">
        <w:rPr>
          <w:noProof/>
          <w:lang w:val="es-CO"/>
        </w:rPr>
        <w:fldChar w:fldCharType="end"/>
      </w:r>
    </w:p>
    <w:p w14:paraId="326DB88C" w14:textId="602B72A9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452286751"/>
      <w:r w:rsidRPr="00BD280E">
        <w:rPr>
          <w:lang w:val="es-CO"/>
        </w:rPr>
        <w:t>INTRODUCCIÓN</w:t>
      </w:r>
      <w:bookmarkEnd w:id="3"/>
    </w:p>
    <w:p w14:paraId="6CFA9865" w14:textId="72FE269D" w:rsidR="00120D0D" w:rsidRPr="00BD280E" w:rsidRDefault="00120D0D" w:rsidP="00262821">
      <w:pPr>
        <w:pStyle w:val="Textodecuerpo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FE5E24">
        <w:t>jul</w:t>
      </w:r>
      <w:r w:rsidR="00643D37">
        <w:t>io</w:t>
      </w:r>
      <w:r w:rsidR="000C6944" w:rsidRPr="00BD280E">
        <w:t xml:space="preserve"> de 2020 a través de sus diferentes canales de atenció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decuerpo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decuerpo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9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decuerpo"/>
        <w:jc w:val="both"/>
      </w:pPr>
    </w:p>
    <w:p w14:paraId="5655DA29" w14:textId="77777777" w:rsidR="005A48AC" w:rsidRPr="00BD280E" w:rsidRDefault="005A48AC" w:rsidP="00262821">
      <w:pPr>
        <w:pStyle w:val="Textodecuerpo"/>
        <w:jc w:val="both"/>
      </w:pPr>
    </w:p>
    <w:p w14:paraId="369F342E" w14:textId="77777777" w:rsidR="005A48AC" w:rsidRPr="00BD280E" w:rsidRDefault="005A48AC" w:rsidP="00262821">
      <w:pPr>
        <w:pStyle w:val="Textodecuerpo"/>
        <w:jc w:val="both"/>
      </w:pPr>
    </w:p>
    <w:p w14:paraId="14A1A806" w14:textId="77777777" w:rsidR="005A48AC" w:rsidRPr="00BD280E" w:rsidRDefault="005A48AC" w:rsidP="00262821">
      <w:pPr>
        <w:pStyle w:val="Textodecuerpo"/>
        <w:jc w:val="both"/>
      </w:pPr>
    </w:p>
    <w:p w14:paraId="18B7A375" w14:textId="77777777" w:rsidR="005A48AC" w:rsidRPr="00BD280E" w:rsidRDefault="005A48AC" w:rsidP="00262821">
      <w:pPr>
        <w:pStyle w:val="Textodecuerpo"/>
        <w:jc w:val="both"/>
      </w:pPr>
    </w:p>
    <w:p w14:paraId="58067899" w14:textId="77777777" w:rsidR="005A48AC" w:rsidRPr="00BD280E" w:rsidRDefault="005A48AC" w:rsidP="00262821">
      <w:pPr>
        <w:pStyle w:val="Textodecuerpo"/>
        <w:jc w:val="both"/>
      </w:pPr>
    </w:p>
    <w:p w14:paraId="0B4D6F29" w14:textId="77777777" w:rsidR="005A48AC" w:rsidRPr="00BD280E" w:rsidRDefault="005A48AC" w:rsidP="00262821">
      <w:pPr>
        <w:pStyle w:val="Textodecuerpo"/>
        <w:jc w:val="both"/>
      </w:pPr>
    </w:p>
    <w:p w14:paraId="34AE28C0" w14:textId="77777777" w:rsidR="005A48AC" w:rsidRPr="00BD280E" w:rsidRDefault="005A48AC" w:rsidP="00262821">
      <w:pPr>
        <w:pStyle w:val="Textodecuerpo"/>
        <w:jc w:val="both"/>
      </w:pPr>
    </w:p>
    <w:p w14:paraId="185E11B6" w14:textId="77777777" w:rsidR="005A48AC" w:rsidRPr="00BD280E" w:rsidRDefault="005A48AC" w:rsidP="00262821">
      <w:pPr>
        <w:pStyle w:val="Textodecuerpo"/>
        <w:jc w:val="both"/>
      </w:pPr>
    </w:p>
    <w:p w14:paraId="6BDA434A" w14:textId="77777777" w:rsidR="005A48AC" w:rsidRPr="00BD280E" w:rsidRDefault="005A48AC" w:rsidP="00262821">
      <w:pPr>
        <w:pStyle w:val="Textodecuerpo"/>
        <w:jc w:val="both"/>
      </w:pPr>
    </w:p>
    <w:p w14:paraId="2F54555C" w14:textId="77777777" w:rsidR="005A48AC" w:rsidRPr="00BD280E" w:rsidRDefault="005A48AC" w:rsidP="00262821">
      <w:pPr>
        <w:pStyle w:val="Textodecuerpo"/>
        <w:jc w:val="both"/>
      </w:pPr>
    </w:p>
    <w:p w14:paraId="515B7E6A" w14:textId="77777777" w:rsidR="005A48AC" w:rsidRPr="00BD280E" w:rsidRDefault="005A48AC" w:rsidP="00262821">
      <w:pPr>
        <w:pStyle w:val="Textodecuerpo"/>
        <w:jc w:val="both"/>
      </w:pPr>
    </w:p>
    <w:p w14:paraId="5E03AA8D" w14:textId="77777777" w:rsidR="000C6944" w:rsidRPr="00BD280E" w:rsidRDefault="000C6944" w:rsidP="00262821">
      <w:pPr>
        <w:pStyle w:val="Textodecuerpo"/>
        <w:jc w:val="both"/>
      </w:pPr>
    </w:p>
    <w:p w14:paraId="3E0D9A19" w14:textId="77777777" w:rsidR="005A48AC" w:rsidRPr="00BD280E" w:rsidRDefault="005A48AC" w:rsidP="00262821">
      <w:pPr>
        <w:pStyle w:val="Textodecuerpo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452286752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77777777" w:rsidR="00120D0D" w:rsidRPr="00BD280E" w:rsidRDefault="00120D0D" w:rsidP="00262821">
      <w:pPr>
        <w:pStyle w:val="Textodecuerpo"/>
        <w:jc w:val="both"/>
      </w:pPr>
      <w:r w:rsidRPr="00BD280E">
        <w:t>El objetivo principal es determinar el tiempo promedio empleado para resolver y registrar la respuesta definitiva en el SDQS, por las diferentes dependencias responsables de la solución a las PQRSD</w:t>
      </w:r>
    </w:p>
    <w:p w14:paraId="13BF93D9" w14:textId="254481D8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tas en</w:t>
      </w:r>
      <w:r w:rsidR="00A52F49" w:rsidRPr="00BD280E">
        <w:t xml:space="preserve"> </w:t>
      </w:r>
      <w:r w:rsidR="00FE5E24">
        <w:t>jul</w:t>
      </w:r>
      <w:r w:rsidR="006D6C1F">
        <w:t>io</w:t>
      </w:r>
      <w:r w:rsidR="00B85040" w:rsidRPr="00BD280E">
        <w:t xml:space="preserve"> </w:t>
      </w:r>
      <w:r w:rsidRPr="00BD280E">
        <w:t>de 20</w:t>
      </w:r>
      <w:r w:rsidR="00A52F49" w:rsidRPr="00BD280E">
        <w:t>20</w:t>
      </w:r>
      <w:r w:rsidRPr="00BD280E">
        <w:t xml:space="preserve">, las cuales tienen vencimiento </w:t>
      </w:r>
      <w:r w:rsidR="00B85040" w:rsidRPr="00BD280E">
        <w:t>de L</w:t>
      </w:r>
      <w:r w:rsidR="000C6944" w:rsidRPr="00BD280E">
        <w:t>ey en este mes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452286753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44E7F45D" w:rsidR="00120D0D" w:rsidRPr="00BD280E" w:rsidRDefault="00120D0D" w:rsidP="00262821">
      <w:pPr>
        <w:pStyle w:val="Textodecuerpo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FE5E24">
        <w:t>jul</w:t>
      </w:r>
      <w:r w:rsidR="00643D37">
        <w:t>io</w:t>
      </w:r>
      <w:r w:rsidR="00414CF3" w:rsidRPr="00BD280E">
        <w:t xml:space="preserve"> </w:t>
      </w:r>
      <w:r w:rsidR="00495963" w:rsidRPr="00BD280E">
        <w:t>de 2020</w:t>
      </w:r>
      <w:r w:rsidRPr="00BD280E">
        <w:t xml:space="preserve">. </w:t>
      </w:r>
    </w:p>
    <w:p w14:paraId="1DA86F77" w14:textId="45DC8B51" w:rsidR="00120D0D" w:rsidRPr="00BD280E" w:rsidRDefault="00120D0D" w:rsidP="00262821">
      <w:pPr>
        <w:pStyle w:val="Textodecuerpo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50C7FC6B" w14:textId="77777777" w:rsidR="003744AB" w:rsidRPr="00BD280E" w:rsidRDefault="003744AB" w:rsidP="00262821">
      <w:pPr>
        <w:pStyle w:val="Textodecuerpo"/>
        <w:jc w:val="both"/>
      </w:pPr>
    </w:p>
    <w:p w14:paraId="43868E9E" w14:textId="116853E7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452286754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08796A">
        <w:rPr>
          <w:rFonts w:cs="Arial"/>
          <w:szCs w:val="24"/>
          <w:lang w:val="es-CO"/>
        </w:rPr>
        <w:t>JUL</w:t>
      </w:r>
      <w:r w:rsidR="00643D37">
        <w:rPr>
          <w:rFonts w:cs="Arial"/>
          <w:szCs w:val="24"/>
          <w:lang w:val="es-CO"/>
        </w:rPr>
        <w:t>I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452286755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61951FA3" w:rsidR="00120D0D" w:rsidRDefault="00120D0D" w:rsidP="00262821">
      <w:pPr>
        <w:pStyle w:val="Textodecuerpo"/>
        <w:jc w:val="both"/>
      </w:pPr>
      <w:r w:rsidRPr="00BD280E">
        <w:t>Durante</w:t>
      </w:r>
      <w:r w:rsidR="00B85040" w:rsidRPr="00BD280E">
        <w:t xml:space="preserve"> </w:t>
      </w:r>
      <w:r w:rsidR="0008796A">
        <w:t>jul</w:t>
      </w:r>
      <w:r w:rsidR="00643D37">
        <w:t>io</w:t>
      </w:r>
      <w:r w:rsidR="0046088F" w:rsidRPr="00BD280E">
        <w:t xml:space="preserve"> </w:t>
      </w:r>
      <w:r w:rsidRPr="00BD280E">
        <w:t>del 20</w:t>
      </w:r>
      <w:r w:rsidR="00A4686B" w:rsidRPr="00BD280E">
        <w:t>20</w:t>
      </w:r>
      <w:r w:rsidRPr="00BD280E">
        <w:t xml:space="preserve"> se recibieron </w:t>
      </w:r>
      <w:r w:rsidR="00FE5E24">
        <w:t>417</w:t>
      </w:r>
      <w:r w:rsidRPr="00BD280E">
        <w:t xml:space="preserve"> 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414CF3" w:rsidRPr="00BD280E">
        <w:t xml:space="preserve"> aumento</w:t>
      </w:r>
      <w:r w:rsidR="00B6301F" w:rsidRPr="00BD280E">
        <w:t xml:space="preserve"> </w:t>
      </w:r>
      <w:r w:rsidRPr="00BD280E">
        <w:t xml:space="preserve">en la recepción de PQRSD </w:t>
      </w:r>
      <w:r w:rsidR="003744AB" w:rsidRPr="00BD280E">
        <w:t xml:space="preserve">del </w:t>
      </w:r>
      <w:r w:rsidR="00FE5E24">
        <w:t>24,88</w:t>
      </w:r>
      <w:r w:rsidR="003744AB" w:rsidRPr="00BD280E">
        <w:t xml:space="preserve">%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FE5E24">
        <w:t>junio</w:t>
      </w:r>
      <w:r w:rsidR="0046088F" w:rsidRPr="00BD280E">
        <w:t xml:space="preserve"> </w:t>
      </w:r>
      <w:r w:rsidR="003744AB" w:rsidRPr="00BD280E">
        <w:t xml:space="preserve">del 2020 </w:t>
      </w:r>
      <w:r w:rsidR="000C6944" w:rsidRPr="00BD280E">
        <w:t xml:space="preserve">se registraron </w:t>
      </w:r>
      <w:r w:rsidR="00FE5E24">
        <w:t>322</w:t>
      </w:r>
      <w:r w:rsidR="0046088F" w:rsidRPr="00BD280E">
        <w:t>)</w:t>
      </w:r>
      <w:r w:rsidR="000C6944" w:rsidRPr="00BD280E">
        <w:t xml:space="preserve">. </w:t>
      </w:r>
    </w:p>
    <w:p w14:paraId="30D81BC1" w14:textId="77777777" w:rsidR="0008796A" w:rsidRDefault="0008796A" w:rsidP="00262821">
      <w:pPr>
        <w:pStyle w:val="Textodecuerpo"/>
        <w:jc w:val="both"/>
      </w:pPr>
    </w:p>
    <w:p w14:paraId="0AA441FB" w14:textId="5AEE65B3" w:rsidR="00FE5E24" w:rsidRPr="0008796A" w:rsidRDefault="0008796A" w:rsidP="0008796A">
      <w:pPr>
        <w:pStyle w:val="Textodecuerpo"/>
        <w:jc w:val="both"/>
      </w:pPr>
      <w:r>
        <w:rPr>
          <w:noProof/>
          <w:lang w:val="es-ES"/>
        </w:rPr>
        <w:lastRenderedPageBreak/>
        <w:t xml:space="preserve">                    </w:t>
      </w:r>
      <w:r>
        <w:rPr>
          <w:noProof/>
          <w:lang w:val="es-ES" w:eastAsia="es-ES"/>
        </w:rPr>
        <w:drawing>
          <wp:inline distT="0" distB="0" distL="0" distR="0" wp14:anchorId="3A07B273" wp14:editId="3F4B3C35">
            <wp:extent cx="4635500" cy="3073400"/>
            <wp:effectExtent l="0" t="0" r="12700" b="254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decuerpo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452286756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440B4D06" w:rsidR="00413CDC" w:rsidRDefault="00120D0D" w:rsidP="00262821">
      <w:pPr>
        <w:pStyle w:val="Textodecuerpo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0C6944" w:rsidRPr="00BD280E">
        <w:t>e-m</w:t>
      </w:r>
      <w:r w:rsidR="008F1FDE" w:rsidRPr="00BD280E">
        <w:t xml:space="preserve">ail </w:t>
      </w:r>
      <w:r w:rsidRPr="00BD280E">
        <w:t xml:space="preserve">con una participación del </w:t>
      </w:r>
      <w:r w:rsidR="00A76796">
        <w:t>80</w:t>
      </w:r>
      <w:r w:rsidR="008776F7" w:rsidRPr="00BD280E">
        <w:t>,</w:t>
      </w:r>
      <w:r w:rsidR="00A76796">
        <w:t>33</w:t>
      </w:r>
      <w:r w:rsidRPr="00BD280E">
        <w:t>% (</w:t>
      </w:r>
      <w:r w:rsidR="00A76796">
        <w:t>335</w:t>
      </w:r>
      <w:r w:rsidRPr="00BD280E">
        <w:t>), el</w:t>
      </w:r>
      <w:r w:rsidR="00AE3C24">
        <w:t xml:space="preserve"> Escrito con 1</w:t>
      </w:r>
      <w:r w:rsidR="00A76796">
        <w:t>0</w:t>
      </w:r>
      <w:r w:rsidR="00AE3C24">
        <w:t>,</w:t>
      </w:r>
      <w:r w:rsidR="00A76796">
        <w:t>80</w:t>
      </w:r>
      <w:r w:rsidR="00413CDC">
        <w:t>% (</w:t>
      </w:r>
      <w:r w:rsidR="00A76796">
        <w:t>45</w:t>
      </w:r>
      <w:r w:rsidR="00413CDC">
        <w:t xml:space="preserve">), Web </w:t>
      </w:r>
      <w:r w:rsidR="00A76796">
        <w:t>8</w:t>
      </w:r>
      <w:r w:rsidR="00413CDC">
        <w:t>,</w:t>
      </w:r>
      <w:r w:rsidR="00A76796">
        <w:t>40</w:t>
      </w:r>
      <w:r w:rsidR="00413CDC">
        <w:t>% (</w:t>
      </w:r>
      <w:r w:rsidR="00A76796">
        <w:t>35</w:t>
      </w:r>
      <w:r w:rsidR="00413CDC">
        <w:t xml:space="preserve">) y las Redes Sociales </w:t>
      </w:r>
      <w:r w:rsidR="00A76796">
        <w:t>con el 0,48% (2</w:t>
      </w:r>
      <w:r w:rsidR="00413CDC">
        <w:t>)</w:t>
      </w:r>
      <w:r w:rsidR="00A76796">
        <w:t>.</w:t>
      </w:r>
    </w:p>
    <w:p w14:paraId="68E18051" w14:textId="2D6E3E04" w:rsidR="00885131" w:rsidRPr="00A76796" w:rsidRDefault="00A76796" w:rsidP="00A76796">
      <w:pPr>
        <w:pStyle w:val="Textodecuerpo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7AC85B64" wp14:editId="0096B9D9">
            <wp:extent cx="4864100" cy="3314700"/>
            <wp:effectExtent l="0" t="0" r="12700" b="1270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decuerpo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decuerpo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452286757"/>
      <w:r w:rsidRPr="00BD280E">
        <w:rPr>
          <w:rFonts w:cs="Arial"/>
          <w:szCs w:val="24"/>
          <w:lang w:val="es-CO"/>
        </w:rPr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29FC1F7C" w:rsidR="00120D0D" w:rsidRPr="00CD4CB0" w:rsidRDefault="00120D0D" w:rsidP="00262821">
      <w:pPr>
        <w:pStyle w:val="Textodecuerpo"/>
        <w:jc w:val="both"/>
      </w:pPr>
      <w:r w:rsidRPr="00CD4CB0">
        <w:t>De</w:t>
      </w:r>
      <w:r w:rsidR="00AD6D30" w:rsidRPr="00CD4CB0">
        <w:t xml:space="preserve"> las </w:t>
      </w:r>
      <w:r w:rsidR="00A76796">
        <w:t>417</w:t>
      </w:r>
      <w:r w:rsidR="00AD6D30" w:rsidRPr="00CD4CB0">
        <w:t xml:space="preserve"> </w:t>
      </w:r>
      <w:r w:rsidRPr="00CD4CB0">
        <w:t xml:space="preserve">PQRSD recibidas en </w:t>
      </w:r>
      <w:r w:rsidR="00A76796">
        <w:t>jul</w:t>
      </w:r>
      <w:r w:rsidR="00CD4CB0" w:rsidRPr="00CD4CB0">
        <w:t>i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 </w:t>
      </w:r>
      <w:r w:rsidR="00C726E8">
        <w:t>84</w:t>
      </w:r>
      <w:r w:rsidR="00A93FB3" w:rsidRPr="00CD4CB0">
        <w:t>,</w:t>
      </w:r>
      <w:r w:rsidR="00C726E8">
        <w:t>65</w:t>
      </w:r>
      <w:r w:rsidRPr="00CD4CB0">
        <w:t>% (</w:t>
      </w:r>
      <w:r w:rsidR="00FC19EA">
        <w:t>353</w:t>
      </w:r>
      <w:r w:rsidRPr="00CD4CB0">
        <w:t>), seguido de</w:t>
      </w:r>
      <w:r w:rsidR="00FC19EA">
        <w:t xml:space="preserve"> la</w:t>
      </w:r>
      <w:r w:rsidR="00C726E8">
        <w:t>s Solicitudes de Acceso a la In</w:t>
      </w:r>
      <w:r w:rsidR="00FC19EA">
        <w:t>f</w:t>
      </w:r>
      <w:r w:rsidR="00C726E8">
        <w:t>o</w:t>
      </w:r>
      <w:r w:rsidR="00FC19EA">
        <w:t>rmación</w:t>
      </w:r>
      <w:r w:rsidRPr="00CD4CB0">
        <w:t xml:space="preserve"> </w:t>
      </w:r>
      <w:r w:rsidR="00AD6D30" w:rsidRPr="00CD4CB0">
        <w:t xml:space="preserve">con </w:t>
      </w:r>
      <w:r w:rsidR="00665017">
        <w:t>5</w:t>
      </w:r>
      <w:r w:rsidR="00A93FB3" w:rsidRPr="00CD4CB0">
        <w:t>,</w:t>
      </w:r>
      <w:r w:rsidR="00C726E8">
        <w:t>75</w:t>
      </w:r>
      <w:r w:rsidRPr="00CD4CB0">
        <w:t>% (</w:t>
      </w:r>
      <w:r w:rsidR="00FC19EA">
        <w:t>24</w:t>
      </w:r>
      <w:r w:rsidRPr="00CD4CB0">
        <w:t xml:space="preserve">) y </w:t>
      </w:r>
      <w:r w:rsidR="00FC19EA">
        <w:t>la</w:t>
      </w:r>
      <w:r w:rsidR="00665017">
        <w:t xml:space="preserve"> </w:t>
      </w:r>
      <w:r w:rsidR="00FC19EA">
        <w:rPr>
          <w:iCs/>
        </w:rPr>
        <w:t>Consulta</w:t>
      </w:r>
      <w:r w:rsidR="00A93FB3" w:rsidRPr="00CD4CB0">
        <w:t xml:space="preserve"> </w:t>
      </w:r>
      <w:r w:rsidRPr="00CD4CB0">
        <w:t xml:space="preserve">con un </w:t>
      </w:r>
      <w:r w:rsidR="00250BD8" w:rsidRPr="00CD4CB0">
        <w:t>3</w:t>
      </w:r>
      <w:r w:rsidR="00A93FB3" w:rsidRPr="00CD4CB0">
        <w:t>,</w:t>
      </w:r>
      <w:r w:rsidR="00DD7674">
        <w:t>8</w:t>
      </w:r>
      <w:r w:rsidR="00A80FB3">
        <w:t>3</w:t>
      </w:r>
      <w:r w:rsidRPr="00CD4CB0">
        <w:t>% (</w:t>
      </w:r>
      <w:r w:rsidR="00DD7674">
        <w:t>16</w:t>
      </w:r>
      <w:r w:rsidRPr="00CD4CB0">
        <w:t>).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1A8713FC" w:rsidR="00D609DB" w:rsidRPr="00BD280E" w:rsidRDefault="00647385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B167A1F" wp14:editId="653821E8">
            <wp:extent cx="5659956" cy="3805588"/>
            <wp:effectExtent l="0" t="0" r="29845" b="2984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decuerpo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decuerpo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3EEA292E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    24</w:t>
      </w:r>
      <w:r w:rsidRPr="00BD280E">
        <w:rPr>
          <w:lang w:eastAsia="es-CO"/>
        </w:rPr>
        <w:tab/>
      </w:r>
    </w:p>
    <w:p w14:paraId="6927F734" w14:textId="4FE848A8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665017">
        <w:rPr>
          <w:lang w:eastAsia="es-CO"/>
        </w:rPr>
        <w:t xml:space="preserve"> </w:t>
      </w:r>
      <w:r w:rsidR="00665017" w:rsidRPr="00B176DE">
        <w:rPr>
          <w:lang w:eastAsia="es-CO"/>
        </w:rPr>
        <w:t>2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452286758"/>
      <w:r w:rsidRPr="00BD280E">
        <w:rPr>
          <w:rFonts w:cs="Arial"/>
          <w:szCs w:val="24"/>
          <w:lang w:val="es-CO"/>
        </w:rPr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1CF3930B" w:rsidR="00120D0D" w:rsidRDefault="00120D0D" w:rsidP="00262821">
      <w:pPr>
        <w:pStyle w:val="Textodecuerpo"/>
        <w:jc w:val="both"/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E0128D" w:rsidRPr="00BD280E">
        <w:t xml:space="preserve">Programa de Reasentamientos Humanos con un </w:t>
      </w:r>
      <w:r w:rsidR="0004013A">
        <w:t>58</w:t>
      </w:r>
      <w:r w:rsidR="00342EB7" w:rsidRPr="00BD280E">
        <w:t>,</w:t>
      </w:r>
      <w:r w:rsidR="0004013A">
        <w:t>13</w:t>
      </w:r>
      <w:r w:rsidR="00E0128D" w:rsidRPr="00BD280E">
        <w:t>% (</w:t>
      </w:r>
      <w:r w:rsidR="00D631D6">
        <w:t>1</w:t>
      </w:r>
      <w:r w:rsidR="0004013A">
        <w:t>7</w:t>
      </w:r>
      <w:r w:rsidR="00540062" w:rsidRPr="00BD280E">
        <w:t>5</w:t>
      </w:r>
      <w:r w:rsidR="00E0128D" w:rsidRPr="00BD280E">
        <w:t>)</w:t>
      </w:r>
      <w:r w:rsidR="003D1592" w:rsidRPr="00BD280E">
        <w:t xml:space="preserve"> y </w:t>
      </w:r>
      <w:r w:rsidR="00540062" w:rsidRPr="00BD280E">
        <w:t>Titulación Predial en Estratos 1 y 2</w:t>
      </w:r>
      <w:r w:rsidR="0004013A">
        <w:t xml:space="preserve"> con 16</w:t>
      </w:r>
      <w:r w:rsidR="0004013A" w:rsidRPr="0004013A">
        <w:t>,</w:t>
      </w:r>
      <w:r w:rsidR="0004013A">
        <w:t>61</w:t>
      </w:r>
      <w:r w:rsidR="0004013A" w:rsidRPr="0004013A">
        <w:t>% (</w:t>
      </w:r>
      <w:r w:rsidR="0004013A">
        <w:t>50</w:t>
      </w:r>
      <w:r w:rsidR="0004013A" w:rsidRPr="0004013A">
        <w:t xml:space="preserve">) </w:t>
      </w:r>
      <w:r w:rsidR="00D631D6">
        <w:t xml:space="preserve"> y Relocalización Transitoria de Familias Evacuadas por el IDIGER </w:t>
      </w:r>
      <w:r w:rsidR="003D1592" w:rsidRPr="00BD280E">
        <w:t xml:space="preserve">con el </w:t>
      </w:r>
      <w:r w:rsidR="0004013A">
        <w:t>8</w:t>
      </w:r>
      <w:r w:rsidR="003D1592" w:rsidRPr="00BD280E">
        <w:t>,</w:t>
      </w:r>
      <w:r w:rsidR="0004013A">
        <w:t>63</w:t>
      </w:r>
      <w:r w:rsidR="003D1592" w:rsidRPr="00BD280E">
        <w:t>% (</w:t>
      </w:r>
      <w:r w:rsidR="0004013A">
        <w:t>26</w:t>
      </w:r>
      <w:r w:rsidR="003D1592" w:rsidRPr="00BD280E">
        <w:t>).</w:t>
      </w:r>
      <w:r w:rsidR="00B23AFE" w:rsidRPr="00BD280E">
        <w:t xml:space="preserve"> </w:t>
      </w:r>
      <w:r w:rsidR="0004013A">
        <w:t xml:space="preserve"> </w:t>
      </w:r>
    </w:p>
    <w:p w14:paraId="475CC771" w14:textId="77777777" w:rsidR="0004013A" w:rsidRPr="00BD280E" w:rsidRDefault="0004013A" w:rsidP="00262821">
      <w:pPr>
        <w:pStyle w:val="Textodecuerpo"/>
        <w:jc w:val="both"/>
      </w:pP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BD280E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182746" w:rsidRPr="00BD280E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921A865" w:rsidR="00182746" w:rsidRPr="00BD280E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10D16590" w:rsidR="00182746" w:rsidRPr="00BD280E" w:rsidRDefault="00C726E8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5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5D5E3C25" w:rsidR="00182746" w:rsidRPr="00BD280E" w:rsidRDefault="005D2ED0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8,13</w:t>
            </w:r>
            <w:r w:rsidR="00182746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160F3E2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center"/>
          </w:tcPr>
          <w:p w14:paraId="0338AF90" w14:textId="2BE08F8F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Titulación predial en estratos 1 y 2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B3DC5D" w14:textId="34B1E897" w:rsidR="002E7960" w:rsidRPr="00BD280E" w:rsidRDefault="00C726E8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50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03362E83" w:rsidR="002E7960" w:rsidRPr="00BD280E" w:rsidRDefault="005D2ED0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61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40FBDFB3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523686C2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Relocalización transitoria de familias evacuadas por el IDIGER </w:t>
            </w:r>
          </w:p>
        </w:tc>
        <w:tc>
          <w:tcPr>
            <w:tcW w:w="1321" w:type="dxa"/>
            <w:noWrap/>
            <w:vAlign w:val="center"/>
          </w:tcPr>
          <w:p w14:paraId="3816BAAA" w14:textId="08EA91B0" w:rsidR="002E7960" w:rsidRPr="00BD280E" w:rsidRDefault="00C726E8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6</w:t>
            </w:r>
          </w:p>
        </w:tc>
        <w:tc>
          <w:tcPr>
            <w:tcW w:w="1671" w:type="dxa"/>
            <w:noWrap/>
            <w:vAlign w:val="center"/>
          </w:tcPr>
          <w:p w14:paraId="5B03EF30" w14:textId="50A30D9D" w:rsidR="002E7960" w:rsidRPr="00BD280E" w:rsidRDefault="005D2ED0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63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16B353AD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9C1B903" w14:textId="45D71D91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noWrap/>
            <w:vAlign w:val="center"/>
          </w:tcPr>
          <w:p w14:paraId="37E3598B" w14:textId="2198B156" w:rsidR="002E7960" w:rsidRPr="00BD280E" w:rsidRDefault="00C726E8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1</w:t>
            </w:r>
          </w:p>
        </w:tc>
        <w:tc>
          <w:tcPr>
            <w:tcW w:w="1671" w:type="dxa"/>
            <w:noWrap/>
            <w:vAlign w:val="center"/>
          </w:tcPr>
          <w:p w14:paraId="27EEFED7" w14:textId="1A4E1875" w:rsidR="002E7960" w:rsidRPr="00BD280E" w:rsidRDefault="005D2ED0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97</w:t>
            </w:r>
            <w:r w:rsidR="00D631D6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3AE6D71A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Atención y Servicio a la Ciudadanía </w:t>
            </w:r>
          </w:p>
        </w:tc>
        <w:tc>
          <w:tcPr>
            <w:tcW w:w="1321" w:type="dxa"/>
            <w:noWrap/>
            <w:vAlign w:val="center"/>
          </w:tcPr>
          <w:p w14:paraId="5A72B01D" w14:textId="6DDFB221" w:rsidR="002E7960" w:rsidRPr="00BD280E" w:rsidRDefault="00D631D6" w:rsidP="00C726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  <w:r w:rsidR="00C726E8"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1671" w:type="dxa"/>
            <w:noWrap/>
            <w:vAlign w:val="center"/>
          </w:tcPr>
          <w:p w14:paraId="7CDB27C4" w14:textId="410CF182" w:rsidR="002E7960" w:rsidRPr="00BD280E" w:rsidRDefault="005D2ED0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31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189288A3" w:rsidR="002E7960" w:rsidRPr="00BD280E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</w:p>
        </w:tc>
        <w:tc>
          <w:tcPr>
            <w:tcW w:w="1321" w:type="dxa"/>
            <w:noWrap/>
            <w:vAlign w:val="center"/>
          </w:tcPr>
          <w:p w14:paraId="3BEC35E4" w14:textId="293792B5" w:rsidR="002E7960" w:rsidRPr="00BD280E" w:rsidRDefault="005D2ED0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1671" w:type="dxa"/>
            <w:noWrap/>
            <w:vAlign w:val="center"/>
          </w:tcPr>
          <w:p w14:paraId="6FDC454A" w14:textId="2914C0D0" w:rsidR="002E7960" w:rsidRPr="00BD280E" w:rsidRDefault="005D2ED0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99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C4253D1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36B6DC1" w14:textId="57F6E374" w:rsidR="002E7960" w:rsidRPr="00BD280E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  <w:vAlign w:val="center"/>
          </w:tcPr>
          <w:p w14:paraId="7B5E7EDE" w14:textId="36F12813" w:rsidR="002E7960" w:rsidRPr="00BD280E" w:rsidRDefault="005D2ED0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1671" w:type="dxa"/>
            <w:noWrap/>
            <w:vAlign w:val="center"/>
          </w:tcPr>
          <w:p w14:paraId="7336114B" w14:textId="1C35B871" w:rsidR="002E7960" w:rsidRPr="00BD280E" w:rsidRDefault="005D2ED0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9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3B16243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7967695" w14:textId="31267249" w:rsidR="002E7960" w:rsidRPr="00BD280E" w:rsidRDefault="005D2ED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la Entidad</w:t>
            </w:r>
          </w:p>
        </w:tc>
        <w:tc>
          <w:tcPr>
            <w:tcW w:w="1321" w:type="dxa"/>
            <w:noWrap/>
            <w:vAlign w:val="center"/>
          </w:tcPr>
          <w:p w14:paraId="024FFD23" w14:textId="11F105F2" w:rsidR="002E7960" w:rsidRPr="00BD280E" w:rsidRDefault="00D631D6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1671" w:type="dxa"/>
            <w:noWrap/>
            <w:vAlign w:val="center"/>
          </w:tcPr>
          <w:p w14:paraId="51AED45F" w14:textId="53F18876" w:rsidR="002E7960" w:rsidRPr="00BD280E" w:rsidRDefault="005D2ED0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6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9D9D8CC" w14:textId="77777777" w:rsidTr="00A4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19E2B6B" w14:textId="322F4BAC" w:rsidR="002E7960" w:rsidRPr="00D631D6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D631D6">
              <w:rPr>
                <w:rFonts w:eastAsia="Times New Roman"/>
                <w:b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3BF49A5D" w14:textId="77052750" w:rsidR="002E7960" w:rsidRPr="00D631D6" w:rsidRDefault="00D631D6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 w:rsidRPr="00D631D6">
              <w:rPr>
                <w:rFonts w:eastAsia="Times New Roman"/>
                <w:bCs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31D2AA3E" w14:textId="740D06A8" w:rsidR="002E7960" w:rsidRPr="000A294B" w:rsidRDefault="005D2ED0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>
              <w:rPr>
                <w:rFonts w:eastAsia="Times New Roman"/>
                <w:bCs/>
                <w:color w:val="000000"/>
                <w:lang w:eastAsia="es-CO"/>
              </w:rPr>
              <w:t>0,33%</w:t>
            </w:r>
          </w:p>
        </w:tc>
      </w:tr>
      <w:tr w:rsidR="00D631D6" w:rsidRPr="00BD280E" w14:paraId="1BC8D040" w14:textId="77777777" w:rsidTr="00D631D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7F3B7527" w14:textId="0B590373" w:rsidR="00D631D6" w:rsidRPr="005D2ED0" w:rsidRDefault="005D2ED0" w:rsidP="00AE3C24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5D2ED0">
              <w:rPr>
                <w:rFonts w:eastAsia="Times New Roman"/>
                <w:b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</w:tcPr>
          <w:p w14:paraId="270A63B6" w14:textId="57C80C29" w:rsidR="00D631D6" w:rsidRPr="005D2ED0" w:rsidRDefault="005D2ED0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5D2ED0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</w:tcPr>
          <w:p w14:paraId="54A01169" w14:textId="32C55B89" w:rsidR="00D631D6" w:rsidRPr="005D2ED0" w:rsidRDefault="005D2ED0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eastAsia="Times New Roman"/>
                <w:bCs/>
                <w:color w:val="000000"/>
                <w:lang w:eastAsia="es-CO"/>
              </w:rPr>
              <w:t>0,33</w:t>
            </w:r>
            <w:r w:rsidR="00D631D6" w:rsidRPr="005D2ED0">
              <w:rPr>
                <w:rFonts w:eastAsia="Times New Roman"/>
                <w:bCs/>
                <w:color w:val="000000"/>
                <w:lang w:eastAsia="es-CO"/>
              </w:rPr>
              <w:t>%</w:t>
            </w:r>
          </w:p>
        </w:tc>
      </w:tr>
      <w:tr w:rsidR="005D2ED0" w:rsidRPr="00BD280E" w14:paraId="5010DF66" w14:textId="77777777" w:rsidTr="005D2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4AEFF020" w14:textId="77777777" w:rsidR="005D2ED0" w:rsidRPr="00BD280E" w:rsidRDefault="005D2ED0" w:rsidP="005D2ED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71DBD4B6" w14:textId="43E6B926" w:rsidR="005D2ED0" w:rsidRPr="00D631D6" w:rsidRDefault="005D2ED0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301</w:t>
            </w:r>
          </w:p>
        </w:tc>
        <w:tc>
          <w:tcPr>
            <w:tcW w:w="1671" w:type="dxa"/>
            <w:noWrap/>
          </w:tcPr>
          <w:p w14:paraId="197C4933" w14:textId="58555E06" w:rsidR="005D2ED0" w:rsidRPr="00BD280E" w:rsidRDefault="005D2ED0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</w:t>
            </w: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6AC47D13" w14:textId="1005BF25" w:rsidR="000C69D2" w:rsidRPr="00BD280E" w:rsidRDefault="000C69D2" w:rsidP="00262821">
      <w:pPr>
        <w:pStyle w:val="Textodecuerpo"/>
        <w:jc w:val="both"/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452286759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49FBCCE4" w:rsidR="00120D0D" w:rsidRPr="00BD280E" w:rsidRDefault="00120D0D" w:rsidP="00262821">
      <w:pPr>
        <w:pStyle w:val="Textodecuerpo"/>
        <w:jc w:val="both"/>
      </w:pPr>
      <w:r w:rsidRPr="00BD280E">
        <w:t xml:space="preserve">Del total de PQRSD recibidas en la entidad durante </w:t>
      </w:r>
      <w:r w:rsidR="0004013A">
        <w:t>jul</w:t>
      </w:r>
      <w:r w:rsidR="006D6C1F">
        <w:t>io</w:t>
      </w:r>
      <w:r w:rsidRPr="00BD280E">
        <w:t xml:space="preserve">, </w:t>
      </w:r>
      <w:r w:rsidR="0004013A">
        <w:t>41</w:t>
      </w:r>
      <w:r w:rsidRPr="00BD280E">
        <w:t xml:space="preserve"> 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BD280E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613FF0" w:rsidRPr="00BD280E" w:rsidRDefault="0004013A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="006A0B4F"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34135E8C" w:rsidR="00613FF0" w:rsidRPr="00BD280E" w:rsidRDefault="0004013A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21AAF26E" w:rsidR="00613FF0" w:rsidRPr="00BD280E" w:rsidRDefault="0004013A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,97</w:t>
            </w:r>
            <w:r w:rsidR="00A60C59">
              <w:rPr>
                <w:color w:val="000000"/>
              </w:rPr>
              <w:t>%</w:t>
            </w:r>
          </w:p>
        </w:tc>
      </w:tr>
      <w:tr w:rsidR="00613FF0" w:rsidRPr="00BD280E" w14:paraId="59A81DA1" w14:textId="77777777" w:rsidTr="0088303D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56EB99" w14:textId="337C5FAE" w:rsidR="00613FF0" w:rsidRPr="00BD280E" w:rsidRDefault="0004013A" w:rsidP="006A0B4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="000A32A2" w:rsidRPr="00BD280E">
              <w:rPr>
                <w:color w:val="000000"/>
              </w:rPr>
              <w:t>a de</w:t>
            </w:r>
            <w:r w:rsidR="006A0B4F" w:rsidRPr="00BD280E">
              <w:rPr>
                <w:color w:val="000000"/>
              </w:rPr>
              <w:t xml:space="preserve"> Integración Socia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911E4" w14:textId="4E536D63" w:rsidR="00613FF0" w:rsidRPr="00BD280E" w:rsidRDefault="0004013A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2503258" w14:textId="3623202E" w:rsidR="00613FF0" w:rsidRPr="00BD280E" w:rsidRDefault="0004013A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26</w:t>
            </w:r>
            <w:r w:rsidR="00A60C59">
              <w:rPr>
                <w:bCs/>
                <w:color w:val="000000"/>
              </w:rPr>
              <w:t>%</w:t>
            </w:r>
          </w:p>
        </w:tc>
      </w:tr>
      <w:tr w:rsidR="002357F8" w:rsidRPr="00BD280E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58F053DA" w:rsidR="002357F8" w:rsidRPr="00BD280E" w:rsidRDefault="0004013A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Secretaría de Gobiern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5E9C78B5" w:rsidR="002357F8" w:rsidRPr="00BD280E" w:rsidRDefault="0004013A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7C9663B7" w:rsidR="002357F8" w:rsidRPr="00BD280E" w:rsidRDefault="0004013A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3</w:t>
            </w:r>
            <w:r w:rsidR="00A60C59">
              <w:rPr>
                <w:bCs/>
                <w:color w:val="000000"/>
              </w:rPr>
              <w:t>%</w:t>
            </w:r>
          </w:p>
        </w:tc>
      </w:tr>
      <w:tr w:rsidR="002357F8" w:rsidRPr="00BD280E" w14:paraId="3EF9BCDF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6818C195" w14:textId="6ACC4CC2" w:rsidR="002357F8" w:rsidRPr="00BD280E" w:rsidRDefault="0004013A" w:rsidP="0004013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Secretarí</w:t>
            </w:r>
            <w:r w:rsidR="00A60C59">
              <w:rPr>
                <w:bCs/>
                <w:color w:val="000000"/>
              </w:rPr>
              <w:t xml:space="preserve">a de </w:t>
            </w:r>
            <w:r>
              <w:rPr>
                <w:bCs/>
                <w:color w:val="000000"/>
              </w:rPr>
              <w:t>la Muj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C76007" w14:textId="77777777" w:rsidR="002357F8" w:rsidRPr="00BD280E" w:rsidRDefault="00B65DCD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BD280E"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3BB996D" w14:textId="2CC6BA38" w:rsidR="002357F8" w:rsidRPr="00BD280E" w:rsidRDefault="0004013A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3</w:t>
            </w:r>
            <w:r w:rsidR="00A60C59">
              <w:rPr>
                <w:bCs/>
                <w:color w:val="000000"/>
              </w:rPr>
              <w:t>%</w:t>
            </w:r>
          </w:p>
        </w:tc>
      </w:tr>
      <w:tr w:rsidR="002357F8" w:rsidRPr="00BD280E" w14:paraId="30D1C5F1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DCF7B6D" w14:textId="36EF9E1E" w:rsidR="002357F8" w:rsidRPr="0004013A" w:rsidRDefault="0004013A" w:rsidP="00262821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04013A">
              <w:rPr>
                <w:bCs/>
                <w:color w:val="000000"/>
              </w:rPr>
              <w:t>Secretaría de Salud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BBEB1DA" w14:textId="398632E9" w:rsidR="002357F8" w:rsidRPr="0004013A" w:rsidRDefault="0004013A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0DB9ED50" w14:textId="5EE2B129" w:rsidR="002357F8" w:rsidRPr="0004013A" w:rsidRDefault="0004013A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3</w:t>
            </w:r>
            <w:r w:rsidR="00A60C59" w:rsidRPr="0004013A">
              <w:rPr>
                <w:bCs/>
                <w:color w:val="000000"/>
              </w:rPr>
              <w:t>%</w:t>
            </w:r>
          </w:p>
        </w:tc>
      </w:tr>
      <w:tr w:rsidR="0004013A" w14:paraId="7C71BF81" w14:textId="77777777" w:rsidTr="0004013A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7AF6A391" w14:textId="27858EF2" w:rsidR="0004013A" w:rsidRDefault="0004013A" w:rsidP="0004013A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04013A">
              <w:rPr>
                <w:bCs/>
                <w:color w:val="000000"/>
              </w:rPr>
              <w:t>Secretaría</w:t>
            </w:r>
            <w:r>
              <w:rPr>
                <w:bCs/>
                <w:color w:val="000000"/>
              </w:rPr>
              <w:t xml:space="preserve"> Gener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DED9B" w14:textId="6C5BEFC1" w:rsidR="0004013A" w:rsidRPr="00BD280E" w:rsidRDefault="0004013A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5CC13DEE" w14:textId="31CE760B" w:rsidR="0004013A" w:rsidRDefault="0004013A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3</w:t>
            </w:r>
            <w:r w:rsidRPr="0004013A">
              <w:rPr>
                <w:bCs/>
                <w:color w:val="000000"/>
              </w:rPr>
              <w:t>%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04013A" w:rsidRPr="0004013A" w14:paraId="0792AEA3" w14:textId="77777777" w:rsidTr="0004013A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F4F0F2B" w14:textId="1BCA135F" w:rsidR="0004013A" w:rsidRPr="0004013A" w:rsidRDefault="0004013A" w:rsidP="0004013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04013A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705A24A" w14:textId="22D4D1B2" w:rsidR="0004013A" w:rsidRPr="0004013A" w:rsidRDefault="0004013A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E2FB729" w14:textId="77777777" w:rsidR="0004013A" w:rsidRPr="0004013A" w:rsidRDefault="0004013A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04013A">
              <w:rPr>
                <w:bCs/>
                <w:color w:val="000000"/>
              </w:rPr>
              <w:t>100,00%</w:t>
            </w:r>
          </w:p>
        </w:tc>
      </w:tr>
    </w:tbl>
    <w:p w14:paraId="6C2D0BF8" w14:textId="7287B937" w:rsidR="00120D0D" w:rsidRPr="00BD280E" w:rsidRDefault="00120D0D" w:rsidP="00262821">
      <w:pPr>
        <w:pStyle w:val="Textodecuerpo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452286760"/>
      <w:r w:rsidRPr="00BD280E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2B1075CC" w:rsidR="00DC0252" w:rsidRPr="00BD280E" w:rsidRDefault="00120D0D" w:rsidP="00262821">
      <w:pPr>
        <w:pStyle w:val="Textodecuerpo"/>
        <w:jc w:val="both"/>
      </w:pPr>
      <w:r w:rsidRPr="00BD280E">
        <w:t xml:space="preserve">En </w:t>
      </w:r>
      <w:r w:rsidR="00723D49">
        <w:t>jul</w:t>
      </w:r>
      <w:r w:rsidR="00A60C59">
        <w:t>io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 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452286761"/>
      <w:r w:rsidRPr="00BD280E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4"/>
    </w:p>
    <w:p w14:paraId="4814A87C" w14:textId="77777777" w:rsidR="00F4483A" w:rsidRPr="00BD280E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0B101327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BD280E">
        <w:t>D</w:t>
      </w:r>
      <w:r w:rsidR="007015D9" w:rsidRPr="00BD280E">
        <w:t xml:space="preserve">e acuerdo con la información </w:t>
      </w:r>
      <w:r w:rsidRPr="00BD280E">
        <w:t xml:space="preserve">proporcionada, se encontró que </w:t>
      </w:r>
      <w:r w:rsidR="008329B6">
        <w:t>38</w:t>
      </w:r>
      <w:r w:rsidRPr="00BD280E">
        <w:t xml:space="preserve"> PQRSD fueron interpuestas por ciudadanos de la </w:t>
      </w:r>
      <w:r w:rsidR="007015D9" w:rsidRPr="00BD280E">
        <w:t xml:space="preserve">localidad de </w:t>
      </w:r>
      <w:r w:rsidR="008329B6">
        <w:t>Suba</w:t>
      </w:r>
      <w:r w:rsidR="007015D9" w:rsidRPr="00BD280E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238D1119" w:rsidR="00120D0D" w:rsidRPr="00BD280E" w:rsidRDefault="008329B6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5D5AB78" wp14:editId="3579A370">
            <wp:extent cx="5696251" cy="4307305"/>
            <wp:effectExtent l="0" t="0" r="19050" b="3619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decuerpo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452286762"/>
      <w:r w:rsidRPr="00BD280E">
        <w:rPr>
          <w:rFonts w:cs="Arial"/>
          <w:noProof/>
          <w:szCs w:val="24"/>
          <w:lang w:val="es-CO"/>
        </w:rPr>
        <w:t>Part</w:t>
      </w:r>
      <w:r w:rsidR="0005073C" w:rsidRPr="00BD280E">
        <w:rPr>
          <w:rFonts w:cs="Arial"/>
          <w:noProof/>
          <w:szCs w:val="24"/>
          <w:lang w:val="es-CO"/>
        </w:rPr>
        <w:t>icipación por Estrato Socioeconó</w:t>
      </w:r>
      <w:r w:rsidRPr="00BD280E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7AD6FE1D" w:rsidR="00120D0D" w:rsidRDefault="008A2040" w:rsidP="00262821">
      <w:pPr>
        <w:pStyle w:val="Textodecuerpo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1B446C">
        <w:rPr>
          <w:noProof/>
          <w:lang w:eastAsia="es-ES"/>
        </w:rPr>
        <w:t>417</w:t>
      </w:r>
      <w:r w:rsidR="001712B6" w:rsidRPr="00BD280E">
        <w:rPr>
          <w:noProof/>
          <w:lang w:eastAsia="es-ES"/>
        </w:rPr>
        <w:t xml:space="preserve"> PQRSD interpuestas en </w:t>
      </w:r>
      <w:r w:rsidR="006C4C18">
        <w:rPr>
          <w:noProof/>
          <w:lang w:eastAsia="es-ES"/>
        </w:rPr>
        <w:t>jul</w:t>
      </w:r>
      <w:r w:rsidR="006D6C1F">
        <w:rPr>
          <w:noProof/>
          <w:lang w:eastAsia="es-ES"/>
        </w:rPr>
        <w:t>io</w:t>
      </w:r>
      <w:r w:rsidR="00B74DCD" w:rsidRPr="00BD280E">
        <w:rPr>
          <w:noProof/>
          <w:lang w:eastAsia="es-ES"/>
        </w:rPr>
        <w:t xml:space="preserve"> prevalecen lo</w:t>
      </w:r>
      <w:r w:rsidR="0005073C" w:rsidRPr="00BD280E">
        <w:rPr>
          <w:noProof/>
          <w:lang w:eastAsia="es-ES"/>
        </w:rPr>
        <w:t>s estratos socioeconó</w:t>
      </w:r>
      <w:r w:rsidR="00B74DCD" w:rsidRPr="00BD280E">
        <w:rPr>
          <w:noProof/>
          <w:lang w:eastAsia="es-ES"/>
        </w:rPr>
        <w:t xml:space="preserve">micos </w:t>
      </w:r>
      <w:r w:rsidR="00404CCF">
        <w:rPr>
          <w:noProof/>
          <w:lang w:eastAsia="es-ES"/>
        </w:rPr>
        <w:t>1</w:t>
      </w:r>
      <w:r w:rsidRPr="00BD280E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 xml:space="preserve">con una participación del </w:t>
      </w:r>
      <w:r w:rsidR="00F61EF1">
        <w:rPr>
          <w:noProof/>
          <w:lang w:eastAsia="es-ES"/>
        </w:rPr>
        <w:t>9</w:t>
      </w:r>
      <w:r w:rsidR="00C7162B" w:rsidRPr="00BD280E">
        <w:rPr>
          <w:noProof/>
          <w:lang w:eastAsia="es-ES"/>
        </w:rPr>
        <w:t>,</w:t>
      </w:r>
      <w:r w:rsidR="00F61EF1">
        <w:rPr>
          <w:noProof/>
          <w:lang w:eastAsia="es-ES"/>
        </w:rPr>
        <w:t>83</w:t>
      </w:r>
      <w:r w:rsidR="001712B6" w:rsidRPr="00BD280E">
        <w:rPr>
          <w:noProof/>
          <w:lang w:eastAsia="es-ES"/>
        </w:rPr>
        <w:t>% (</w:t>
      </w:r>
      <w:r w:rsidR="00404CCF">
        <w:rPr>
          <w:noProof/>
          <w:lang w:eastAsia="es-ES"/>
        </w:rPr>
        <w:t>4</w:t>
      </w:r>
      <w:r w:rsidR="008329B6">
        <w:rPr>
          <w:noProof/>
          <w:lang w:eastAsia="es-ES"/>
        </w:rPr>
        <w:t>1</w:t>
      </w:r>
      <w:r w:rsidR="001712B6" w:rsidRPr="00BD280E">
        <w:rPr>
          <w:noProof/>
          <w:lang w:eastAsia="es-ES"/>
        </w:rPr>
        <w:t xml:space="preserve">) y el estrato </w:t>
      </w:r>
      <w:r w:rsidR="00404CCF">
        <w:rPr>
          <w:noProof/>
          <w:lang w:eastAsia="es-ES"/>
        </w:rPr>
        <w:t>2</w:t>
      </w:r>
      <w:r w:rsidR="00B74DCD" w:rsidRPr="00BD280E">
        <w:rPr>
          <w:noProof/>
          <w:lang w:eastAsia="es-ES"/>
        </w:rPr>
        <w:t xml:space="preserve"> con</w:t>
      </w:r>
      <w:r w:rsidR="001712B6" w:rsidRPr="00BD280E">
        <w:rPr>
          <w:noProof/>
          <w:lang w:eastAsia="es-ES"/>
        </w:rPr>
        <w:t xml:space="preserve"> </w:t>
      </w:r>
      <w:r w:rsidR="008928E3">
        <w:rPr>
          <w:noProof/>
          <w:lang w:eastAsia="es-ES"/>
        </w:rPr>
        <w:t>11</w:t>
      </w:r>
      <w:r w:rsidR="005A022F" w:rsidRPr="00BD280E">
        <w:rPr>
          <w:noProof/>
          <w:lang w:eastAsia="es-ES"/>
        </w:rPr>
        <w:t>,</w:t>
      </w:r>
      <w:r w:rsidR="00F61EF1">
        <w:rPr>
          <w:noProof/>
          <w:lang w:eastAsia="es-ES"/>
        </w:rPr>
        <w:t>51</w:t>
      </w:r>
      <w:r w:rsidR="001712B6" w:rsidRPr="00BD280E">
        <w:rPr>
          <w:noProof/>
          <w:lang w:eastAsia="es-ES"/>
        </w:rPr>
        <w:t>% (</w:t>
      </w:r>
      <w:r w:rsidR="008329B6">
        <w:rPr>
          <w:noProof/>
          <w:lang w:eastAsia="es-ES"/>
        </w:rPr>
        <w:t>48</w:t>
      </w:r>
      <w:r w:rsidR="001712B6" w:rsidRPr="00BD280E">
        <w:rPr>
          <w:noProof/>
          <w:lang w:eastAsia="es-ES"/>
        </w:rPr>
        <w:t>), los cuales corresponde al grupo objetivo de la entidad.</w:t>
      </w:r>
      <w:r w:rsidR="00B74DCD" w:rsidRPr="00BD280E">
        <w:rPr>
          <w:noProof/>
          <w:lang w:eastAsia="es-ES"/>
        </w:rPr>
        <w:t xml:space="preserve"> </w:t>
      </w:r>
    </w:p>
    <w:p w14:paraId="167FD795" w14:textId="03767D23" w:rsidR="00F61EF1" w:rsidRPr="00BD280E" w:rsidRDefault="00F61EF1" w:rsidP="00262821">
      <w:pPr>
        <w:pStyle w:val="Textodecuerpo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               </w:t>
      </w:r>
      <w:r>
        <w:rPr>
          <w:noProof/>
          <w:lang w:val="es-ES" w:eastAsia="es-ES"/>
        </w:rPr>
        <w:drawing>
          <wp:inline distT="0" distB="0" distL="0" distR="0" wp14:anchorId="030EC69B" wp14:editId="1D4CE855">
            <wp:extent cx="4572000" cy="2743200"/>
            <wp:effectExtent l="0" t="0" r="25400" b="2540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1397D2" w14:textId="73AB63BB" w:rsidR="00120D0D" w:rsidRPr="00BD280E" w:rsidRDefault="00F61EF1" w:rsidP="00262821">
      <w:pPr>
        <w:pStyle w:val="Textodecuerpo"/>
        <w:jc w:val="both"/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452286763"/>
      <w:r w:rsidRPr="00BD280E">
        <w:rPr>
          <w:rFonts w:cs="Arial"/>
          <w:noProof/>
          <w:szCs w:val="24"/>
          <w:lang w:val="es-CO"/>
        </w:rPr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20F8C325" w14:textId="0C8E0030" w:rsidR="008806F8" w:rsidRPr="00BD280E" w:rsidRDefault="008806F8" w:rsidP="00262821">
      <w:pPr>
        <w:pStyle w:val="Textodecuerpo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F61EF1">
        <w:rPr>
          <w:noProof/>
          <w:lang w:eastAsia="es-ES"/>
        </w:rPr>
        <w:t>417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F61EF1">
        <w:rPr>
          <w:noProof/>
          <w:lang w:eastAsia="es-ES"/>
        </w:rPr>
        <w:t>8</w:t>
      </w:r>
      <w:r w:rsidR="006C0C4F" w:rsidRPr="00BD280E">
        <w:rPr>
          <w:noProof/>
          <w:lang w:eastAsia="es-ES"/>
        </w:rPr>
        <w:t>,</w:t>
      </w:r>
      <w:r w:rsidR="00F61EF1">
        <w:rPr>
          <w:noProof/>
          <w:lang w:eastAsia="es-ES"/>
        </w:rPr>
        <w:t>8</w:t>
      </w:r>
      <w:r w:rsidR="008928E3">
        <w:rPr>
          <w:noProof/>
          <w:lang w:eastAsia="es-ES"/>
        </w:rPr>
        <w:t>0</w:t>
      </w:r>
      <w:r w:rsidRPr="00BD280E">
        <w:rPr>
          <w:noProof/>
          <w:lang w:eastAsia="es-ES"/>
        </w:rPr>
        <w:t>% (</w:t>
      </w:r>
      <w:r w:rsidR="00F61EF1">
        <w:rPr>
          <w:noProof/>
          <w:lang w:eastAsia="es-ES"/>
        </w:rPr>
        <w:t>412</w:t>
      </w:r>
      <w:r w:rsidR="00B30CFA" w:rsidRPr="00BD280E">
        <w:rPr>
          <w:noProof/>
          <w:lang w:eastAsia="es-ES"/>
        </w:rPr>
        <w:t>) son personas naturales.</w:t>
      </w:r>
    </w:p>
    <w:p w14:paraId="02632B5A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3182C50F" w14:textId="7DB17772" w:rsidR="00120D0D" w:rsidRPr="00BD280E" w:rsidRDefault="00F61EF1" w:rsidP="008A2040">
      <w:pPr>
        <w:spacing w:after="0" w:line="240" w:lineRule="auto"/>
        <w:jc w:val="center"/>
        <w:rPr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405351" wp14:editId="35F60AEB">
            <wp:extent cx="5612130" cy="3186430"/>
            <wp:effectExtent l="0" t="0" r="26670" b="1397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CE8E1F" w14:textId="21184853" w:rsidR="00120D0D" w:rsidRPr="00BD280E" w:rsidRDefault="00120D0D" w:rsidP="00262821">
      <w:pPr>
        <w:pStyle w:val="Textodecuerpo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452286764"/>
      <w:r w:rsidRPr="00BD280E">
        <w:rPr>
          <w:noProof/>
          <w:lang w:val="es-CO"/>
        </w:rPr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decuerpo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4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00514D19" w:rsidR="00120D0D" w:rsidRPr="00BD280E" w:rsidRDefault="00F61EF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698F56C8" w:rsidR="00120D0D" w:rsidRPr="00BD280E" w:rsidRDefault="00E248B8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F6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F61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="008928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173E30FE" w:rsidR="00120D0D" w:rsidRPr="00BD280E" w:rsidRDefault="00F61EF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2EF3EBC6" w:rsidR="00120D0D" w:rsidRPr="00BD280E" w:rsidRDefault="00F61EF1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  <w:r w:rsidR="001B44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17603986" w:rsidR="0062625E" w:rsidRPr="00BD280E" w:rsidRDefault="00F61EF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17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decuerpo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BD280E" w:rsidRDefault="00BD280E" w:rsidP="00262821">
      <w:pPr>
        <w:pStyle w:val="Ttulo2"/>
        <w:jc w:val="both"/>
        <w:rPr>
          <w:lang w:val="es-CO"/>
        </w:rPr>
      </w:pPr>
      <w:bookmarkStart w:id="19" w:name="_Toc452286765"/>
      <w:r>
        <w:rPr>
          <w:lang w:val="es-CO"/>
        </w:rPr>
        <w:t>Recomendaciones y observaciones de la c</w:t>
      </w:r>
      <w:r w:rsidR="00120D0D" w:rsidRPr="00BD280E">
        <w:rPr>
          <w:lang w:val="es-CO"/>
        </w:rPr>
        <w:t>iudadanía</w:t>
      </w:r>
      <w:bookmarkEnd w:id="19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75B89BE4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lastRenderedPageBreak/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jul</w:t>
      </w:r>
      <w:r w:rsidR="006D6C1F">
        <w:rPr>
          <w:rFonts w:ascii="Calibri" w:eastAsia="Calibri" w:hAnsi="Calibri" w:cs="Times New Roman"/>
          <w:sz w:val="22"/>
          <w:szCs w:val="22"/>
          <w:lang w:val="es-CO"/>
        </w:rPr>
        <w:t>io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o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0E558E49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jul</w:t>
      </w:r>
      <w:r w:rsidR="008928E3">
        <w:rPr>
          <w:rFonts w:ascii="Calibri" w:eastAsia="Calibri" w:hAnsi="Calibri" w:cs="Times New Roman"/>
          <w:sz w:val="22"/>
          <w:szCs w:val="22"/>
          <w:lang w:val="es-CO"/>
        </w:rPr>
        <w:t>io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ntidad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ó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la atención por 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 xml:space="preserve">medio de las lineas telefónicas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habilitadas para la atención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,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durante la emergencia sanitaria que se presenta en la actualida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64EC331C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6C4C18">
        <w:rPr>
          <w:rFonts w:ascii="Calibri" w:eastAsia="Calibri" w:hAnsi="Calibri" w:cs="Times New Roman"/>
          <w:sz w:val="22"/>
          <w:szCs w:val="22"/>
          <w:lang w:val="es-CO"/>
        </w:rPr>
        <w:t>jul</w:t>
      </w:r>
      <w:r w:rsidR="006D6C1F">
        <w:rPr>
          <w:rFonts w:ascii="Calibri" w:eastAsia="Calibri" w:hAnsi="Calibri" w:cs="Times New Roman"/>
          <w:sz w:val="22"/>
          <w:szCs w:val="22"/>
          <w:lang w:val="es-CO"/>
        </w:rPr>
        <w:t>io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26E7ABD2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6C4C18">
        <w:rPr>
          <w:rFonts w:ascii="Calibri" w:eastAsia="Calibri" w:hAnsi="Calibri" w:cs="Times New Roman"/>
          <w:sz w:val="22"/>
          <w:szCs w:val="22"/>
          <w:lang w:val="es-CO"/>
        </w:rPr>
        <w:t>jul</w:t>
      </w:r>
      <w:r w:rsidR="008928E3">
        <w:rPr>
          <w:rFonts w:ascii="Calibri" w:eastAsia="Calibri" w:hAnsi="Calibri" w:cs="Times New Roman"/>
          <w:sz w:val="22"/>
          <w:szCs w:val="22"/>
          <w:lang w:val="es-CO"/>
        </w:rPr>
        <w:t>io</w:t>
      </w:r>
      <w:r w:rsidR="007117D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54D7DC75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0" w:name="_Toc3271538"/>
      <w:bookmarkStart w:id="21" w:name="_Toc6996651"/>
      <w:bookmarkStart w:id="22" w:name="_Toc11337901"/>
      <w:bookmarkStart w:id="23" w:name="_Toc452286766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0"/>
      <w:bookmarkEnd w:id="21"/>
      <w:bookmarkEnd w:id="22"/>
      <w:bookmarkEnd w:id="23"/>
      <w:r w:rsidR="00D470DD">
        <w:rPr>
          <w:rFonts w:cs="Arial"/>
          <w:szCs w:val="24"/>
          <w:lang w:val="es-CO"/>
        </w:rPr>
        <w:t>JUL</w:t>
      </w:r>
      <w:r w:rsidR="00DB5ADB">
        <w:rPr>
          <w:rFonts w:cs="Arial"/>
          <w:szCs w:val="24"/>
          <w:lang w:val="es-CO"/>
        </w:rPr>
        <w:t>IO</w:t>
      </w:r>
    </w:p>
    <w:p w14:paraId="263A55A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F3D8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4" w:name="_Toc3271539"/>
      <w:bookmarkStart w:id="25" w:name="_Toc6996652"/>
      <w:bookmarkStart w:id="26" w:name="_Toc11337902"/>
      <w:bookmarkStart w:id="27" w:name="_Toc452286767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4"/>
      <w:bookmarkEnd w:id="25"/>
      <w:bookmarkEnd w:id="26"/>
      <w:r w:rsidRPr="00BD280E">
        <w:rPr>
          <w:rFonts w:cs="Arial"/>
          <w:szCs w:val="24"/>
          <w:lang w:val="es-CO"/>
        </w:rPr>
        <w:t>en el período</w:t>
      </w:r>
      <w:bookmarkEnd w:id="27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decuerpo"/>
        <w:jc w:val="both"/>
        <w:rPr>
          <w:noProof/>
          <w:lang w:eastAsia="es-ES"/>
        </w:rPr>
      </w:pPr>
    </w:p>
    <w:p w14:paraId="67AAC405" w14:textId="2650CEF5" w:rsidR="00120D0D" w:rsidRPr="00BD280E" w:rsidRDefault="007A2927" w:rsidP="00262821">
      <w:pPr>
        <w:pStyle w:val="Textodecuerpo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03142186" w:rsidR="00573CDD" w:rsidRPr="00BD280E" w:rsidRDefault="00301AA2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217CB846" w:rsidR="00573CDD" w:rsidRPr="00BD280E" w:rsidRDefault="00301AA2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0A7D9E16" w:rsidR="00573CDD" w:rsidRPr="00BD280E" w:rsidRDefault="00301AA2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56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2C9C57EE" w:rsidR="00573CDD" w:rsidRPr="00BD280E" w:rsidRDefault="00301AA2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09B650E2" w:rsidR="00573CDD" w:rsidRPr="00BD280E" w:rsidRDefault="00301AA2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4E8ED383" w:rsidR="00573CDD" w:rsidRPr="00BD280E" w:rsidRDefault="00DB5ADB" w:rsidP="00301A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01AA2">
              <w:rPr>
                <w:rFonts w:cs="Calibri"/>
                <w:color w:val="000000"/>
              </w:rPr>
              <w:t>95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68574390" w:rsidR="00573CDD" w:rsidRPr="00BD280E" w:rsidRDefault="0054586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46729C98" w:rsidR="00573CDD" w:rsidRPr="00BD280E" w:rsidRDefault="0054586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36E961D6" w:rsidR="00573CDD" w:rsidRPr="00BD280E" w:rsidRDefault="00545865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</w:tr>
      <w:tr w:rsidR="00573CDD" w:rsidRPr="00BD280E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24681DA8" w:rsidR="00573CDD" w:rsidRPr="00BD280E" w:rsidRDefault="00DB5AD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6D7B95F2" w:rsidR="00573CDD" w:rsidRPr="00BD280E" w:rsidRDefault="0054586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28B0B1E3" w:rsidR="00573CDD" w:rsidRPr="00BD280E" w:rsidRDefault="00545865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573CDD" w:rsidRPr="00BD280E" w14:paraId="445C1B03" w14:textId="77777777" w:rsidTr="00545865">
        <w:trPr>
          <w:trHeight w:val="71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6CAA718F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63364F9F" w:rsidR="00573CDD" w:rsidRPr="00BD280E" w:rsidRDefault="0054586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58D69D36" w:rsidR="00573CDD" w:rsidRPr="00BD280E" w:rsidRDefault="00545865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62F2CBC9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43EE787E" w:rsidR="00573CDD" w:rsidRPr="00BD280E" w:rsidRDefault="0054586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1A4F880B" w:rsidR="00573CDD" w:rsidRPr="00BD280E" w:rsidRDefault="00545865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42A088BC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6A4ADAC5" w:rsidR="00573CDD" w:rsidRPr="00BD280E" w:rsidRDefault="0054586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26205D1B" w:rsidR="00573CDD" w:rsidRPr="00BD280E" w:rsidRDefault="00545865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5B9AEE88" w:rsidR="00573CDD" w:rsidRPr="00BD280E" w:rsidRDefault="0054586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5E5D2B82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499DFD82" w:rsidR="00573CDD" w:rsidRPr="00BD280E" w:rsidRDefault="00545865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3D41C3" w:rsidRPr="00BD280E" w14:paraId="256A7A0F" w14:textId="77777777" w:rsidTr="00685FB2">
        <w:trPr>
          <w:trHeight w:val="312"/>
        </w:trPr>
        <w:tc>
          <w:tcPr>
            <w:tcW w:w="4082" w:type="dxa"/>
            <w:shd w:val="clear" w:color="auto" w:fill="auto"/>
            <w:vAlign w:val="center"/>
          </w:tcPr>
          <w:p w14:paraId="48739DF9" w14:textId="275F2A0E" w:rsidR="003D41C3" w:rsidRPr="00545865" w:rsidRDefault="00545865" w:rsidP="0026282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5865">
              <w:rPr>
                <w:rFonts w:ascii="Arial" w:hAnsi="Arial" w:cs="Arial"/>
                <w:sz w:val="20"/>
                <w:szCs w:val="20"/>
              </w:rPr>
              <w:t>Dirección Genera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0AABAC77" w:rsidR="003D41C3" w:rsidRPr="00545865" w:rsidRDefault="00545865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45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05431BC8" w:rsidR="003D41C3" w:rsidRPr="00545865" w:rsidRDefault="003D41C3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7BF1585E" w:rsidR="003D41C3" w:rsidRPr="00545865" w:rsidRDefault="00545865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5865">
              <w:rPr>
                <w:rFonts w:cs="Calibri"/>
                <w:color w:val="000000"/>
              </w:rPr>
              <w:t>1</w:t>
            </w:r>
          </w:p>
        </w:tc>
      </w:tr>
      <w:tr w:rsidR="00545865" w:rsidRPr="00BD280E" w14:paraId="5530D422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261B07FF" w14:textId="222E930E" w:rsidR="00545865" w:rsidRPr="00545865" w:rsidRDefault="00545865" w:rsidP="0054586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58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icina Asesora de Comunicaciones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760E8F56" w14:textId="6FCC36A2" w:rsidR="00545865" w:rsidRPr="00545865" w:rsidRDefault="00545865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45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279DBDF2" w14:textId="0858C7B0" w:rsidR="00545865" w:rsidRPr="00545865" w:rsidRDefault="00545865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45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698CAF60" w14:textId="50F14E87" w:rsidR="00545865" w:rsidRPr="00545865" w:rsidRDefault="00545865" w:rsidP="0054586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5865">
              <w:rPr>
                <w:rFonts w:cs="Calibri"/>
                <w:color w:val="000000"/>
              </w:rPr>
              <w:t>2</w:t>
            </w:r>
          </w:p>
        </w:tc>
      </w:tr>
      <w:tr w:rsidR="00545865" w:rsidRPr="00545865" w14:paraId="7B93EDEC" w14:textId="77777777" w:rsidTr="00545865">
        <w:trPr>
          <w:trHeight w:val="312"/>
        </w:trPr>
        <w:tc>
          <w:tcPr>
            <w:tcW w:w="4082" w:type="dxa"/>
            <w:shd w:val="clear" w:color="auto" w:fill="auto"/>
            <w:vAlign w:val="center"/>
          </w:tcPr>
          <w:p w14:paraId="5B93CDC1" w14:textId="46D23F48" w:rsidR="00545865" w:rsidRPr="00545865" w:rsidRDefault="00545865" w:rsidP="005458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5865">
              <w:rPr>
                <w:rFonts w:ascii="Arial" w:hAnsi="Arial" w:cs="Arial"/>
                <w:sz w:val="20"/>
                <w:szCs w:val="20"/>
              </w:rPr>
              <w:t>Servicio al Ciudadan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49537B" w14:textId="476CAF02" w:rsidR="00545865" w:rsidRPr="00545865" w:rsidRDefault="00545865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45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1484E1" w14:textId="2F82CCF9" w:rsidR="00545865" w:rsidRPr="00545865" w:rsidRDefault="00545865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45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363A747F" w14:textId="7FE46E66" w:rsidR="00545865" w:rsidRPr="00545865" w:rsidRDefault="00545865" w:rsidP="0054586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5865">
              <w:rPr>
                <w:rFonts w:cs="Calibri"/>
                <w:color w:val="000000"/>
              </w:rPr>
              <w:t>3</w:t>
            </w:r>
          </w:p>
        </w:tc>
      </w:tr>
      <w:tr w:rsidR="00545865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545865" w:rsidRPr="00BD280E" w:rsidRDefault="00545865" w:rsidP="005458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4A1109B9" w:rsidR="00545865" w:rsidRPr="00545865" w:rsidRDefault="00545865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5458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0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0AAECCF6" w:rsidR="00545865" w:rsidRPr="00545865" w:rsidRDefault="00545865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5458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2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6EF9A92B" w:rsidR="00545865" w:rsidRPr="00545865" w:rsidRDefault="00545865" w:rsidP="0054586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45865">
              <w:rPr>
                <w:rFonts w:cs="Calibri"/>
                <w:b/>
                <w:color w:val="000000"/>
              </w:rPr>
              <w:t>301</w:t>
            </w:r>
          </w:p>
        </w:tc>
      </w:tr>
    </w:tbl>
    <w:p w14:paraId="2232CCB1" w14:textId="77777777" w:rsidR="000C69D2" w:rsidRPr="00BD280E" w:rsidRDefault="000C69D2" w:rsidP="00262821">
      <w:pPr>
        <w:pStyle w:val="Textodecuerpo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2A35351D" w:rsidR="00594465" w:rsidRPr="00BD280E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8" w:name="_Toc452286768"/>
      <w:bookmarkStart w:id="29" w:name="_Toc3271541"/>
      <w:bookmarkStart w:id="30" w:name="_Toc6996654"/>
      <w:bookmarkStart w:id="31" w:name="_Toc11337904"/>
      <w:r w:rsidRPr="00BD280E">
        <w:rPr>
          <w:lang w:val="es-CO"/>
        </w:rPr>
        <w:t>Cálculo del Tiempo Promedio de Respuesta por Tipología y Dependencia</w:t>
      </w:r>
      <w:bookmarkEnd w:id="28"/>
      <w:r w:rsidRPr="00BD280E">
        <w:rPr>
          <w:lang w:val="es-CO"/>
        </w:rPr>
        <w:t xml:space="preserve"> </w:t>
      </w:r>
      <w:bookmarkEnd w:id="29"/>
      <w:bookmarkEnd w:id="30"/>
      <w:bookmarkEnd w:id="31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733"/>
        <w:gridCol w:w="974"/>
        <w:gridCol w:w="1027"/>
        <w:gridCol w:w="721"/>
        <w:gridCol w:w="822"/>
        <w:gridCol w:w="709"/>
        <w:gridCol w:w="992"/>
        <w:gridCol w:w="284"/>
        <w:gridCol w:w="1250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FF7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17770FE7" w:rsidR="008A2040" w:rsidRPr="00BD280E" w:rsidRDefault="00BD280E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PROMEDIO</w:t>
            </w:r>
          </w:p>
        </w:tc>
      </w:tr>
      <w:tr w:rsidR="008A2040" w:rsidRPr="00BD280E" w14:paraId="1132BC2A" w14:textId="77777777" w:rsidTr="00FF7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6842EB9" w:rsidR="008A2040" w:rsidRPr="00BD280E" w:rsidRDefault="008A2040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25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FF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2420B934" w14:textId="03B6AE20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60" w:type="dxa"/>
            <w:gridSpan w:val="2"/>
          </w:tcPr>
          <w:p w14:paraId="3C2956A3" w14:textId="1DBDBFEC" w:rsidR="008A2040" w:rsidRPr="00BD280E" w:rsidRDefault="001C0E0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83</w:t>
            </w:r>
          </w:p>
        </w:tc>
        <w:tc>
          <w:tcPr>
            <w:tcW w:w="733" w:type="dxa"/>
            <w:noWrap/>
            <w:vAlign w:val="center"/>
          </w:tcPr>
          <w:p w14:paraId="166DC68D" w14:textId="004E1224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5A94CF9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C66CDB7" w14:textId="4E1AA57A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5EEEABB0" w14:textId="13788572" w:rsidR="008A2040" w:rsidRPr="00BD280E" w:rsidRDefault="001C0E09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721" w:type="dxa"/>
            <w:noWrap/>
            <w:vAlign w:val="center"/>
          </w:tcPr>
          <w:p w14:paraId="053D6059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600A78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</w:tcPr>
          <w:p w14:paraId="596E63D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EA5EEE8" w14:textId="44620B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CAF313" w14:textId="76313E9F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</w:tcPr>
          <w:p w14:paraId="5764FFA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2ADC13F8" w14:textId="19409822" w:rsidR="008A2040" w:rsidRPr="00BD280E" w:rsidRDefault="00C32315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07</w:t>
            </w:r>
          </w:p>
        </w:tc>
      </w:tr>
      <w:tr w:rsidR="008A2040" w:rsidRPr="00BD280E" w14:paraId="71EFC3EA" w14:textId="77777777" w:rsidTr="00FF7A4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49853347" w14:textId="18ED8295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160D17F7" w14:textId="04C1420A" w:rsidR="008A2040" w:rsidRPr="00BD280E" w:rsidRDefault="00064A7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,5</w:t>
            </w:r>
          </w:p>
        </w:tc>
        <w:tc>
          <w:tcPr>
            <w:tcW w:w="1027" w:type="dxa"/>
            <w:noWrap/>
            <w:vAlign w:val="center"/>
          </w:tcPr>
          <w:p w14:paraId="0F5D2B29" w14:textId="050F3428" w:rsidR="008A2040" w:rsidRPr="00BD280E" w:rsidRDefault="00064A7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721" w:type="dxa"/>
            <w:noWrap/>
            <w:vAlign w:val="center"/>
          </w:tcPr>
          <w:p w14:paraId="044D81DD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89DB98F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</w:tcPr>
          <w:p w14:paraId="2C7BB714" w14:textId="335090B0" w:rsidR="008A2040" w:rsidRPr="00BD280E" w:rsidRDefault="00064A7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14:paraId="212B5229" w14:textId="203A7C1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</w:tcPr>
          <w:p w14:paraId="170E0779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15FBA4D9" w14:textId="34CB8595" w:rsidR="008A2040" w:rsidRPr="00BD280E" w:rsidRDefault="00064A7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22</w:t>
            </w:r>
          </w:p>
        </w:tc>
      </w:tr>
      <w:tr w:rsidR="008A2040" w:rsidRPr="00BD280E" w14:paraId="514B6DC7" w14:textId="77777777" w:rsidTr="00FF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7CD6ED96" w14:textId="7ED07034" w:rsidR="008A2040" w:rsidRPr="00BD280E" w:rsidRDefault="00064A7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16</w:t>
            </w:r>
          </w:p>
        </w:tc>
        <w:tc>
          <w:tcPr>
            <w:tcW w:w="974" w:type="dxa"/>
            <w:noWrap/>
            <w:vAlign w:val="center"/>
          </w:tcPr>
          <w:p w14:paraId="5C659E7C" w14:textId="38109BC8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417DD2CA" w14:textId="7716787F" w:rsidR="008A2040" w:rsidRPr="00BD280E" w:rsidRDefault="00D873B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19</w:t>
            </w:r>
          </w:p>
        </w:tc>
        <w:tc>
          <w:tcPr>
            <w:tcW w:w="721" w:type="dxa"/>
            <w:noWrap/>
            <w:vAlign w:val="center"/>
          </w:tcPr>
          <w:p w14:paraId="130C5DC3" w14:textId="5503C88B" w:rsidR="008A2040" w:rsidRPr="00BD280E" w:rsidRDefault="00D873B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822" w:type="dxa"/>
          </w:tcPr>
          <w:p w14:paraId="1005CFF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083A96" w14:textId="341998B3" w:rsidR="008A2040" w:rsidRPr="00BD280E" w:rsidRDefault="00D873B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14:paraId="5C75B52A" w14:textId="0D315B35" w:rsidR="008A2040" w:rsidRPr="00BD280E" w:rsidRDefault="00D873B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42</w:t>
            </w:r>
          </w:p>
        </w:tc>
        <w:tc>
          <w:tcPr>
            <w:tcW w:w="992" w:type="dxa"/>
            <w:noWrap/>
            <w:vAlign w:val="center"/>
            <w:hideMark/>
          </w:tcPr>
          <w:p w14:paraId="2AB3F65C" w14:textId="29514F3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</w:tcPr>
          <w:p w14:paraId="39D7D492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54FEE2B0" w14:textId="24C5C7C6" w:rsidR="008A2040" w:rsidRPr="00BD280E" w:rsidRDefault="009E66A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15</w:t>
            </w:r>
          </w:p>
        </w:tc>
      </w:tr>
      <w:tr w:rsidR="008A2040" w:rsidRPr="00BD280E" w14:paraId="57C69BC2" w14:textId="77777777" w:rsidTr="00FF7A4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5F776F" w14:textId="64976246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60" w:type="dxa"/>
            <w:gridSpan w:val="2"/>
          </w:tcPr>
          <w:p w14:paraId="677705D3" w14:textId="77777777" w:rsidR="00F11E69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74BCB0F" w14:textId="1D33CE1E" w:rsidR="008A2040" w:rsidRPr="00BD280E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733" w:type="dxa"/>
            <w:noWrap/>
            <w:vAlign w:val="center"/>
          </w:tcPr>
          <w:p w14:paraId="6775A494" w14:textId="60F7CB01" w:rsidR="008A2040" w:rsidRPr="00BD280E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15</w:t>
            </w:r>
          </w:p>
        </w:tc>
        <w:tc>
          <w:tcPr>
            <w:tcW w:w="974" w:type="dxa"/>
            <w:noWrap/>
            <w:vAlign w:val="center"/>
          </w:tcPr>
          <w:p w14:paraId="2737B801" w14:textId="5C2760F1" w:rsidR="008A2040" w:rsidRPr="00BD280E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027" w:type="dxa"/>
            <w:noWrap/>
            <w:vAlign w:val="center"/>
          </w:tcPr>
          <w:p w14:paraId="1F9AC9F8" w14:textId="6DBEEFF7" w:rsidR="008A2040" w:rsidRPr="00BD280E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38</w:t>
            </w:r>
          </w:p>
        </w:tc>
        <w:tc>
          <w:tcPr>
            <w:tcW w:w="721" w:type="dxa"/>
            <w:noWrap/>
            <w:vAlign w:val="center"/>
          </w:tcPr>
          <w:p w14:paraId="1042ED23" w14:textId="046612CE" w:rsidR="008A2040" w:rsidRPr="00BD280E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44</w:t>
            </w:r>
          </w:p>
        </w:tc>
        <w:tc>
          <w:tcPr>
            <w:tcW w:w="822" w:type="dxa"/>
          </w:tcPr>
          <w:p w14:paraId="5108BE95" w14:textId="77777777" w:rsidR="008A2040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57842AAD" w:rsidR="00F11E69" w:rsidRPr="00BD280E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14:paraId="1D548E18" w14:textId="5AEC2826" w:rsidR="008A2040" w:rsidRPr="00BD280E" w:rsidRDefault="00F11E69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46</w:t>
            </w:r>
          </w:p>
        </w:tc>
        <w:tc>
          <w:tcPr>
            <w:tcW w:w="992" w:type="dxa"/>
            <w:noWrap/>
            <w:vAlign w:val="center"/>
          </w:tcPr>
          <w:p w14:paraId="4FDBE531" w14:textId="294FDAEE" w:rsidR="008A2040" w:rsidRPr="00BD280E" w:rsidRDefault="00B6659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284" w:type="dxa"/>
          </w:tcPr>
          <w:p w14:paraId="0BB7F70B" w14:textId="1EAD7EE8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41F464AA" w14:textId="778EA67D" w:rsidR="008A2040" w:rsidRPr="00BD280E" w:rsidRDefault="00B6659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16</w:t>
            </w:r>
          </w:p>
        </w:tc>
      </w:tr>
      <w:tr w:rsidR="008A2040" w:rsidRPr="00BD280E" w14:paraId="206A6BC6" w14:textId="77777777" w:rsidTr="00FF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049314D2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9761F17" w14:textId="2CC43FF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C0B3D35" w14:textId="3C05F4A0" w:rsidR="008A2040" w:rsidRPr="00BD280E" w:rsidRDefault="00E122E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974" w:type="dxa"/>
            <w:noWrap/>
            <w:vAlign w:val="center"/>
          </w:tcPr>
          <w:p w14:paraId="2637DB72" w14:textId="4B8684B4" w:rsidR="008A2040" w:rsidRPr="00BD280E" w:rsidRDefault="00E122E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027" w:type="dxa"/>
            <w:noWrap/>
            <w:vAlign w:val="center"/>
          </w:tcPr>
          <w:p w14:paraId="47EA58F0" w14:textId="029DBA6C" w:rsidR="008A2040" w:rsidRPr="00BD280E" w:rsidRDefault="00E122E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26</w:t>
            </w:r>
          </w:p>
        </w:tc>
        <w:tc>
          <w:tcPr>
            <w:tcW w:w="721" w:type="dxa"/>
            <w:noWrap/>
            <w:vAlign w:val="center"/>
          </w:tcPr>
          <w:p w14:paraId="0462D5B2" w14:textId="59E7E3E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C44E4B3" w14:textId="28DA4DD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</w:tcPr>
          <w:p w14:paraId="5EACAD5B" w14:textId="78056A38" w:rsidR="008A2040" w:rsidRPr="00BD280E" w:rsidRDefault="00E122E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</w:t>
            </w:r>
          </w:p>
        </w:tc>
        <w:tc>
          <w:tcPr>
            <w:tcW w:w="992" w:type="dxa"/>
            <w:noWrap/>
            <w:vAlign w:val="center"/>
          </w:tcPr>
          <w:p w14:paraId="218375E5" w14:textId="02C8CDE7" w:rsidR="008A2040" w:rsidRPr="00BD280E" w:rsidRDefault="00E122E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37</w:t>
            </w:r>
          </w:p>
        </w:tc>
        <w:tc>
          <w:tcPr>
            <w:tcW w:w="284" w:type="dxa"/>
          </w:tcPr>
          <w:p w14:paraId="60374208" w14:textId="7B8799C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4B4E9301" w14:textId="6C8FBC28" w:rsidR="008A2040" w:rsidRPr="00BD280E" w:rsidRDefault="00E122E4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10</w:t>
            </w:r>
          </w:p>
        </w:tc>
      </w:tr>
      <w:tr w:rsidR="00B1752C" w:rsidRPr="00BD280E" w14:paraId="5723E0C3" w14:textId="77777777" w:rsidTr="00FF7A4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5035A638" w14:textId="07C83B74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60" w:type="dxa"/>
            <w:gridSpan w:val="2"/>
          </w:tcPr>
          <w:p w14:paraId="3FFB795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53699C0" w14:textId="724C36C1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AB51858" w14:textId="61322EF0" w:rsidR="008A2040" w:rsidRPr="00BD280E" w:rsidRDefault="00E122E4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027" w:type="dxa"/>
            <w:noWrap/>
            <w:vAlign w:val="center"/>
          </w:tcPr>
          <w:p w14:paraId="6073A748" w14:textId="5D3F8706" w:rsidR="008A2040" w:rsidRPr="00BD280E" w:rsidRDefault="00E122E4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721" w:type="dxa"/>
            <w:noWrap/>
            <w:vAlign w:val="center"/>
          </w:tcPr>
          <w:p w14:paraId="4FE561A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34FF620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</w:tcPr>
          <w:p w14:paraId="2DE01E1C" w14:textId="692BE936" w:rsidR="008A2040" w:rsidRPr="00BD280E" w:rsidRDefault="00E122E4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09EFD4DE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</w:tcPr>
          <w:p w14:paraId="27F46A6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50C60112" w14:textId="549EBC5E" w:rsidR="008A2040" w:rsidRPr="00BD280E" w:rsidRDefault="00E122E4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</w:tr>
      <w:tr w:rsidR="00B1752C" w:rsidRPr="00BD280E" w14:paraId="1A67065F" w14:textId="77777777" w:rsidTr="00FF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3CDB59AC" w:rsidR="008A2040" w:rsidRPr="00BD280E" w:rsidRDefault="00DC1605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Dirección General</w:t>
            </w:r>
          </w:p>
        </w:tc>
        <w:tc>
          <w:tcPr>
            <w:tcW w:w="760" w:type="dxa"/>
            <w:gridSpan w:val="2"/>
          </w:tcPr>
          <w:p w14:paraId="740D40F7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F10D59C" w14:textId="2D6AC4D1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3DF8B2E" w14:textId="212A2160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31EB1E75" w14:textId="74A9062C" w:rsidR="008A2040" w:rsidRPr="00BD280E" w:rsidRDefault="00234B78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33</w:t>
            </w:r>
          </w:p>
        </w:tc>
        <w:tc>
          <w:tcPr>
            <w:tcW w:w="721" w:type="dxa"/>
            <w:noWrap/>
            <w:vAlign w:val="center"/>
          </w:tcPr>
          <w:p w14:paraId="23FC3191" w14:textId="7E14994C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1C01372E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</w:tcPr>
          <w:p w14:paraId="1D0650F5" w14:textId="135EBE8C" w:rsidR="008A2040" w:rsidRPr="00BD280E" w:rsidRDefault="00234B78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165C9335" w14:textId="3A5FCAEC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</w:tcPr>
          <w:p w14:paraId="0A8E007E" w14:textId="77777777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788827AD" w14:textId="34C0BE60" w:rsidR="008A2040" w:rsidRPr="00BD280E" w:rsidRDefault="00234B78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DC1605" w:rsidRPr="00BD280E" w14:paraId="4D5609DA" w14:textId="77777777" w:rsidTr="00FF7A4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2A7721C0" w14:textId="6423D8DC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ficina Asesora de Comunicaciones</w:t>
            </w:r>
          </w:p>
        </w:tc>
        <w:tc>
          <w:tcPr>
            <w:tcW w:w="760" w:type="dxa"/>
            <w:gridSpan w:val="2"/>
          </w:tcPr>
          <w:p w14:paraId="37569A31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06622AB" w14:textId="5DEDA097" w:rsidR="00DC1605" w:rsidRPr="00BD280E" w:rsidRDefault="003779B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974" w:type="dxa"/>
            <w:noWrap/>
            <w:vAlign w:val="center"/>
          </w:tcPr>
          <w:p w14:paraId="394CBDEF" w14:textId="15D3CE55" w:rsidR="00DC1605" w:rsidRPr="00BD280E" w:rsidRDefault="00364C2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027" w:type="dxa"/>
            <w:noWrap/>
            <w:vAlign w:val="center"/>
          </w:tcPr>
          <w:p w14:paraId="501F3C0F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594FFB2B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C6373CA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</w:tcPr>
          <w:p w14:paraId="3E5DFE0D" w14:textId="799F48D3" w:rsidR="00DC1605" w:rsidRPr="00BD280E" w:rsidRDefault="00364C2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992" w:type="dxa"/>
            <w:noWrap/>
            <w:vAlign w:val="center"/>
          </w:tcPr>
          <w:p w14:paraId="36E80154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</w:tcPr>
          <w:p w14:paraId="7D87CDBA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5DEC4D15" w14:textId="6EB9BE76" w:rsidR="00DC1605" w:rsidRPr="00BD280E" w:rsidRDefault="00364C2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66</w:t>
            </w:r>
          </w:p>
        </w:tc>
      </w:tr>
      <w:tr w:rsidR="00B1752C" w:rsidRPr="00BD280E" w14:paraId="5E9A2268" w14:textId="77777777" w:rsidTr="00FF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6F7BF8A5" w14:textId="4E4354B3" w:rsidR="008A2040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760" w:type="dxa"/>
            <w:gridSpan w:val="2"/>
          </w:tcPr>
          <w:p w14:paraId="103870C8" w14:textId="77777777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1FEB7C6" w14:textId="531AEA03" w:rsidR="008A2040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</w:t>
            </w:r>
          </w:p>
        </w:tc>
        <w:tc>
          <w:tcPr>
            <w:tcW w:w="974" w:type="dxa"/>
            <w:noWrap/>
            <w:vAlign w:val="center"/>
          </w:tcPr>
          <w:p w14:paraId="23DCD4B7" w14:textId="4A9068EE" w:rsidR="008A2040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33</w:t>
            </w:r>
          </w:p>
        </w:tc>
        <w:tc>
          <w:tcPr>
            <w:tcW w:w="1027" w:type="dxa"/>
            <w:noWrap/>
            <w:vAlign w:val="center"/>
          </w:tcPr>
          <w:p w14:paraId="69D92348" w14:textId="21164542" w:rsidR="008A2040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9</w:t>
            </w:r>
          </w:p>
        </w:tc>
        <w:tc>
          <w:tcPr>
            <w:tcW w:w="721" w:type="dxa"/>
            <w:noWrap/>
            <w:vAlign w:val="center"/>
          </w:tcPr>
          <w:p w14:paraId="4A2B77D8" w14:textId="30AA6E1F" w:rsidR="008A2040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22" w:type="dxa"/>
          </w:tcPr>
          <w:p w14:paraId="37436C9C" w14:textId="77777777" w:rsidR="00364C23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7A18F78" w14:textId="6E6BC3CC" w:rsidR="008A2040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00A16886" w14:textId="154F5FC0" w:rsidR="008A2040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4B3381FE" w14:textId="2118FCFA" w:rsidR="008A2040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84" w:type="dxa"/>
          </w:tcPr>
          <w:p w14:paraId="477E8F27" w14:textId="77777777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120ED8A6" w14:textId="56ADCD73" w:rsidR="008A2040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1</w:t>
            </w:r>
          </w:p>
        </w:tc>
      </w:tr>
      <w:tr w:rsidR="00DC1605" w:rsidRPr="00BD280E" w14:paraId="080CB6FE" w14:textId="77777777" w:rsidTr="00FF7A4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B2E7334" w14:textId="405CC203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760" w:type="dxa"/>
            <w:gridSpan w:val="2"/>
          </w:tcPr>
          <w:p w14:paraId="6006551A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6DFB9DA9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68DC46B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591D117" w14:textId="64AF8B51" w:rsidR="00DC1605" w:rsidRPr="00BD280E" w:rsidRDefault="00364C2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8</w:t>
            </w:r>
          </w:p>
        </w:tc>
        <w:tc>
          <w:tcPr>
            <w:tcW w:w="721" w:type="dxa"/>
            <w:noWrap/>
            <w:vAlign w:val="center"/>
          </w:tcPr>
          <w:p w14:paraId="260F4DCD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4288146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</w:tcPr>
          <w:p w14:paraId="10F41F11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0058915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</w:tcPr>
          <w:p w14:paraId="60CC78FE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1F4A7F92" w14:textId="3D809AC3" w:rsidR="00DC1605" w:rsidRPr="00BD280E" w:rsidRDefault="00364C2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,8</w:t>
            </w:r>
          </w:p>
        </w:tc>
      </w:tr>
      <w:tr w:rsidR="00DC1605" w:rsidRPr="00BD280E" w14:paraId="4A0C6913" w14:textId="77777777" w:rsidTr="00FF7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793B002D" w14:textId="647842D6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6782C6AD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F0CDAE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4B3693A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07CB4F4E" w14:textId="09BDF9BE" w:rsidR="00DC1605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</w:t>
            </w:r>
          </w:p>
        </w:tc>
        <w:tc>
          <w:tcPr>
            <w:tcW w:w="721" w:type="dxa"/>
            <w:noWrap/>
            <w:vAlign w:val="center"/>
          </w:tcPr>
          <w:p w14:paraId="1DAE0A73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8D3B093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</w:tcPr>
          <w:p w14:paraId="2C29C63A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</w:tcPr>
          <w:p w14:paraId="59A67C34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" w:type="dxa"/>
          </w:tcPr>
          <w:p w14:paraId="62F7CEA0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57BEB401" w14:textId="5822ABC3" w:rsidR="00DC1605" w:rsidRPr="00BD280E" w:rsidRDefault="00364C23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</w:t>
            </w:r>
          </w:p>
        </w:tc>
      </w:tr>
      <w:tr w:rsidR="00DC1605" w:rsidRPr="00BD280E" w14:paraId="49C20681" w14:textId="77777777" w:rsidTr="00FF7A4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234B78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25EC1EA7" w14:textId="77777777" w:rsidR="00930B57" w:rsidRDefault="00930B57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553FEF2" w14:textId="473F818C" w:rsidR="008A2040" w:rsidRPr="00B1752C" w:rsidRDefault="00930B57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42</w:t>
            </w:r>
          </w:p>
        </w:tc>
        <w:tc>
          <w:tcPr>
            <w:tcW w:w="733" w:type="dxa"/>
            <w:noWrap/>
            <w:vAlign w:val="center"/>
          </w:tcPr>
          <w:p w14:paraId="742E1C46" w14:textId="45244B74" w:rsidR="008A2040" w:rsidRPr="00B1752C" w:rsidRDefault="00364C23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85</w:t>
            </w:r>
          </w:p>
        </w:tc>
        <w:tc>
          <w:tcPr>
            <w:tcW w:w="974" w:type="dxa"/>
            <w:noWrap/>
            <w:vAlign w:val="center"/>
          </w:tcPr>
          <w:p w14:paraId="27FF92A1" w14:textId="6E60BD83" w:rsidR="008A2040" w:rsidRPr="00B1752C" w:rsidRDefault="00930B57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57</w:t>
            </w:r>
          </w:p>
        </w:tc>
        <w:tc>
          <w:tcPr>
            <w:tcW w:w="1027" w:type="dxa"/>
            <w:noWrap/>
            <w:vAlign w:val="center"/>
          </w:tcPr>
          <w:p w14:paraId="12A9053B" w14:textId="10534A6C" w:rsidR="008A2040" w:rsidRPr="00B1752C" w:rsidRDefault="00930B57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83</w:t>
            </w:r>
          </w:p>
        </w:tc>
        <w:tc>
          <w:tcPr>
            <w:tcW w:w="721" w:type="dxa"/>
            <w:noWrap/>
            <w:vAlign w:val="center"/>
          </w:tcPr>
          <w:p w14:paraId="793A5AA2" w14:textId="428CD38C" w:rsidR="008A2040" w:rsidRPr="00B1752C" w:rsidRDefault="00930B57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04</w:t>
            </w:r>
          </w:p>
        </w:tc>
        <w:tc>
          <w:tcPr>
            <w:tcW w:w="822" w:type="dxa"/>
          </w:tcPr>
          <w:p w14:paraId="720D9A68" w14:textId="77777777" w:rsidR="00B1752C" w:rsidRPr="00B1752C" w:rsidRDefault="00B1752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EB3ED84" w14:textId="665AC036" w:rsidR="008A2040" w:rsidRPr="00B1752C" w:rsidRDefault="00930B57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1,08</w:t>
            </w:r>
          </w:p>
        </w:tc>
        <w:tc>
          <w:tcPr>
            <w:tcW w:w="709" w:type="dxa"/>
            <w:noWrap/>
            <w:vAlign w:val="center"/>
          </w:tcPr>
          <w:p w14:paraId="67ABB3BF" w14:textId="2F9C8C55" w:rsidR="008A2040" w:rsidRPr="00B1752C" w:rsidRDefault="00930B57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,88</w:t>
            </w:r>
          </w:p>
        </w:tc>
        <w:tc>
          <w:tcPr>
            <w:tcW w:w="992" w:type="dxa"/>
            <w:noWrap/>
            <w:vAlign w:val="center"/>
          </w:tcPr>
          <w:p w14:paraId="411B9B93" w14:textId="0F0D271A" w:rsidR="008A2040" w:rsidRPr="00B1752C" w:rsidRDefault="00FF7A4C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</w:t>
            </w:r>
            <w:bookmarkStart w:id="32" w:name="_GoBack"/>
            <w:bookmarkEnd w:id="32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45</w:t>
            </w:r>
          </w:p>
        </w:tc>
        <w:tc>
          <w:tcPr>
            <w:tcW w:w="284" w:type="dxa"/>
          </w:tcPr>
          <w:p w14:paraId="4F423B0A" w14:textId="23532CAF" w:rsidR="008A2040" w:rsidRPr="00B61FC4" w:rsidRDefault="008A2040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50" w:type="dxa"/>
            <w:noWrap/>
            <w:vAlign w:val="center"/>
          </w:tcPr>
          <w:p w14:paraId="5B2C3389" w14:textId="29A1A725" w:rsidR="008A2040" w:rsidRPr="00B1752C" w:rsidRDefault="00930B57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68</w:t>
            </w:r>
          </w:p>
        </w:tc>
      </w:tr>
    </w:tbl>
    <w:p w14:paraId="7D6C1AFD" w14:textId="67F59B28" w:rsidR="00120D0D" w:rsidRPr="00BD280E" w:rsidRDefault="00120D0D" w:rsidP="00262821">
      <w:pPr>
        <w:pStyle w:val="Textodecuerpo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3" w:name="_Toc535239895"/>
      <w:bookmarkStart w:id="34" w:name="_Toc3271543"/>
      <w:bookmarkStart w:id="35" w:name="_Toc6996656"/>
      <w:bookmarkStart w:id="36" w:name="_Toc11337906"/>
      <w:bookmarkStart w:id="37" w:name="_Toc449261421"/>
      <w:bookmarkStart w:id="38" w:name="_Toc452286769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3"/>
      <w:bookmarkEnd w:id="34"/>
      <w:bookmarkEnd w:id="35"/>
      <w:bookmarkEnd w:id="36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7"/>
      <w:bookmarkEnd w:id="38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3AF0B" w14:textId="7249A5D8" w:rsidR="004C1744" w:rsidRDefault="00BD280E" w:rsidP="00262821">
      <w:pPr>
        <w:pStyle w:val="Textodecuerpo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6D6C1F">
        <w:t xml:space="preserve">, </w:t>
      </w:r>
      <w:r w:rsidR="00A167C5">
        <w:t>mayo,</w:t>
      </w:r>
      <w:r w:rsidR="006D6C1F">
        <w:t xml:space="preserve"> junio</w:t>
      </w:r>
      <w:r w:rsidR="00A167C5">
        <w:t xml:space="preserve"> y julio</w:t>
      </w:r>
      <w:r w:rsidR="003F45D8" w:rsidRPr="00BD280E">
        <w:t xml:space="preserve"> en la actual vigencia</w:t>
      </w:r>
      <w:r w:rsidR="008A2040" w:rsidRPr="00BD280E">
        <w:t>.</w:t>
      </w:r>
    </w:p>
    <w:p w14:paraId="1325D1A9" w14:textId="77777777" w:rsidR="0084530B" w:rsidRDefault="0084530B" w:rsidP="00262821">
      <w:pPr>
        <w:pStyle w:val="Textodecuerpo"/>
        <w:jc w:val="both"/>
      </w:pPr>
    </w:p>
    <w:p w14:paraId="2CE8EB08" w14:textId="77777777" w:rsidR="0084530B" w:rsidRDefault="0084530B" w:rsidP="00262821">
      <w:pPr>
        <w:pStyle w:val="Textodecuerpo"/>
        <w:jc w:val="both"/>
      </w:pPr>
    </w:p>
    <w:p w14:paraId="7E8D52F1" w14:textId="77777777" w:rsidR="0084530B" w:rsidRDefault="0084530B" w:rsidP="00262821">
      <w:pPr>
        <w:pStyle w:val="Textodecuerpo"/>
        <w:jc w:val="both"/>
      </w:pPr>
    </w:p>
    <w:p w14:paraId="0EB3DADE" w14:textId="77777777" w:rsidR="0084530B" w:rsidRDefault="0084530B" w:rsidP="00262821">
      <w:pPr>
        <w:pStyle w:val="Textodecuerpo"/>
        <w:jc w:val="both"/>
      </w:pPr>
    </w:p>
    <w:p w14:paraId="24E03F1B" w14:textId="77777777" w:rsidR="0084530B" w:rsidRDefault="0084530B" w:rsidP="00262821">
      <w:pPr>
        <w:pStyle w:val="Textodecuerpo"/>
        <w:jc w:val="both"/>
      </w:pPr>
    </w:p>
    <w:p w14:paraId="49E1BB16" w14:textId="77777777" w:rsidR="0084530B" w:rsidRDefault="0084530B" w:rsidP="00262821">
      <w:pPr>
        <w:pStyle w:val="Textodecuerpo"/>
        <w:jc w:val="both"/>
      </w:pPr>
    </w:p>
    <w:p w14:paraId="73D31162" w14:textId="77777777" w:rsidR="0084530B" w:rsidRPr="00BD280E" w:rsidRDefault="0084530B" w:rsidP="00262821">
      <w:pPr>
        <w:pStyle w:val="Textodecuerpo"/>
        <w:jc w:val="both"/>
      </w:pP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6F8D4C42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5C4B3E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   MAYO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NIO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JULIO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9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40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40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1693C8EC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  <w:p w14:paraId="4F778E78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687F315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EC7D34" w:rsidRPr="00BD280E" w14:paraId="494B5FEF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EE9D83" w14:textId="77777777" w:rsidR="00EC7D34" w:rsidRPr="00BD280E" w:rsidRDefault="00EC7D34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91D7E5B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7B856C1B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48913C2C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06BE4146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4BDAD360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24EBE584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08D0B20D" w14:textId="77777777" w:rsidR="00EC7D34" w:rsidRPr="00BD280E" w:rsidRDefault="00EC7D34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2C7976" w:rsidRPr="00BD280E" w14:paraId="25EB53D5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67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67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67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67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34EC701" w14:textId="77777777" w:rsidR="00B46B36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  <w:p w14:paraId="31F7661C" w14:textId="22C86F71" w:rsidR="0084530B" w:rsidRPr="00BD280E" w:rsidRDefault="0084530B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530B" w:rsidRPr="00BD280E" w14:paraId="14648C96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6A5B80" w14:textId="77777777" w:rsidR="0084530B" w:rsidRPr="00BD280E" w:rsidRDefault="0084530B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945153D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6A4CB9E5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1C848665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2324A25E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4F75A32D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6F01C392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31B8AA28" w14:textId="77777777" w:rsidR="0084530B" w:rsidRPr="00BD280E" w:rsidRDefault="0084530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8A2040" w:rsidRPr="00BD280E" w14:paraId="64C806B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01537" w:rsidRPr="00BD280E" w14:paraId="25C7C16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A122D3" w14:textId="2050D0A5" w:rsidR="00B01537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5EC1D2F0" w14:textId="305F7F9A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9/05/2020</w:t>
            </w:r>
          </w:p>
        </w:tc>
        <w:tc>
          <w:tcPr>
            <w:tcW w:w="1262" w:type="dxa"/>
            <w:noWrap/>
            <w:vAlign w:val="center"/>
          </w:tcPr>
          <w:p w14:paraId="4CC63CAB" w14:textId="5AAF0133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35022020</w:t>
            </w:r>
          </w:p>
        </w:tc>
        <w:tc>
          <w:tcPr>
            <w:tcW w:w="1673" w:type="dxa"/>
            <w:vAlign w:val="center"/>
          </w:tcPr>
          <w:p w14:paraId="6C125325" w14:textId="226E166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60CA948" w14:textId="0049BEA0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EC6E5ED" w14:textId="2822BB9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6FACD6" w14:textId="18BFE83F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  <w:vAlign w:val="center"/>
          </w:tcPr>
          <w:p w14:paraId="6A464B68" w14:textId="3F0BF6AE" w:rsidR="00B01537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536E32" w:rsidRPr="00BD280E" w14:paraId="12D622DB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AF829F" w14:textId="5760FFD0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7F32B8EB" w14:textId="3C03E089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57ED0130" w14:textId="7BC9AB5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9842020</w:t>
            </w:r>
          </w:p>
        </w:tc>
        <w:tc>
          <w:tcPr>
            <w:tcW w:w="1673" w:type="dxa"/>
            <w:vAlign w:val="center"/>
          </w:tcPr>
          <w:p w14:paraId="3A5364FB" w14:textId="706DB74C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55C328" w14:textId="3C1DC75A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12CA46E" w14:textId="5D758FD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ACF410" w14:textId="153D7B6E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7E1BFD6C" w14:textId="72B4DA76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536E32" w:rsidRPr="00BD280E" w14:paraId="46D3D2BE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5D8117" w14:textId="3F42BF68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222E3E7A" w14:textId="669FB44A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631F901B" w14:textId="17D46B0E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8982020</w:t>
            </w:r>
          </w:p>
        </w:tc>
        <w:tc>
          <w:tcPr>
            <w:tcW w:w="1673" w:type="dxa"/>
            <w:vAlign w:val="center"/>
          </w:tcPr>
          <w:p w14:paraId="4CE84814" w14:textId="06D3C7A4" w:rsidR="00536E32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622132B" w14:textId="17372020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445FB50" w14:textId="38D82313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C709B8" w14:textId="3CD5BF7B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4DCCD9FE" w14:textId="56C65343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179EF533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55E77B" w14:textId="7EB5C162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  <w:vAlign w:val="center"/>
          </w:tcPr>
          <w:p w14:paraId="0A9E3CD1" w14:textId="400C807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738FDD50" w14:textId="3168CA59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432020</w:t>
            </w:r>
          </w:p>
        </w:tc>
        <w:tc>
          <w:tcPr>
            <w:tcW w:w="1673" w:type="dxa"/>
            <w:vAlign w:val="center"/>
          </w:tcPr>
          <w:p w14:paraId="712A3986" w14:textId="68A7A3B6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BEDC66F" w14:textId="27FED8D8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BE27ACC" w14:textId="76D1AA63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8DC24B" w14:textId="64828296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B639D86" w14:textId="7DD8A09C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FEEACA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DABC7" w14:textId="1DC8CD2E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noWrap/>
            <w:vAlign w:val="center"/>
          </w:tcPr>
          <w:p w14:paraId="37F3D1E0" w14:textId="0665735F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1FC75D76" w14:textId="0F984DE2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242020</w:t>
            </w:r>
          </w:p>
        </w:tc>
        <w:tc>
          <w:tcPr>
            <w:tcW w:w="1673" w:type="dxa"/>
            <w:vAlign w:val="center"/>
          </w:tcPr>
          <w:p w14:paraId="3E593E9A" w14:textId="695B6C0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0C35F68" w14:textId="734C9B2A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22FDADE" w14:textId="5CE98ACC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EC586E" w14:textId="067EADB9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66095AD6" w14:textId="44DB3E1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9EBE9A6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44D98D" w14:textId="77777777" w:rsidR="00D55B45" w:rsidRPr="00BD280E" w:rsidRDefault="00D55B45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625AE02B" w14:textId="77777777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5356CBD4" w14:textId="77777777" w:rsidR="00D55B45" w:rsidRP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</w:tc>
        <w:tc>
          <w:tcPr>
            <w:tcW w:w="1673" w:type="dxa"/>
            <w:vAlign w:val="center"/>
          </w:tcPr>
          <w:p w14:paraId="43D667AC" w14:textId="77777777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1353FB4B" w14:textId="77777777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17DC1C81" w14:textId="77777777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723E3370" w14:textId="77777777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574840D4" w14:textId="77777777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D55B45" w:rsidRPr="00BD280E" w14:paraId="48F221E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639EBC" w14:textId="3B742BDD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2</w:t>
            </w:r>
          </w:p>
        </w:tc>
        <w:tc>
          <w:tcPr>
            <w:tcW w:w="1085" w:type="dxa"/>
            <w:noWrap/>
            <w:vAlign w:val="center"/>
          </w:tcPr>
          <w:p w14:paraId="6BCD7161" w14:textId="74B35C8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43838355" w14:textId="1E0487C5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3742020</w:t>
            </w:r>
          </w:p>
        </w:tc>
        <w:tc>
          <w:tcPr>
            <w:tcW w:w="1673" w:type="dxa"/>
            <w:vAlign w:val="center"/>
          </w:tcPr>
          <w:p w14:paraId="27523FB4" w14:textId="797EEB85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9629E7B" w14:textId="151E3B64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7669019" w14:textId="43D9185C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B310DC" w14:textId="7A8861A0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49A9279" w14:textId="5D164004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5E1AAB1A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2D8E99CD" w:rsidR="00D55B45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noWrap/>
            <w:vAlign w:val="center"/>
          </w:tcPr>
          <w:p w14:paraId="384077E5" w14:textId="19E3A4D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7/05/2020</w:t>
            </w:r>
          </w:p>
        </w:tc>
        <w:tc>
          <w:tcPr>
            <w:tcW w:w="1262" w:type="dxa"/>
            <w:noWrap/>
            <w:vAlign w:val="center"/>
          </w:tcPr>
          <w:p w14:paraId="1C445C5E" w14:textId="19D31D85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98362020</w:t>
            </w:r>
          </w:p>
        </w:tc>
        <w:tc>
          <w:tcPr>
            <w:tcW w:w="1673" w:type="dxa"/>
            <w:vAlign w:val="center"/>
          </w:tcPr>
          <w:p w14:paraId="05984344" w14:textId="6E1999D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  <w:vAlign w:val="center"/>
          </w:tcPr>
          <w:p w14:paraId="3D593543" w14:textId="32C4ECF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25D0F9A" w14:textId="03E8DE3D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2C4CA0" w14:textId="51DD923E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984937B" w14:textId="1BC03F63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</w:rPr>
              <w:t>21</w:t>
            </w:r>
          </w:p>
        </w:tc>
      </w:tr>
      <w:tr w:rsidR="00D55B45" w:rsidRPr="00BD280E" w14:paraId="054FC0C4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40BC43" w14:textId="52AF061E" w:rsidR="00D55B45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  <w:vAlign w:val="center"/>
          </w:tcPr>
          <w:p w14:paraId="24832AA3" w14:textId="74AFADAB" w:rsidR="00D55B45" w:rsidRPr="0042374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57076FF4" w14:textId="5DB09491" w:rsidR="00D55B45" w:rsidRPr="0042374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186182020</w:t>
            </w:r>
          </w:p>
        </w:tc>
        <w:tc>
          <w:tcPr>
            <w:tcW w:w="1673" w:type="dxa"/>
            <w:vAlign w:val="center"/>
          </w:tcPr>
          <w:p w14:paraId="535EBB15" w14:textId="73F5857D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43BED7E" w14:textId="2D0EF83C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12E4F3" w14:textId="62D6BCC0" w:rsidR="00D55B45" w:rsidRDefault="00934557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E60098" w14:textId="14C8D069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6FB1712D" w14:textId="6313FA7F" w:rsidR="00D55B45" w:rsidRPr="0042374E" w:rsidRDefault="00934557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D46CB" w:rsidRPr="00BD280E" w14:paraId="6A647D7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A39B2" w14:textId="1F8A9307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  <w:vAlign w:val="center"/>
          </w:tcPr>
          <w:p w14:paraId="449422ED" w14:textId="55BE3AC1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020CBFF5" w14:textId="41AF56FA" w:rsidR="007D46CB" w:rsidRPr="00D55B45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76492020</w:t>
            </w:r>
          </w:p>
        </w:tc>
        <w:tc>
          <w:tcPr>
            <w:tcW w:w="1673" w:type="dxa"/>
            <w:vAlign w:val="center"/>
          </w:tcPr>
          <w:p w14:paraId="3E2CD606" w14:textId="03325E0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591B6A9D" w14:textId="0ADD8398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BD5EFFD" w14:textId="5DDD6D2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64866B" w14:textId="697D732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7/2020</w:t>
            </w:r>
          </w:p>
        </w:tc>
        <w:tc>
          <w:tcPr>
            <w:tcW w:w="993" w:type="dxa"/>
            <w:vAlign w:val="center"/>
          </w:tcPr>
          <w:p w14:paraId="1085719E" w14:textId="12B29EA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7D46CB" w:rsidRPr="00BD280E" w14:paraId="50E4CDE1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6719EE" w14:textId="22373D20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noWrap/>
            <w:vAlign w:val="center"/>
          </w:tcPr>
          <w:p w14:paraId="4A5AAEE1" w14:textId="0966C91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13F3CB7A" w14:textId="4AE94BBA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802020</w:t>
            </w:r>
          </w:p>
        </w:tc>
        <w:tc>
          <w:tcPr>
            <w:tcW w:w="1673" w:type="dxa"/>
            <w:vAlign w:val="center"/>
          </w:tcPr>
          <w:p w14:paraId="0AD1C3B7" w14:textId="5DC5235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4E0665" w14:textId="6EEAA53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48580C09" w14:textId="3AD00CB0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D289B6" w14:textId="16D8228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4BFA0028" w14:textId="4A1F2F4D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0F3C2541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82BF2" w14:textId="3C30B656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center"/>
          </w:tcPr>
          <w:p w14:paraId="2B8AAC6C" w14:textId="3137E9D4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020565FB" w14:textId="259BBC11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612020</w:t>
            </w:r>
          </w:p>
        </w:tc>
        <w:tc>
          <w:tcPr>
            <w:tcW w:w="1673" w:type="dxa"/>
            <w:vAlign w:val="center"/>
          </w:tcPr>
          <w:p w14:paraId="2426113F" w14:textId="394EC08C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370672B" w14:textId="1D3D960D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A32BFD3" w14:textId="5EB2265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F5EE60" w14:textId="7376E672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0C6A1DA" w14:textId="33739EB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183E97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CA3FDA" w14:textId="33CFE68C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noWrap/>
            <w:vAlign w:val="center"/>
          </w:tcPr>
          <w:p w14:paraId="63006BA1" w14:textId="0DAB088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222DECBC" w14:textId="42BF3915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752020</w:t>
            </w:r>
          </w:p>
        </w:tc>
        <w:tc>
          <w:tcPr>
            <w:tcW w:w="1673" w:type="dxa"/>
            <w:vAlign w:val="center"/>
          </w:tcPr>
          <w:p w14:paraId="56DFBBB1" w14:textId="65DCD76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0305582" w14:textId="644017FA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394D3EC2" w14:textId="09E4CD4E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6D6CD8" w14:textId="29A4EA00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7F58889" w14:textId="36B1D27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A6148F0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0B55B" w14:textId="49CC5283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noWrap/>
            <w:vAlign w:val="center"/>
          </w:tcPr>
          <w:p w14:paraId="636A2086" w14:textId="5D872428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796EA4EB" w14:textId="41F2036F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372020</w:t>
            </w:r>
          </w:p>
        </w:tc>
        <w:tc>
          <w:tcPr>
            <w:tcW w:w="1673" w:type="dxa"/>
            <w:vAlign w:val="center"/>
          </w:tcPr>
          <w:p w14:paraId="24B9CF52" w14:textId="118DCCF5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75351B0" w14:textId="07FC85A9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7178B3" w14:textId="7DA04FC6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0217F" w14:textId="7F2C452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  <w:vAlign w:val="center"/>
          </w:tcPr>
          <w:p w14:paraId="2F82075D" w14:textId="60669FE5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03CF" w:rsidRPr="00BD280E" w14:paraId="1F00D792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696C554C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697EBF9B" w14:textId="7C22834D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3E899C50" w14:textId="7997EF81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982020</w:t>
            </w:r>
          </w:p>
        </w:tc>
        <w:tc>
          <w:tcPr>
            <w:tcW w:w="1673" w:type="dxa"/>
            <w:vAlign w:val="center"/>
          </w:tcPr>
          <w:p w14:paraId="403E7E55" w14:textId="473305CB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881517B" w14:textId="4D9B05FB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41FA3EA" w14:textId="363049AA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CE025BE" w14:textId="5204B029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1E14CCC8" w14:textId="258166E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6C4C18" w:rsidRPr="00BD280E" w14:paraId="752FCAB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392175" w14:textId="77777777" w:rsidR="006C4C18" w:rsidRDefault="006C4C18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13C57899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19B0390F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1889C620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78826CA6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3E8F10E5" w14:textId="77777777" w:rsidR="006C4C18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1187ECF2" w14:textId="77777777" w:rsidR="006C4C18" w:rsidRPr="0042374E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2699CBE5" w14:textId="77777777" w:rsidR="006C4C18" w:rsidRDefault="006C4C18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8403CF" w:rsidRPr="00BD280E" w14:paraId="2E4E025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0276FA84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1</w:t>
            </w:r>
          </w:p>
        </w:tc>
        <w:tc>
          <w:tcPr>
            <w:tcW w:w="1085" w:type="dxa"/>
            <w:noWrap/>
            <w:vAlign w:val="center"/>
          </w:tcPr>
          <w:p w14:paraId="11A98614" w14:textId="7D12E16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2F8973ED" w14:textId="583F491F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752020</w:t>
            </w:r>
          </w:p>
        </w:tc>
        <w:tc>
          <w:tcPr>
            <w:tcW w:w="1673" w:type="dxa"/>
            <w:vAlign w:val="center"/>
          </w:tcPr>
          <w:p w14:paraId="47310996" w14:textId="3810DD8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F49AC10" w14:textId="01F805B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85AC339" w14:textId="0A6CB343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001A48" w14:textId="1D27727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7FCF4F4" w14:textId="239A7D86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403CF" w:rsidRPr="00BD280E" w14:paraId="5E7E57A4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6CD014" w14:textId="77777777" w:rsidR="007D46CB" w:rsidRDefault="007D46C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599FECC" w:rsidR="007D46CB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</w:tcPr>
          <w:p w14:paraId="6F29596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1CFECB" w14:textId="54983B57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50709DB9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0679241" w14:textId="2C47901E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572020</w:t>
            </w:r>
          </w:p>
        </w:tc>
        <w:tc>
          <w:tcPr>
            <w:tcW w:w="1673" w:type="dxa"/>
          </w:tcPr>
          <w:p w14:paraId="22EE1FBE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629FA8" w14:textId="3CF1CA63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293B3EB" w14:textId="2D774F36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481E57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76A0793" w14:textId="68BA7BD8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7545F018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9B17DFF" w14:textId="2BEB19B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</w:tcPr>
          <w:p w14:paraId="325E1801" w14:textId="77777777" w:rsidR="007D46CB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93B998B" w14:textId="1B33EED5" w:rsidR="007D46CB" w:rsidRPr="00BD280E" w:rsidRDefault="007D46CB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09E2" w:rsidRPr="00BD280E" w14:paraId="0E3F3F31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B97527" w14:textId="2FD0BCF7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noWrap/>
          </w:tcPr>
          <w:p w14:paraId="12B2CA80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D03987" w14:textId="700F574E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CAC918A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73BBA4C" w14:textId="59E3FA7C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60302020</w:t>
            </w:r>
          </w:p>
        </w:tc>
        <w:tc>
          <w:tcPr>
            <w:tcW w:w="1673" w:type="dxa"/>
          </w:tcPr>
          <w:p w14:paraId="058BB3C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966CFAD" w14:textId="5B7D7100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DF72D26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39E010" w14:textId="3E8BEC5D" w:rsidR="008A09E2" w:rsidRPr="0042374E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F5592D7" w14:textId="18F7727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9C9B37D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0EF1175" w14:textId="09F7A3D2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</w:tcPr>
          <w:p w14:paraId="21C8D535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7D76B1" w14:textId="67EE3DE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09E2" w:rsidRPr="00BD280E" w14:paraId="295CFEB3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E4988E" w14:textId="75EE1616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noWrap/>
          </w:tcPr>
          <w:p w14:paraId="48B7E2A6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FBD493D" w14:textId="517EE3A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6965B1EF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BAF9835" w14:textId="2A01574C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55472020</w:t>
            </w:r>
          </w:p>
        </w:tc>
        <w:tc>
          <w:tcPr>
            <w:tcW w:w="1673" w:type="dxa"/>
          </w:tcPr>
          <w:p w14:paraId="640799F9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6EE414" w14:textId="12AADBD9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FC0DE03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3076EE" w14:textId="6511EC2F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216C596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D4F73FB" w14:textId="0EA6B814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CF08DA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C215720" w14:textId="237787A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4/07/2020</w:t>
            </w:r>
          </w:p>
        </w:tc>
        <w:tc>
          <w:tcPr>
            <w:tcW w:w="993" w:type="dxa"/>
          </w:tcPr>
          <w:p w14:paraId="3B9BE3C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61832AD" w14:textId="667E9938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6A0F5D" w:rsidRPr="00BD280E" w14:paraId="6276FE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FD590" w14:textId="49D2395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noWrap/>
          </w:tcPr>
          <w:p w14:paraId="0911F502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070BFCA" w14:textId="10F0F0F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A05AF8E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307A975A" w14:textId="3EC54DDB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6A0F5D">
              <w:rPr>
                <w:rFonts w:eastAsia="Times New Roman"/>
                <w:sz w:val="17"/>
                <w:szCs w:val="17"/>
                <w:lang w:val="es-ES_tradnl"/>
              </w:rPr>
              <w:t>1154702020</w:t>
            </w:r>
          </w:p>
        </w:tc>
        <w:tc>
          <w:tcPr>
            <w:tcW w:w="1673" w:type="dxa"/>
          </w:tcPr>
          <w:p w14:paraId="07B0960B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A0D31FB" w14:textId="1C78C7F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09C0966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74365AB" w14:textId="5D217082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6E61EFD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0FA011CA" w14:textId="253FC21A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AC80316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AD71C7F" w14:textId="662B5E3F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28CB8F73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96CEAC2" w14:textId="244AEC38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6A0F5D" w:rsidRPr="00BD280E" w14:paraId="0499FA61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C06B4" w14:textId="20EE6F1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noWrap/>
          </w:tcPr>
          <w:p w14:paraId="5C8D3CF2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B8A1649" w14:textId="316808D9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1AC45B4A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6B85C1C3" w14:textId="56D923FB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56CE0">
              <w:rPr>
                <w:rFonts w:eastAsia="Times New Roman"/>
                <w:sz w:val="17"/>
                <w:szCs w:val="17"/>
                <w:lang w:val="es-ES_tradnl"/>
              </w:rPr>
              <w:t>1155352020</w:t>
            </w:r>
          </w:p>
        </w:tc>
        <w:tc>
          <w:tcPr>
            <w:tcW w:w="1673" w:type="dxa"/>
          </w:tcPr>
          <w:p w14:paraId="66191301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5674E7A" w14:textId="6AFAF7FC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9086A98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73A62E1" w14:textId="12EE205D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545C4CC7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5F0334B" w14:textId="73FA4296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4965D68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2AECB11E" w14:textId="324664C5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479BADA9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553A2D0" w14:textId="3A620543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D62686" w:rsidRPr="00BD280E" w14:paraId="113543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0BE9" w14:textId="76286679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noWrap/>
          </w:tcPr>
          <w:p w14:paraId="29482F6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DF4AB94" w14:textId="171552C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4297D74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E6746FA" w14:textId="208D6C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47872020</w:t>
            </w:r>
          </w:p>
        </w:tc>
        <w:tc>
          <w:tcPr>
            <w:tcW w:w="1673" w:type="dxa"/>
          </w:tcPr>
          <w:p w14:paraId="6713212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B1AA230" w14:textId="63EBB453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471C83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7CCDC36" w14:textId="7C1ACDA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F03B89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928D61C" w14:textId="7CCDE015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1A7474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EAAEFD9" w14:textId="6EF22C20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5B93CB59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C04573" w14:textId="4FED0726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9</w:t>
            </w:r>
          </w:p>
        </w:tc>
      </w:tr>
      <w:tr w:rsidR="00D62686" w:rsidRPr="00BD280E" w14:paraId="4D2AB5C0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715C1" w14:textId="06F014BD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noWrap/>
          </w:tcPr>
          <w:p w14:paraId="15530A3D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A5DBD" w14:textId="2DBC760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0A64B49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4DAE038" w14:textId="321513F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7312020</w:t>
            </w:r>
          </w:p>
        </w:tc>
        <w:tc>
          <w:tcPr>
            <w:tcW w:w="1673" w:type="dxa"/>
          </w:tcPr>
          <w:p w14:paraId="3F1A5E32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D8A5E7" w14:textId="2C1CDE88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 xml:space="preserve">DIRECCIÓN DE </w:t>
            </w:r>
            <w:r>
              <w:rPr>
                <w:rFonts w:eastAsia="Times New Roman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</w:tcPr>
          <w:p w14:paraId="1BF9B0C6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1556C" w14:textId="54FF577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A91D67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E170D83" w14:textId="77DD122E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F746F1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56E4F68" w14:textId="7469678F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9/07/2020</w:t>
            </w:r>
          </w:p>
        </w:tc>
        <w:tc>
          <w:tcPr>
            <w:tcW w:w="993" w:type="dxa"/>
          </w:tcPr>
          <w:p w14:paraId="770F5A15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3E90326" w14:textId="22FFBCB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D62686" w:rsidRPr="00BD280E" w14:paraId="36381078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A18D5" w14:textId="435855FA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noWrap/>
          </w:tcPr>
          <w:p w14:paraId="02A1983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753C8" w14:textId="603C4FC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1FDCA835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4060688" w14:textId="3D21791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1742020</w:t>
            </w:r>
          </w:p>
        </w:tc>
        <w:tc>
          <w:tcPr>
            <w:tcW w:w="1673" w:type="dxa"/>
          </w:tcPr>
          <w:p w14:paraId="18C4998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635784F" w14:textId="4941B58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42EBD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C552D90" w14:textId="735F77C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30837FE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AC1D65C" w14:textId="3FCEED7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B3F07C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9497A95" w14:textId="5D1DB13E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572587EA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2F0AD61" w14:textId="55DC078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D62686" w:rsidRPr="00BD280E" w14:paraId="01145A7C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CBAE4" w14:textId="2EE71DF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noWrap/>
          </w:tcPr>
          <w:p w14:paraId="7A37286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F8A965E" w14:textId="3116AE5F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029CC37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2B7704F" w14:textId="36E74DBC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522020</w:t>
            </w:r>
          </w:p>
        </w:tc>
        <w:tc>
          <w:tcPr>
            <w:tcW w:w="1673" w:type="dxa"/>
          </w:tcPr>
          <w:p w14:paraId="7A9FC64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25C7093" w14:textId="5E860D99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57C490E7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578422" w14:textId="2AF7E475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03041D9F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B74BFD3" w14:textId="4FF10A51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5B00C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48EFF9B0" w14:textId="59DFBF68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7BEED2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94AAE7A" w14:textId="729C81A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D62686" w:rsidRPr="00BD280E" w14:paraId="6FBAC046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57DBC" w14:textId="7374F41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1</w:t>
            </w:r>
          </w:p>
        </w:tc>
        <w:tc>
          <w:tcPr>
            <w:tcW w:w="1085" w:type="dxa"/>
            <w:noWrap/>
          </w:tcPr>
          <w:p w14:paraId="4A64D40E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B356C37" w14:textId="19280C7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A6F2F52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B85486F" w14:textId="3337E57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482020</w:t>
            </w:r>
          </w:p>
        </w:tc>
        <w:tc>
          <w:tcPr>
            <w:tcW w:w="1673" w:type="dxa"/>
          </w:tcPr>
          <w:p w14:paraId="71DF21B5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38849F" w14:textId="181D21FB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0AD4C29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A44875F" w14:textId="034FA0A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20D305C1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20A4FE2" w14:textId="5A9083D9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1EF84A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0A75B0E" w14:textId="402834A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6177E72B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5D0CA4" w14:textId="4FEC3EED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24D9AB1F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2C44C" w14:textId="68C48652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noWrap/>
          </w:tcPr>
          <w:p w14:paraId="256AAB65" w14:textId="7777777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9817C29" w14:textId="083E0D73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BA844A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78527F4" w14:textId="0F308B19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82020</w:t>
            </w:r>
          </w:p>
        </w:tc>
        <w:tc>
          <w:tcPr>
            <w:tcW w:w="1673" w:type="dxa"/>
          </w:tcPr>
          <w:p w14:paraId="58B81740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A5AAD9B" w14:textId="2960E79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A1509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C2F7CA" w14:textId="189C93CF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49DF2A7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9A8CA1D" w14:textId="116CEEE6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B15B4F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B5E8A30" w14:textId="2ACC1F2E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3D4EB1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4E80A23" w14:textId="4A4AF6B1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56B0ED0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4017F" w14:textId="5661D6B9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noWrap/>
          </w:tcPr>
          <w:p w14:paraId="3E88E123" w14:textId="77777777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19A644B" w14:textId="2431C539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C818DB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064E2A" w14:textId="01A5350B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12020</w:t>
            </w:r>
          </w:p>
        </w:tc>
        <w:tc>
          <w:tcPr>
            <w:tcW w:w="1673" w:type="dxa"/>
          </w:tcPr>
          <w:p w14:paraId="0189ECD8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F16E95" w14:textId="234FB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44AE5057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2C40DA" w14:textId="6E4CFFEB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B02C885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C0D0F3" w14:textId="54D34A64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D9C162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41CC760" w14:textId="64DCAB62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00A7C631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19AA8E" w14:textId="3F6AF561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4A9FBAA7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6D1E7B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25D4698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noWrap/>
          </w:tcPr>
          <w:p w14:paraId="1164328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66201C4" w14:textId="459F754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6/05/2020</w:t>
            </w:r>
          </w:p>
        </w:tc>
        <w:tc>
          <w:tcPr>
            <w:tcW w:w="1262" w:type="dxa"/>
            <w:noWrap/>
          </w:tcPr>
          <w:p w14:paraId="74FB69A4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EAA33A" w14:textId="74892255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84522020</w:t>
            </w:r>
          </w:p>
        </w:tc>
        <w:tc>
          <w:tcPr>
            <w:tcW w:w="1673" w:type="dxa"/>
          </w:tcPr>
          <w:p w14:paraId="1486386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C84DEE8" w14:textId="618CC79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53F47E8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0684744" w14:textId="4D038902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EE6505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B82E580" w14:textId="1E4DC6D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943DF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7AB4B9E" w14:textId="3A2CF16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180F0BA" w14:textId="3309480F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46344EDC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3912B5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3A4C57E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noWrap/>
          </w:tcPr>
          <w:p w14:paraId="5F3C9C0A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CC35A4F" w14:textId="0E07E082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7E2AFFD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D6C51AE" w14:textId="18CF7D5D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7892020</w:t>
            </w:r>
          </w:p>
        </w:tc>
        <w:tc>
          <w:tcPr>
            <w:tcW w:w="1673" w:type="dxa"/>
          </w:tcPr>
          <w:p w14:paraId="58BE9AA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8656E8" w14:textId="1701E6A5" w:rsidR="008E2969" w:rsidRPr="00BD280E" w:rsidRDefault="008E2969" w:rsidP="0042374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FC0BBD3" w14:textId="67FE7C98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812BE63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1FF27AAD" w14:textId="39A773D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CB633F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458FD6A" w14:textId="66DF9D2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2/07/2020</w:t>
            </w:r>
          </w:p>
        </w:tc>
        <w:tc>
          <w:tcPr>
            <w:tcW w:w="993" w:type="dxa"/>
          </w:tcPr>
          <w:p w14:paraId="6ED4BF21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4FE98AF" w14:textId="2C23A745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E2969" w:rsidRPr="00BD280E" w14:paraId="49413F58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F8CFA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08D4E5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noWrap/>
          </w:tcPr>
          <w:p w14:paraId="68A57EB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74E0C12" w14:textId="24EF937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184A4F9C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831EDFF" w14:textId="05668946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6052020</w:t>
            </w:r>
          </w:p>
        </w:tc>
        <w:tc>
          <w:tcPr>
            <w:tcW w:w="1673" w:type="dxa"/>
          </w:tcPr>
          <w:p w14:paraId="20EE50FD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E843936" w14:textId="2E85DD6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193A3D5" w14:textId="4097012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0F456F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8010CB4" w14:textId="08172F3B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8C375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5125A3" w14:textId="35CB1AEE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3DF10A2A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31DCCA9" w14:textId="6C8B7AC0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58B2F837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FA09B0" w14:textId="36DC2CB5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noWrap/>
          </w:tcPr>
          <w:p w14:paraId="6352401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18DAF" w14:textId="72C519D6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  <w:p w14:paraId="425296E7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64E946F8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5740065" w14:textId="11FDE7CF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065902020</w:t>
            </w:r>
          </w:p>
        </w:tc>
        <w:tc>
          <w:tcPr>
            <w:tcW w:w="1673" w:type="dxa"/>
          </w:tcPr>
          <w:p w14:paraId="5952C1E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E4012C8" w14:textId="5F23B33E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</w:tcPr>
          <w:p w14:paraId="7B1D78AA" w14:textId="1E9C9BCB" w:rsidR="008E2969" w:rsidRPr="0042374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F6CD64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AB1542" w14:textId="1D65CA86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417" w:type="dxa"/>
          </w:tcPr>
          <w:p w14:paraId="225B566D" w14:textId="0943CE3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E296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En trámite - Por respuesta parcial 02/7/2020 - Respuesta definitiva 31 de julio del 2020</w:t>
            </w:r>
          </w:p>
        </w:tc>
        <w:tc>
          <w:tcPr>
            <w:tcW w:w="993" w:type="dxa"/>
          </w:tcPr>
          <w:p w14:paraId="651730E6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50F5816" w14:textId="45BBC690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2F0A3802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98BD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2A92B07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noWrap/>
          </w:tcPr>
          <w:p w14:paraId="5DE3669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9026C37" w14:textId="79C3135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3/05/2020</w:t>
            </w:r>
          </w:p>
        </w:tc>
        <w:tc>
          <w:tcPr>
            <w:tcW w:w="1262" w:type="dxa"/>
            <w:noWrap/>
          </w:tcPr>
          <w:p w14:paraId="0B51AB9D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CFE53F8" w14:textId="4ACF3C86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053622020</w:t>
            </w:r>
          </w:p>
        </w:tc>
        <w:tc>
          <w:tcPr>
            <w:tcW w:w="1673" w:type="dxa"/>
          </w:tcPr>
          <w:p w14:paraId="064EE41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E830B4" w14:textId="2A7C86D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DA13A8B" w14:textId="1CE33BFA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6C0ACD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7D4F8F1B" w14:textId="7AD90A46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7CE907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7031E9E1" w14:textId="5FEF967F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076B409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45E64C4E" w14:textId="0169B9B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3457F3CC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E6ACFA" w14:textId="77777777" w:rsidR="006C4C18" w:rsidRDefault="006C4C18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5886AEE9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41F11469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673" w:type="dxa"/>
          </w:tcPr>
          <w:p w14:paraId="58A8CBF9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5EA5E267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1CEB662F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0DBBC79C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77E5576D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</w:tr>
      <w:tr w:rsidR="006C4C18" w:rsidRPr="00BD280E" w14:paraId="4DC4C9DF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EB423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552EDB3D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noWrap/>
          </w:tcPr>
          <w:p w14:paraId="467558A3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25053130" w14:textId="0EAADFA8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0C795DC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3CB2BD" w14:textId="5B1FCFD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4392020</w:t>
            </w:r>
          </w:p>
        </w:tc>
        <w:tc>
          <w:tcPr>
            <w:tcW w:w="1673" w:type="dxa"/>
          </w:tcPr>
          <w:p w14:paraId="5E6AC89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75CFC800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  <w:p w14:paraId="5AA1CE41" w14:textId="3B50B4B7" w:rsidR="00531D7A" w:rsidRPr="00B02920" w:rsidRDefault="00531D7A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0C728C67" w14:textId="148C29B5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24481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2180F767" w14:textId="6808D790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28CAE1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6B9FF5CB" w14:textId="51FAC27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6/2020</w:t>
            </w:r>
          </w:p>
        </w:tc>
        <w:tc>
          <w:tcPr>
            <w:tcW w:w="993" w:type="dxa"/>
          </w:tcPr>
          <w:p w14:paraId="56807E7B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72A5629B" w14:textId="2C715860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024EAE61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E42D0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6F4848D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noWrap/>
          </w:tcPr>
          <w:p w14:paraId="7B002173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10CE232C" w14:textId="7D352DC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542B24C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F281C16" w14:textId="16862ED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1232020</w:t>
            </w:r>
          </w:p>
        </w:tc>
        <w:tc>
          <w:tcPr>
            <w:tcW w:w="1673" w:type="dxa"/>
          </w:tcPr>
          <w:p w14:paraId="50CA4E4F" w14:textId="48A3CB39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</w:tcPr>
          <w:p w14:paraId="7C2B1020" w14:textId="583E6EF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169D41" w14:textId="680FB77F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D80EEF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4D9B8361" w14:textId="6CA3D718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5/06/2020</w:t>
            </w:r>
          </w:p>
        </w:tc>
        <w:tc>
          <w:tcPr>
            <w:tcW w:w="993" w:type="dxa"/>
          </w:tcPr>
          <w:p w14:paraId="620C05FD" w14:textId="6F83603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6C4C18" w:rsidRPr="00BD280E" w14:paraId="037827F9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F70FF6" w14:textId="431F716E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noWrap/>
            <w:vAlign w:val="bottom"/>
          </w:tcPr>
          <w:p w14:paraId="4E2C0112" w14:textId="3490EAB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0931EBEE" w14:textId="3B9686D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57312020</w:t>
            </w:r>
          </w:p>
        </w:tc>
        <w:tc>
          <w:tcPr>
            <w:tcW w:w="1673" w:type="dxa"/>
            <w:vAlign w:val="bottom"/>
          </w:tcPr>
          <w:p w14:paraId="5B34BB83" w14:textId="18C09DCF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0A7752" w14:textId="3072D9A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903963" w14:textId="56CD6E6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F67870" w14:textId="6FC374DD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677229F" w14:textId="448E630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54E4F245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44883F" w14:textId="284F5AD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noWrap/>
            <w:vAlign w:val="bottom"/>
          </w:tcPr>
          <w:p w14:paraId="782BC9A7" w14:textId="46D9FAD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42E3F3BE" w14:textId="4114B22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9982020</w:t>
            </w:r>
          </w:p>
        </w:tc>
        <w:tc>
          <w:tcPr>
            <w:tcW w:w="1673" w:type="dxa"/>
            <w:vAlign w:val="bottom"/>
          </w:tcPr>
          <w:p w14:paraId="3E0AA567" w14:textId="5202B3B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978310B" w14:textId="4CB56CD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FE378E" w14:textId="2210C6C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DA62424" w14:textId="5B5E1D14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9C565F2" w14:textId="2578F5EE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1B3F962A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6FC65E" w14:textId="075D71DB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noWrap/>
            <w:vAlign w:val="bottom"/>
          </w:tcPr>
          <w:p w14:paraId="3D19E1E2" w14:textId="3377D60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24FB7DDC" w14:textId="671E3E0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8412020</w:t>
            </w:r>
          </w:p>
        </w:tc>
        <w:tc>
          <w:tcPr>
            <w:tcW w:w="1673" w:type="dxa"/>
            <w:vAlign w:val="bottom"/>
          </w:tcPr>
          <w:p w14:paraId="5F1823D5" w14:textId="0E3DF03B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C238416" w14:textId="7935B39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8F1470" w14:textId="78A6689A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FDB5D" w14:textId="2C7F79C3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85F4DFD" w14:textId="316F0090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2CEA747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8CA60D" w14:textId="26E5A06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noWrap/>
            <w:vAlign w:val="bottom"/>
          </w:tcPr>
          <w:p w14:paraId="15CB0104" w14:textId="1A5444F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2/06/2020</w:t>
            </w:r>
          </w:p>
        </w:tc>
        <w:tc>
          <w:tcPr>
            <w:tcW w:w="1262" w:type="dxa"/>
            <w:noWrap/>
            <w:vAlign w:val="bottom"/>
          </w:tcPr>
          <w:p w14:paraId="27F2A416" w14:textId="1C369AF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79102020</w:t>
            </w:r>
          </w:p>
        </w:tc>
        <w:tc>
          <w:tcPr>
            <w:tcW w:w="1673" w:type="dxa"/>
            <w:vAlign w:val="bottom"/>
          </w:tcPr>
          <w:p w14:paraId="228DAB39" w14:textId="75E4C987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FEE6B45" w14:textId="6514364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960D6E" w14:textId="2307D183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8E2D38" w14:textId="0A755C2C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6C69ABA3" w14:textId="535DBEE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086A0AC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7ABA96" w14:textId="52481C1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5</w:t>
            </w:r>
          </w:p>
        </w:tc>
        <w:tc>
          <w:tcPr>
            <w:tcW w:w="1085" w:type="dxa"/>
            <w:noWrap/>
          </w:tcPr>
          <w:p w14:paraId="6C54FE3B" w14:textId="1CAD336F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13AA134D" w14:textId="537333E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912020</w:t>
            </w:r>
          </w:p>
        </w:tc>
        <w:tc>
          <w:tcPr>
            <w:tcW w:w="1673" w:type="dxa"/>
            <w:vAlign w:val="bottom"/>
          </w:tcPr>
          <w:p w14:paraId="7EB319CE" w14:textId="059B3DA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7F1F3D0" w14:textId="2F97DDA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355B1" w14:textId="61272D9A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9B4D0D" w14:textId="331B04FB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06E7DF31" w14:textId="2E9AD99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6EFF21E6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E0BEEF" w14:textId="336B45F3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noWrap/>
          </w:tcPr>
          <w:p w14:paraId="0B0993D2" w14:textId="731A24D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09788D39" w14:textId="701ED77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52020</w:t>
            </w:r>
          </w:p>
        </w:tc>
        <w:tc>
          <w:tcPr>
            <w:tcW w:w="1673" w:type="dxa"/>
            <w:vAlign w:val="bottom"/>
          </w:tcPr>
          <w:p w14:paraId="70CE8471" w14:textId="6A3C9F8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DBBE0DB" w14:textId="32C02FB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AE0A7F" w14:textId="370D46C9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ED59B48" w14:textId="059954F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33B2D76C" w14:textId="665E220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711AE3BC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58BD16" w14:textId="356744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noWrap/>
          </w:tcPr>
          <w:p w14:paraId="3A5AF040" w14:textId="42A1445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DBF9972" w14:textId="11F46CF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02020</w:t>
            </w:r>
          </w:p>
        </w:tc>
        <w:tc>
          <w:tcPr>
            <w:tcW w:w="1673" w:type="dxa"/>
            <w:vAlign w:val="bottom"/>
          </w:tcPr>
          <w:p w14:paraId="4A6E8E38" w14:textId="6905B4A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E52D217" w14:textId="1AF0FC0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52645F" w14:textId="13615EB2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E143D6" w14:textId="26610C5C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0DF452D8" w14:textId="7423F7EA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62A20BD0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03DFE9" w14:textId="77777777" w:rsidR="006C4C18" w:rsidRDefault="006C4C18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0EB1D918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bottom"/>
          </w:tcPr>
          <w:p w14:paraId="57E2337A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bottom"/>
          </w:tcPr>
          <w:p w14:paraId="1BDDAD48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224D7475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1079630E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1BD9CC8E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0D892D78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</w:tr>
      <w:tr w:rsidR="006C4C18" w:rsidRPr="00BD280E" w14:paraId="5A412E8B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10FCB3" w14:textId="55C3ADE4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78</w:t>
            </w:r>
          </w:p>
        </w:tc>
        <w:tc>
          <w:tcPr>
            <w:tcW w:w="1085" w:type="dxa"/>
            <w:noWrap/>
          </w:tcPr>
          <w:p w14:paraId="41BB459B" w14:textId="57C7937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86A1856" w14:textId="2A00A42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6222020</w:t>
            </w:r>
          </w:p>
        </w:tc>
        <w:tc>
          <w:tcPr>
            <w:tcW w:w="1673" w:type="dxa"/>
            <w:vAlign w:val="bottom"/>
          </w:tcPr>
          <w:p w14:paraId="29346A98" w14:textId="75A74F2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AEA0A68" w14:textId="2E9562B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E12AB" w14:textId="197A85B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E3F109F" w14:textId="1D88DD47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9/07/2020</w:t>
            </w:r>
          </w:p>
        </w:tc>
        <w:tc>
          <w:tcPr>
            <w:tcW w:w="993" w:type="dxa"/>
          </w:tcPr>
          <w:p w14:paraId="646D902E" w14:textId="269DB68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6</w:t>
            </w:r>
          </w:p>
        </w:tc>
      </w:tr>
      <w:tr w:rsidR="006C4C18" w:rsidRPr="00BD280E" w14:paraId="2AE959D8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9C69" w14:textId="4EF2F15F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noWrap/>
          </w:tcPr>
          <w:p w14:paraId="05CA3972" w14:textId="6C4662E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3A0A80F6" w14:textId="33F8D99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5562020</w:t>
            </w:r>
          </w:p>
        </w:tc>
        <w:tc>
          <w:tcPr>
            <w:tcW w:w="1673" w:type="dxa"/>
            <w:vAlign w:val="bottom"/>
          </w:tcPr>
          <w:p w14:paraId="40024033" w14:textId="6CBFC7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65AE68" w14:textId="1445FD1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E0A95E" w14:textId="0C67A588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CE4FF7" w14:textId="64DF512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5ADEA83F" w14:textId="6639C69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6735471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390AA8" w14:textId="5922B8C7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noWrap/>
          </w:tcPr>
          <w:p w14:paraId="105ACEB6" w14:textId="2842E03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06B8E361" w14:textId="5C0B7B0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2262020</w:t>
            </w:r>
          </w:p>
        </w:tc>
        <w:tc>
          <w:tcPr>
            <w:tcW w:w="1673" w:type="dxa"/>
            <w:vAlign w:val="bottom"/>
          </w:tcPr>
          <w:p w14:paraId="7DF7A9BF" w14:textId="3F7B98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137F65B" w14:textId="038EBD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F2BF2C" w14:textId="7F45F7CB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D9CEB14" w14:textId="5185A018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7F32DEB" w14:textId="0E5BACDC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4460890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09E26E" w14:textId="2417A06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noWrap/>
          </w:tcPr>
          <w:p w14:paraId="58405C64" w14:textId="011765A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38255EA4" w14:textId="15FE528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1842020</w:t>
            </w:r>
          </w:p>
        </w:tc>
        <w:tc>
          <w:tcPr>
            <w:tcW w:w="1673" w:type="dxa"/>
            <w:vAlign w:val="bottom"/>
          </w:tcPr>
          <w:p w14:paraId="0CAC8C27" w14:textId="58B1EE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2896E16" w14:textId="3D14811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512B7D" w14:textId="3A40191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DFE5106" w14:textId="2DF5C79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10771B57" w14:textId="48F5C8F6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22DEDA9F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E27370" w14:textId="39708D4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noWrap/>
          </w:tcPr>
          <w:p w14:paraId="75736D32" w14:textId="03D090A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8310B60" w14:textId="56A96A1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4052020</w:t>
            </w:r>
          </w:p>
        </w:tc>
        <w:tc>
          <w:tcPr>
            <w:tcW w:w="1673" w:type="dxa"/>
            <w:vAlign w:val="bottom"/>
          </w:tcPr>
          <w:p w14:paraId="3C8E5796" w14:textId="3C5784D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BC2FD0B" w14:textId="0490047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269E2" w14:textId="480F420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54E99B" w14:textId="182B638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6692A55D" w14:textId="5396FE6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33D81D23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D9309A" w14:textId="2DE8565A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noWrap/>
          </w:tcPr>
          <w:p w14:paraId="252A3C71" w14:textId="0B1ACD0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05D933D" w14:textId="2407692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3952020</w:t>
            </w:r>
          </w:p>
        </w:tc>
        <w:tc>
          <w:tcPr>
            <w:tcW w:w="1673" w:type="dxa"/>
            <w:vAlign w:val="bottom"/>
          </w:tcPr>
          <w:p w14:paraId="00E68359" w14:textId="4B5A9C1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649AE4C" w14:textId="6E22254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B05F97" w14:textId="0C64C2A4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0502239" w14:textId="489C275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2D3DB867" w14:textId="299F2DA5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6C4C18" w:rsidRPr="00BD280E" w14:paraId="39AAA8E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F23F5" w14:textId="45457C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noWrap/>
          </w:tcPr>
          <w:p w14:paraId="4FA34CF0" w14:textId="1E38A35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46CB7259" w14:textId="2EFCB3E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2912020</w:t>
            </w:r>
          </w:p>
        </w:tc>
        <w:tc>
          <w:tcPr>
            <w:tcW w:w="1673" w:type="dxa"/>
            <w:vAlign w:val="bottom"/>
          </w:tcPr>
          <w:p w14:paraId="05EE8E09" w14:textId="2F8DF3F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BCBB09C" w14:textId="73D619A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40431322" w14:textId="108BB49E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841DD9C" w14:textId="5AA6ED6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41DF96D8" w14:textId="50ED854B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001A72A9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A1BEF" w14:textId="15CE069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5</w:t>
            </w:r>
          </w:p>
        </w:tc>
        <w:tc>
          <w:tcPr>
            <w:tcW w:w="1085" w:type="dxa"/>
            <w:noWrap/>
          </w:tcPr>
          <w:p w14:paraId="644E728B" w14:textId="5CF1D06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308D2CB8" w14:textId="77A33FAF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40482020</w:t>
            </w:r>
          </w:p>
        </w:tc>
        <w:tc>
          <w:tcPr>
            <w:tcW w:w="1673" w:type="dxa"/>
            <w:vAlign w:val="bottom"/>
          </w:tcPr>
          <w:p w14:paraId="32F949BD" w14:textId="4CCF0DF1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08EA8A9" w14:textId="3E56A9A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E91C6F" w14:textId="5A9CDD39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8F49B46" w14:textId="3DE6D0E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AF5BB2D" w14:textId="5AEA2169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5E31BFB1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0D5B12" w14:textId="1BDEC83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noWrap/>
          </w:tcPr>
          <w:p w14:paraId="1B6B69C7" w14:textId="13892EC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02C5BF87" w14:textId="1DB709A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9712020</w:t>
            </w:r>
          </w:p>
        </w:tc>
        <w:tc>
          <w:tcPr>
            <w:tcW w:w="1673" w:type="dxa"/>
            <w:vAlign w:val="bottom"/>
          </w:tcPr>
          <w:p w14:paraId="7751630D" w14:textId="11F9A53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851CEBB" w14:textId="31449B4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74A0CB" w14:textId="4EDFCD0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64962D1" w14:textId="6310A90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860A1F2" w14:textId="1130B933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5B65B826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915420" w14:textId="77777777" w:rsidR="006C4C18" w:rsidRDefault="006C4C18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4B554543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bottom"/>
          </w:tcPr>
          <w:p w14:paraId="214EFC13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bottom"/>
          </w:tcPr>
          <w:p w14:paraId="6E292B7B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3C7611EF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189AC83B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05004113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75CD2DDF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</w:tr>
      <w:tr w:rsidR="006C4C18" w:rsidRPr="00BD280E" w14:paraId="24C489B9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6F89A6" w14:textId="4CB389C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87</w:t>
            </w:r>
          </w:p>
        </w:tc>
        <w:tc>
          <w:tcPr>
            <w:tcW w:w="1085" w:type="dxa"/>
            <w:noWrap/>
          </w:tcPr>
          <w:p w14:paraId="3F007B2C" w14:textId="10D537F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108226F9" w14:textId="3006D52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7392020</w:t>
            </w:r>
          </w:p>
        </w:tc>
        <w:tc>
          <w:tcPr>
            <w:tcW w:w="1673" w:type="dxa"/>
            <w:vAlign w:val="bottom"/>
          </w:tcPr>
          <w:p w14:paraId="6C1DC5B8" w14:textId="112B2C0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D370493" w14:textId="4043F41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B7686C" w14:textId="7AC8EF3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12DDC16" w14:textId="153D9C97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7612490" w14:textId="77AD1622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1D479805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F58DFE" w14:textId="1EBA2A3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noWrap/>
          </w:tcPr>
          <w:p w14:paraId="0C55309A" w14:textId="55C9D8F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3B3649EE" w14:textId="09F8B68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6722020</w:t>
            </w:r>
          </w:p>
        </w:tc>
        <w:tc>
          <w:tcPr>
            <w:tcW w:w="1673" w:type="dxa"/>
            <w:vAlign w:val="bottom"/>
          </w:tcPr>
          <w:p w14:paraId="2CBEFBF7" w14:textId="257F498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5D4F7AA" w14:textId="1F33F2B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62E12CB" w14:textId="098DE5E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93CE02" w14:textId="56A1B023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715321E1" w14:textId="13EF015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6C4C18" w:rsidRPr="00BD280E" w14:paraId="31E7BB0D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FFC228" w14:textId="66F1F79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9</w:t>
            </w:r>
          </w:p>
          <w:p w14:paraId="6BC8499A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9E5CA4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2E54DCDE" w14:textId="718779C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08A9E999" w14:textId="26F3454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3302020</w:t>
            </w:r>
          </w:p>
        </w:tc>
        <w:tc>
          <w:tcPr>
            <w:tcW w:w="1673" w:type="dxa"/>
            <w:vAlign w:val="bottom"/>
          </w:tcPr>
          <w:p w14:paraId="797347DA" w14:textId="5DB6674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6987C04" w14:textId="39A3D8A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DA8F2E" w14:textId="47C04C1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B39681" w14:textId="53140DAC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8/2020</w:t>
            </w:r>
          </w:p>
        </w:tc>
        <w:tc>
          <w:tcPr>
            <w:tcW w:w="993" w:type="dxa"/>
          </w:tcPr>
          <w:p w14:paraId="55A18E95" w14:textId="435D64D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1832D39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4CEAF3" w14:textId="6BB42881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noWrap/>
          </w:tcPr>
          <w:p w14:paraId="76DE540D" w14:textId="7558749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4A4B6684" w14:textId="5DBAF5F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90302020</w:t>
            </w:r>
          </w:p>
        </w:tc>
        <w:tc>
          <w:tcPr>
            <w:tcW w:w="1673" w:type="dxa"/>
            <w:vAlign w:val="bottom"/>
          </w:tcPr>
          <w:p w14:paraId="49A8B017" w14:textId="687B4EF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67784FE6" w14:textId="5D9116B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9E19D4" w14:textId="373308D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518361" w14:textId="141A1186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2329DDE8" w14:textId="471F0F28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313DA3D0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FD6EEF" w14:textId="7982D618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noWrap/>
          </w:tcPr>
          <w:p w14:paraId="0D959C52" w14:textId="05E6CA9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3F9AB2EE" w14:textId="22218B8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89682020</w:t>
            </w:r>
          </w:p>
        </w:tc>
        <w:tc>
          <w:tcPr>
            <w:tcW w:w="1673" w:type="dxa"/>
            <w:vAlign w:val="bottom"/>
          </w:tcPr>
          <w:p w14:paraId="2CCF36B2" w14:textId="7BF1949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4720329" w14:textId="7DDEAF6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01416" w14:textId="3BE6B95B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93F61D0" w14:textId="5CDAFB92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1F984FE4" w14:textId="57F1EEBF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6C4C18" w:rsidRPr="00BD280E" w14:paraId="3EE43616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F083FA" w14:textId="2B5C5307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noWrap/>
          </w:tcPr>
          <w:p w14:paraId="3603DE4B" w14:textId="27DE03E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2/06/2020</w:t>
            </w:r>
          </w:p>
        </w:tc>
        <w:tc>
          <w:tcPr>
            <w:tcW w:w="1262" w:type="dxa"/>
            <w:noWrap/>
            <w:vAlign w:val="bottom"/>
          </w:tcPr>
          <w:p w14:paraId="4D73C03B" w14:textId="5D172F6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03862020</w:t>
            </w:r>
          </w:p>
        </w:tc>
        <w:tc>
          <w:tcPr>
            <w:tcW w:w="1673" w:type="dxa"/>
            <w:vAlign w:val="bottom"/>
          </w:tcPr>
          <w:p w14:paraId="6CA2813B" w14:textId="5D82DF61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44A08E" w14:textId="00C07F5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D0459F" w14:textId="7D8463CD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BBD07" w14:textId="3371F253" w:rsidR="00682966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A5F8E54" w14:textId="356A351E" w:rsidR="00682966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6C4C18" w:rsidRPr="00BD280E" w14:paraId="77229D59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B4CCB5" w14:textId="0FE9F436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noWrap/>
          </w:tcPr>
          <w:p w14:paraId="351E3E0E" w14:textId="507A9CB8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643F740E" w14:textId="0E6FE07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6672020</w:t>
            </w:r>
          </w:p>
        </w:tc>
        <w:tc>
          <w:tcPr>
            <w:tcW w:w="1673" w:type="dxa"/>
            <w:vAlign w:val="bottom"/>
          </w:tcPr>
          <w:p w14:paraId="7154162C" w14:textId="7502EC2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1E39510" w14:textId="0C2A737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DA630C" w14:textId="5AF5A64F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F16B434" w14:textId="149CF517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50BF77F" w14:textId="64733E2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6C4C18" w:rsidRPr="00BD280E" w14:paraId="6AFDC2A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D2160D" w14:textId="37D917AE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noWrap/>
          </w:tcPr>
          <w:p w14:paraId="5BA49E34" w14:textId="13BEB2B2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5556148B" w14:textId="539CEAF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33382020</w:t>
            </w:r>
          </w:p>
        </w:tc>
        <w:tc>
          <w:tcPr>
            <w:tcW w:w="1673" w:type="dxa"/>
            <w:vAlign w:val="bottom"/>
          </w:tcPr>
          <w:p w14:paraId="625F08A9" w14:textId="45EE987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2DC385F" w14:textId="6D5BD070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56B93D2" w14:textId="1CFA01D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B1283C8" w14:textId="515EEF1C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605654BD" w14:textId="342382D5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4</w:t>
            </w:r>
          </w:p>
        </w:tc>
      </w:tr>
      <w:tr w:rsidR="006C4C18" w:rsidRPr="00BD280E" w14:paraId="2391E17F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10CE39" w14:textId="1E6E4C40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5</w:t>
            </w:r>
          </w:p>
        </w:tc>
        <w:tc>
          <w:tcPr>
            <w:tcW w:w="1085" w:type="dxa"/>
            <w:noWrap/>
          </w:tcPr>
          <w:p w14:paraId="67C452D2" w14:textId="15DA1349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71AA34A0" w14:textId="7658564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5012020</w:t>
            </w:r>
          </w:p>
        </w:tc>
        <w:tc>
          <w:tcPr>
            <w:tcW w:w="1673" w:type="dxa"/>
            <w:vAlign w:val="bottom"/>
          </w:tcPr>
          <w:p w14:paraId="29B1E55F" w14:textId="35F2590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  <w:vAlign w:val="bottom"/>
          </w:tcPr>
          <w:p w14:paraId="28B9421C" w14:textId="2D4E31C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629E26B" w14:textId="3E25401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E01030" w14:textId="797D5314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01DA022B" w14:textId="4207D4D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6C4C18" w:rsidRPr="00BD280E" w14:paraId="1F2A54D8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6AFE96" w14:textId="77777777" w:rsidR="006C4C18" w:rsidRDefault="006C4C18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64B5995B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bottom"/>
          </w:tcPr>
          <w:p w14:paraId="25C9223C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bottom"/>
          </w:tcPr>
          <w:p w14:paraId="30331A09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337A94A0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00A4914D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</w:tcPr>
          <w:p w14:paraId="4466DBEA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</w:tcPr>
          <w:p w14:paraId="390F688A" w14:textId="77777777" w:rsidR="006C4C18" w:rsidRPr="00B02920" w:rsidRDefault="006C4C18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</w:tc>
      </w:tr>
      <w:tr w:rsidR="006C4C18" w:rsidRPr="00BD280E" w14:paraId="4C244315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9B93A" w14:textId="086FE528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96</w:t>
            </w:r>
          </w:p>
        </w:tc>
        <w:tc>
          <w:tcPr>
            <w:tcW w:w="1085" w:type="dxa"/>
            <w:noWrap/>
          </w:tcPr>
          <w:p w14:paraId="6EB3C108" w14:textId="40DDAAE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01013D61" w14:textId="2BD900D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6842020</w:t>
            </w:r>
          </w:p>
        </w:tc>
        <w:tc>
          <w:tcPr>
            <w:tcW w:w="1673" w:type="dxa"/>
            <w:vAlign w:val="bottom"/>
          </w:tcPr>
          <w:p w14:paraId="279C7440" w14:textId="3F0194D1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8249611" w14:textId="3AB6DA9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E9DCED8" w14:textId="32E5BE9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533B3" w14:textId="57E92AF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36D1DFD" w14:textId="27221395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584EB443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B66A35" w14:textId="47B6E1F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noWrap/>
          </w:tcPr>
          <w:p w14:paraId="09157B2D" w14:textId="2383086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18233402" w14:textId="13EB887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2372020</w:t>
            </w:r>
          </w:p>
        </w:tc>
        <w:tc>
          <w:tcPr>
            <w:tcW w:w="1673" w:type="dxa"/>
            <w:vAlign w:val="bottom"/>
          </w:tcPr>
          <w:p w14:paraId="198EEF38" w14:textId="4DDF72B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B7BFD8E" w14:textId="1040610C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EBAEBA0" w14:textId="32CDE1B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63EE5E6C" w14:textId="3CD9F200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1/07/2020</w:t>
            </w:r>
          </w:p>
        </w:tc>
        <w:tc>
          <w:tcPr>
            <w:tcW w:w="993" w:type="dxa"/>
          </w:tcPr>
          <w:p w14:paraId="4AA93478" w14:textId="61560A67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1</w:t>
            </w:r>
          </w:p>
        </w:tc>
      </w:tr>
      <w:tr w:rsidR="006C4C18" w:rsidRPr="00BD280E" w14:paraId="0112E6D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6FAB13" w14:textId="4E07573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noWrap/>
          </w:tcPr>
          <w:p w14:paraId="3102B8F1" w14:textId="74E61A40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07DC280" w14:textId="10D7D44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1912020</w:t>
            </w:r>
          </w:p>
        </w:tc>
        <w:tc>
          <w:tcPr>
            <w:tcW w:w="1673" w:type="dxa"/>
            <w:vAlign w:val="bottom"/>
          </w:tcPr>
          <w:p w14:paraId="039B973F" w14:textId="42F7E6EF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3061133" w14:textId="3B6346A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CE85AE" w14:textId="1F5976DC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FEB27DF" w14:textId="1025C903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B6587AD" w14:textId="149D37DB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7768500C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DAD385" w14:textId="0AA978FA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noWrap/>
          </w:tcPr>
          <w:p w14:paraId="36F13C34" w14:textId="3A8A0A5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F9F7B25" w14:textId="6A9B2B3E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0842020</w:t>
            </w:r>
          </w:p>
        </w:tc>
        <w:tc>
          <w:tcPr>
            <w:tcW w:w="1673" w:type="dxa"/>
            <w:vAlign w:val="bottom"/>
          </w:tcPr>
          <w:p w14:paraId="044415A2" w14:textId="5DD6E5E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2FE9D80" w14:textId="183EBCD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ED1370" w14:textId="4631AB0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E0F84A7" w14:textId="6E749623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6460FA1E" w14:textId="09B0A4CB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6C4C18" w:rsidRPr="00BD280E" w14:paraId="3268398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E2F006" w14:textId="2292D7CD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noWrap/>
          </w:tcPr>
          <w:p w14:paraId="3F1ECB14" w14:textId="3305DBE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1B61A140" w14:textId="39DF497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61922020</w:t>
            </w:r>
          </w:p>
        </w:tc>
        <w:tc>
          <w:tcPr>
            <w:tcW w:w="1673" w:type="dxa"/>
            <w:vAlign w:val="bottom"/>
          </w:tcPr>
          <w:p w14:paraId="0B73C5B5" w14:textId="461321E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3745FBB" w14:textId="67080DB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28984DD" w14:textId="7A7B85A8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0BAFCEA" w14:textId="58AEBEC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20853C55" w14:textId="42D90F76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6C4C18" w:rsidRPr="00BD280E" w14:paraId="6DEA0824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F7DE" w14:textId="2C36A784" w:rsidR="00B02920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noWrap/>
          </w:tcPr>
          <w:p w14:paraId="57F3D01F" w14:textId="7560DED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3F841240" w14:textId="36C6D23B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  <w:lang w:val="es-ES_tradnl"/>
              </w:rPr>
              <w:t>1464692020</w:t>
            </w:r>
          </w:p>
        </w:tc>
        <w:tc>
          <w:tcPr>
            <w:tcW w:w="1673" w:type="dxa"/>
            <w:vAlign w:val="bottom"/>
          </w:tcPr>
          <w:p w14:paraId="48BCE4AF" w14:textId="469813D4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9DF9B3" w14:textId="247771B0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480FF9F" w14:textId="15513A57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13DB6E6D" w14:textId="6837E76E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4280238" w14:textId="43B66045" w:rsidR="00B02920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5</w:t>
            </w:r>
          </w:p>
        </w:tc>
      </w:tr>
    </w:tbl>
    <w:p w14:paraId="699C8959" w14:textId="6CB9D441" w:rsidR="00120D0D" w:rsidRPr="00BD280E" w:rsidRDefault="00120D0D" w:rsidP="00262821">
      <w:pPr>
        <w:pStyle w:val="Textodecuerpo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5DDE1ADD" w14:textId="7BEE35DB" w:rsidR="00444593" w:rsidRPr="00BD280E" w:rsidRDefault="00444593" w:rsidP="00262821">
      <w:pPr>
        <w:pStyle w:val="Textodecuerpo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decuerpo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lastRenderedPageBreak/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57F67E" w14:textId="624D8D6F" w:rsidR="00444593" w:rsidRDefault="000B15B8" w:rsidP="00262821">
      <w:pPr>
        <w:pStyle w:val="Textodecuerpo"/>
        <w:jc w:val="both"/>
      </w:pPr>
      <w:r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B176DE">
        <w:t xml:space="preserve"> y julio</w:t>
      </w:r>
      <w:r w:rsidR="001508F8">
        <w:t xml:space="preserve"> del 2020</w:t>
      </w:r>
      <w:r w:rsidR="00444593" w:rsidRPr="00BD280E">
        <w:t>.</w:t>
      </w:r>
    </w:p>
    <w:p w14:paraId="5437B47D" w14:textId="77777777" w:rsidR="00B176DE" w:rsidRPr="00BD280E" w:rsidRDefault="00B176DE" w:rsidP="00262821">
      <w:pPr>
        <w:pStyle w:val="Textodecuerpo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41" w:name="_Toc535239897"/>
      <w:bookmarkStart w:id="42" w:name="_Toc3271545"/>
      <w:bookmarkStart w:id="43" w:name="_Toc6996658"/>
      <w:bookmarkStart w:id="44" w:name="_Toc11337908"/>
      <w:bookmarkStart w:id="45" w:name="_Toc452286770"/>
      <w:r w:rsidRPr="00BD280E">
        <w:rPr>
          <w:rFonts w:cs="Arial"/>
          <w:szCs w:val="24"/>
          <w:lang w:val="es-CO"/>
        </w:rPr>
        <w:t>CONCLUSIONES</w:t>
      </w:r>
      <w:bookmarkEnd w:id="41"/>
      <w:bookmarkEnd w:id="42"/>
      <w:bookmarkEnd w:id="43"/>
      <w:bookmarkEnd w:id="44"/>
      <w:bookmarkEnd w:id="45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5E9AE4EA" w:rsidR="000B15B8" w:rsidRDefault="000B15B8" w:rsidP="00262821">
      <w:pPr>
        <w:pStyle w:val="Textodecuerpo"/>
        <w:jc w:val="both"/>
      </w:pPr>
      <w:bookmarkStart w:id="46" w:name="_Hlk6944001"/>
      <w:r>
        <w:t xml:space="preserve">De acuerdo a las PQRSD interpuestas por los ciudadanos en </w:t>
      </w:r>
      <w:r w:rsidR="003B136B">
        <w:t>jul</w:t>
      </w:r>
      <w:r w:rsidR="001508F8">
        <w:t>io</w:t>
      </w:r>
      <w:r>
        <w:t xml:space="preserve"> de 2020 ante la CVP, se puede indicar:</w:t>
      </w:r>
    </w:p>
    <w:p w14:paraId="5A21F5C2" w14:textId="763AB354" w:rsidR="00096615" w:rsidRPr="00BD280E" w:rsidRDefault="000B15B8" w:rsidP="00262821">
      <w:pPr>
        <w:pStyle w:val="Textodecuerpo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3B136B">
        <w:t>7</w:t>
      </w:r>
      <w:r w:rsidR="0017022E" w:rsidRPr="00B61FC4">
        <w:t>,</w:t>
      </w:r>
      <w:r w:rsidR="003B136B">
        <w:t>68</w:t>
      </w:r>
      <w:r w:rsidR="00096615" w:rsidRPr="00BD280E">
        <w:t xml:space="preserve"> 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096615" w:rsidRPr="00BD280E">
        <w:t xml:space="preserve">. </w:t>
      </w:r>
    </w:p>
    <w:p w14:paraId="4D32FF7A" w14:textId="3D0C67FC" w:rsidR="001508F8" w:rsidRPr="00BD280E" w:rsidRDefault="00444593" w:rsidP="00262821">
      <w:pPr>
        <w:pStyle w:val="Textodecuerpo"/>
        <w:jc w:val="both"/>
      </w:pPr>
      <w:r w:rsidRPr="00BD280E">
        <w:t>De las PQRSD (</w:t>
      </w:r>
      <w:r w:rsidR="003B136B">
        <w:t>417</w:t>
      </w:r>
      <w:r w:rsidRPr="00BD280E">
        <w:t xml:space="preserve">) recibidas en </w:t>
      </w:r>
      <w:r w:rsidR="003B136B">
        <w:t>jul</w:t>
      </w:r>
      <w:r w:rsidR="001508F8">
        <w:t>io</w:t>
      </w:r>
      <w:r w:rsidRPr="00BD280E">
        <w:t xml:space="preserve">, el </w:t>
      </w:r>
      <w:r w:rsidRPr="00BD280E">
        <w:rPr>
          <w:i/>
          <w:iCs/>
        </w:rPr>
        <w:t>Derecho de Petición de Interés Particular</w:t>
      </w:r>
      <w:r w:rsidRPr="00BD280E">
        <w:t xml:space="preserve"> fue la tipología más utilizada por la ciudadanía, con una participación del </w:t>
      </w:r>
      <w:r w:rsidR="003B136B">
        <w:t>84</w:t>
      </w:r>
      <w:r w:rsidR="007E4926" w:rsidRPr="00B61FC4">
        <w:t>,</w:t>
      </w:r>
      <w:r w:rsidR="003B136B">
        <w:t>65</w:t>
      </w:r>
      <w:r w:rsidRPr="00B61FC4">
        <w:t>% (</w:t>
      </w:r>
      <w:r w:rsidR="003B136B">
        <w:t>353</w:t>
      </w:r>
      <w:r w:rsidRPr="00B61FC4">
        <w:t>), segu</w:t>
      </w:r>
      <w:r w:rsidR="008A2040" w:rsidRPr="00B61FC4">
        <w:t xml:space="preserve">ido </w:t>
      </w:r>
      <w:r w:rsidR="001508F8" w:rsidRPr="00CD4CB0">
        <w:t>de</w:t>
      </w:r>
      <w:r w:rsidR="001508F8">
        <w:t xml:space="preserve"> la </w:t>
      </w:r>
      <w:r w:rsidR="003B136B">
        <w:t>Solicitud de Acceso a la Información</w:t>
      </w:r>
      <w:r w:rsidR="001508F8" w:rsidRPr="00CD4CB0">
        <w:t xml:space="preserve"> con </w:t>
      </w:r>
      <w:r w:rsidR="001508F8">
        <w:t>5</w:t>
      </w:r>
      <w:r w:rsidR="001508F8" w:rsidRPr="00CD4CB0">
        <w:t>,</w:t>
      </w:r>
      <w:r w:rsidR="003B136B">
        <w:t>75</w:t>
      </w:r>
      <w:r w:rsidR="001508F8" w:rsidRPr="00CD4CB0">
        <w:t>% (</w:t>
      </w:r>
      <w:r w:rsidR="003B136B">
        <w:t>24</w:t>
      </w:r>
      <w:r w:rsidR="001508F8" w:rsidRPr="00CD4CB0">
        <w:t xml:space="preserve">) y </w:t>
      </w:r>
      <w:r w:rsidR="003B136B">
        <w:t>la Consulta</w:t>
      </w:r>
      <w:r w:rsidR="001508F8" w:rsidRPr="00CD4CB0">
        <w:t xml:space="preserve"> con un 3,</w:t>
      </w:r>
      <w:r w:rsidR="003B136B">
        <w:t>83</w:t>
      </w:r>
      <w:r w:rsidR="001508F8" w:rsidRPr="00CD4CB0">
        <w:t>% (</w:t>
      </w:r>
      <w:r w:rsidR="003B136B">
        <w:t>16</w:t>
      </w:r>
      <w:r w:rsidR="001508F8">
        <w:t>).</w:t>
      </w:r>
    </w:p>
    <w:p w14:paraId="2353B386" w14:textId="551E99DE" w:rsidR="001508F8" w:rsidRPr="00BD280E" w:rsidRDefault="00444593" w:rsidP="00262821">
      <w:pPr>
        <w:pStyle w:val="Textodecuerpo"/>
        <w:jc w:val="both"/>
      </w:pPr>
      <w:r w:rsidRPr="00BD280E">
        <w:t xml:space="preserve">El canal </w:t>
      </w:r>
      <w:r w:rsidR="000B15B8">
        <w:t>e-m</w:t>
      </w:r>
      <w:r w:rsidR="007E4926" w:rsidRPr="00BD280E">
        <w:t>ail</w:t>
      </w:r>
      <w:r w:rsidRPr="00BD280E">
        <w:t xml:space="preserve"> fue el </w:t>
      </w:r>
      <w:r w:rsidR="007E4926" w:rsidRPr="00BD280E">
        <w:t>más</w:t>
      </w:r>
      <w:r w:rsidRPr="00BD280E">
        <w:t xml:space="preserve"> utilizado durante </w:t>
      </w:r>
      <w:r w:rsidR="003B136B">
        <w:t>jul</w:t>
      </w:r>
      <w:r w:rsidR="001508F8">
        <w:t>io</w:t>
      </w:r>
      <w:r w:rsidR="007E4926" w:rsidRPr="00BD280E">
        <w:t xml:space="preserve"> </w:t>
      </w:r>
      <w:r w:rsidRPr="00BD280E">
        <w:t xml:space="preserve">con una participación del </w:t>
      </w:r>
      <w:r w:rsidR="003B136B">
        <w:t>80,33</w:t>
      </w:r>
      <w:r w:rsidRPr="00B61FC4">
        <w:t>% (</w:t>
      </w:r>
      <w:r w:rsidR="003B136B">
        <w:t>335</w:t>
      </w:r>
      <w:r w:rsidR="00B176DE">
        <w:t>), seguido de</w:t>
      </w:r>
      <w:r w:rsidR="00B176DE" w:rsidRPr="00BD280E">
        <w:t>l</w:t>
      </w:r>
      <w:r w:rsidR="00B176DE">
        <w:t xml:space="preserve"> Escrito con 10,80% (45), Web 8,40% (35) y las Redes Sociales con el 0,48% (2).</w:t>
      </w:r>
    </w:p>
    <w:p w14:paraId="7EED2ABA" w14:textId="6D16B0A4" w:rsidR="00B176DE" w:rsidRPr="00BD280E" w:rsidRDefault="00120D0D" w:rsidP="00262821">
      <w:pPr>
        <w:pStyle w:val="Textodecuerpo"/>
        <w:jc w:val="both"/>
      </w:pPr>
      <w:r w:rsidRPr="00BD280E">
        <w:t xml:space="preserve">Por último, es de resaltar la importancia del seguimiento que realiza </w:t>
      </w:r>
      <w:r w:rsidR="000B15B8">
        <w:t xml:space="preserve">el proceso de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="006C4C18">
        <w:t>ntidad.</w:t>
      </w:r>
    </w:p>
    <w:bookmarkEnd w:id="46"/>
    <w:p w14:paraId="1E738CE2" w14:textId="77777777" w:rsidR="00DC6746" w:rsidRPr="00BD280E" w:rsidRDefault="00DC6746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BBFE5" w14:textId="77777777" w:rsidR="00B176DE" w:rsidRDefault="00B176DE" w:rsidP="00262821">
      <w:pPr>
        <w:pStyle w:val="Textodecuerpo"/>
        <w:jc w:val="both"/>
        <w:rPr>
          <w:b/>
        </w:rPr>
      </w:pPr>
    </w:p>
    <w:p w14:paraId="53961D1F" w14:textId="77777777" w:rsidR="006D6C1F" w:rsidRDefault="002D2F6C" w:rsidP="00262821">
      <w:pPr>
        <w:pStyle w:val="Textodecuerpo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0927B6A2" w:rsidR="00DC6746" w:rsidRPr="006D6C1F" w:rsidRDefault="00DC6746" w:rsidP="00262821">
      <w:pPr>
        <w:pStyle w:val="Textodecuerpo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AA8092C" w14:textId="77777777" w:rsidR="006D6C1F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2D2F6C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501 de 2020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73EE74FE" w14:textId="44AFECAF" w:rsidR="00D1414B" w:rsidRPr="00BD280E" w:rsidRDefault="006D6C1F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 Cesar Combita Cáceres – Profesional Especializado Grado 222-05 </w:t>
      </w:r>
      <w:r w:rsidR="00603B04"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E0B342E" w14:textId="367A8BA4" w:rsidR="00800F9C" w:rsidRPr="00BD280E" w:rsidRDefault="00800F9C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</w:p>
    <w:sectPr w:rsidR="00800F9C" w:rsidRPr="00BD280E" w:rsidSect="00C94760">
      <w:headerReference w:type="default" r:id="rId16"/>
      <w:footerReference w:type="default" r:id="rId17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144F" w14:textId="77777777" w:rsidR="00FF7A4C" w:rsidRDefault="00FF7A4C" w:rsidP="000C58E8">
      <w:pPr>
        <w:spacing w:after="0" w:line="240" w:lineRule="auto"/>
      </w:pPr>
      <w:r>
        <w:separator/>
      </w:r>
    </w:p>
  </w:endnote>
  <w:endnote w:type="continuationSeparator" w:id="0">
    <w:p w14:paraId="1D636A29" w14:textId="77777777" w:rsidR="00FF7A4C" w:rsidRDefault="00FF7A4C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2A33" w14:textId="77777777" w:rsidR="00FF7A4C" w:rsidRDefault="00FF7A4C" w:rsidP="00E30DEF">
    <w:pPr>
      <w:pStyle w:val="Piedepgina"/>
    </w:pPr>
    <w:r>
      <w:t xml:space="preserve">     </w:t>
    </w:r>
  </w:p>
  <w:p w14:paraId="5EACB25A" w14:textId="6CC36EB9" w:rsidR="00FF7A4C" w:rsidRPr="00E30DEF" w:rsidRDefault="00FF7A4C" w:rsidP="00E30DEF">
    <w:pPr>
      <w:pStyle w:val="Piedepgina"/>
      <w:ind w:left="-1701"/>
      <w:jc w:val="right"/>
      <w:rPr>
        <w:b/>
        <w:bCs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FF7A4C" w:rsidRPr="00643927" w:rsidRDefault="00FF7A4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FF7A4C" w:rsidRPr="00643927" w:rsidRDefault="00FF7A4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FF7A4C" w:rsidRPr="00643927" w:rsidRDefault="00FF7A4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FF7A4C" w:rsidRPr="00F70E87" w:rsidRDefault="00FF7A4C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1B446C" w:rsidRPr="00643927" w:rsidRDefault="001B446C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1B446C" w:rsidRPr="00643927" w:rsidRDefault="001B446C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1B446C" w:rsidRPr="00643927" w:rsidRDefault="001B446C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1B446C" w:rsidRPr="00F70E87" w:rsidRDefault="001B446C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104E9" w:rsidRPr="00A104E9">
      <w:rPr>
        <w:b/>
        <w:bCs/>
        <w:noProof/>
        <w:lang w:val="es-ES"/>
      </w:rPr>
      <w:t>14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104E9" w:rsidRPr="00A104E9">
      <w:rPr>
        <w:b/>
        <w:bCs/>
        <w:noProof/>
        <w:lang w:val="es-ES"/>
      </w:rPr>
      <w:t>2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75B6F" w14:textId="77777777" w:rsidR="00FF7A4C" w:rsidRDefault="00FF7A4C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4D3F62CD" w14:textId="77777777" w:rsidR="00FF7A4C" w:rsidRDefault="00FF7A4C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C7F2" w14:textId="77777777" w:rsidR="00FF7A4C" w:rsidRPr="00177920" w:rsidRDefault="00FF7A4C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FF7A4C" w:rsidRDefault="00FF7A4C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944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33F9"/>
    <w:rsid w:val="000F39D9"/>
    <w:rsid w:val="000F407D"/>
    <w:rsid w:val="000F4DD0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E09"/>
    <w:rsid w:val="001C238E"/>
    <w:rsid w:val="001C325C"/>
    <w:rsid w:val="001C38A4"/>
    <w:rsid w:val="001C4852"/>
    <w:rsid w:val="001C59BC"/>
    <w:rsid w:val="001C5D9B"/>
    <w:rsid w:val="001C61F9"/>
    <w:rsid w:val="001C6588"/>
    <w:rsid w:val="001C71CC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B78"/>
    <w:rsid w:val="00234FE0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2821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4F3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4C23"/>
    <w:rsid w:val="00365385"/>
    <w:rsid w:val="0036592C"/>
    <w:rsid w:val="003659DA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3C2"/>
    <w:rsid w:val="0044758C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A10"/>
    <w:rsid w:val="004C4CCE"/>
    <w:rsid w:val="004C58DA"/>
    <w:rsid w:val="004C5FB1"/>
    <w:rsid w:val="004C63C4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DA6"/>
    <w:rsid w:val="00513F3A"/>
    <w:rsid w:val="00514086"/>
    <w:rsid w:val="00514480"/>
    <w:rsid w:val="0051451C"/>
    <w:rsid w:val="00515C00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C67"/>
    <w:rsid w:val="005D4E72"/>
    <w:rsid w:val="005D566B"/>
    <w:rsid w:val="005D566E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0EB5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322"/>
    <w:rsid w:val="00645667"/>
    <w:rsid w:val="00645ABA"/>
    <w:rsid w:val="00646303"/>
    <w:rsid w:val="00647288"/>
    <w:rsid w:val="0064738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2791"/>
    <w:rsid w:val="006934FE"/>
    <w:rsid w:val="00693A79"/>
    <w:rsid w:val="00694195"/>
    <w:rsid w:val="00694530"/>
    <w:rsid w:val="00694ECA"/>
    <w:rsid w:val="00695FC3"/>
    <w:rsid w:val="00696117"/>
    <w:rsid w:val="0069628B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B0316"/>
    <w:rsid w:val="006B0411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97F"/>
    <w:rsid w:val="006F3E32"/>
    <w:rsid w:val="006F4BC5"/>
    <w:rsid w:val="006F4F20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21A5"/>
    <w:rsid w:val="007827D0"/>
    <w:rsid w:val="007831C4"/>
    <w:rsid w:val="007836B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4EE"/>
    <w:rsid w:val="007A3DE7"/>
    <w:rsid w:val="007A55A1"/>
    <w:rsid w:val="007A5F7D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306B"/>
    <w:rsid w:val="00843209"/>
    <w:rsid w:val="008436F0"/>
    <w:rsid w:val="00843D67"/>
    <w:rsid w:val="0084417F"/>
    <w:rsid w:val="00844651"/>
    <w:rsid w:val="0084485D"/>
    <w:rsid w:val="00845166"/>
    <w:rsid w:val="0084530B"/>
    <w:rsid w:val="00847436"/>
    <w:rsid w:val="00847620"/>
    <w:rsid w:val="00847F1E"/>
    <w:rsid w:val="008506B5"/>
    <w:rsid w:val="00851A5C"/>
    <w:rsid w:val="0085226C"/>
    <w:rsid w:val="008526E7"/>
    <w:rsid w:val="0085386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906D1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ED9"/>
    <w:rsid w:val="008A09E2"/>
    <w:rsid w:val="008A1143"/>
    <w:rsid w:val="008A2040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55E"/>
    <w:rsid w:val="008C28A9"/>
    <w:rsid w:val="008C33B2"/>
    <w:rsid w:val="008C3521"/>
    <w:rsid w:val="008C3DB7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2969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3EA5"/>
    <w:rsid w:val="00924590"/>
    <w:rsid w:val="00924BC3"/>
    <w:rsid w:val="00926474"/>
    <w:rsid w:val="0092756B"/>
    <w:rsid w:val="00927DE1"/>
    <w:rsid w:val="00930793"/>
    <w:rsid w:val="00930B57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C2B"/>
    <w:rsid w:val="00935082"/>
    <w:rsid w:val="00935825"/>
    <w:rsid w:val="00937D5A"/>
    <w:rsid w:val="00937FC6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7D0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453"/>
    <w:rsid w:val="009875F8"/>
    <w:rsid w:val="00987929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A5A"/>
    <w:rsid w:val="00A20284"/>
    <w:rsid w:val="00A208BE"/>
    <w:rsid w:val="00A208C4"/>
    <w:rsid w:val="00A20DC1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9E7"/>
    <w:rsid w:val="00A75F14"/>
    <w:rsid w:val="00A76796"/>
    <w:rsid w:val="00A77DC7"/>
    <w:rsid w:val="00A80EE6"/>
    <w:rsid w:val="00A80FB3"/>
    <w:rsid w:val="00A8156E"/>
    <w:rsid w:val="00A81742"/>
    <w:rsid w:val="00A81770"/>
    <w:rsid w:val="00A81E9F"/>
    <w:rsid w:val="00A81F7B"/>
    <w:rsid w:val="00A828AD"/>
    <w:rsid w:val="00A82AF6"/>
    <w:rsid w:val="00A82F40"/>
    <w:rsid w:val="00A83288"/>
    <w:rsid w:val="00A83720"/>
    <w:rsid w:val="00A84AA5"/>
    <w:rsid w:val="00A84EFE"/>
    <w:rsid w:val="00A851DE"/>
    <w:rsid w:val="00A8580A"/>
    <w:rsid w:val="00A86455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31B1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46F6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C15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6574"/>
    <w:rsid w:val="00C46DA1"/>
    <w:rsid w:val="00C475DB"/>
    <w:rsid w:val="00C47C47"/>
    <w:rsid w:val="00C50092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26E8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E25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674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C00EF"/>
    <w:rsid w:val="00EC082C"/>
    <w:rsid w:val="00EC13CC"/>
    <w:rsid w:val="00EC15FE"/>
    <w:rsid w:val="00EC17A1"/>
    <w:rsid w:val="00EC28F6"/>
    <w:rsid w:val="00EC36B5"/>
    <w:rsid w:val="00EC3AF2"/>
    <w:rsid w:val="00EC3B11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C4C"/>
    <w:rsid w:val="00F25E02"/>
    <w:rsid w:val="00F263F6"/>
    <w:rsid w:val="00F26505"/>
    <w:rsid w:val="00F26BB1"/>
    <w:rsid w:val="00F27DE8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0BD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caption" w:locked="1" w:uiPriority="0" w:qFormat="1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Epgrafe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7E492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7E4926"/>
    <w:rPr>
      <w:sz w:val="22"/>
      <w:szCs w:val="22"/>
      <w:lang w:eastAsia="en-US"/>
    </w:rPr>
  </w:style>
  <w:style w:type="paragraph" w:styleId="Textodecuerpo1sangra">
    <w:name w:val="Body Text First Indent"/>
    <w:basedOn w:val="Textodecuerpo"/>
    <w:link w:val="Textodecuerpo1sangraCar"/>
    <w:uiPriority w:val="99"/>
    <w:unhideWhenUsed/>
    <w:rsid w:val="007E4926"/>
    <w:pPr>
      <w:spacing w:after="20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/>
    <w:lsdException w:name="caption" w:locked="1" w:uiPriority="0" w:qFormat="1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Epgrafe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7E492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7E4926"/>
    <w:rPr>
      <w:sz w:val="22"/>
      <w:szCs w:val="22"/>
      <w:lang w:eastAsia="en-US"/>
    </w:rPr>
  </w:style>
  <w:style w:type="paragraph" w:styleId="Textodecuerpo1sangra">
    <w:name w:val="Body Text First Indent"/>
    <w:basedOn w:val="Textodecuerpo"/>
    <w:link w:val="Textodecuerpo1sangraCar"/>
    <w:uiPriority w:val="99"/>
    <w:unhideWhenUsed/>
    <w:rsid w:val="007E4926"/>
    <w:pPr>
      <w:spacing w:after="200"/>
      <w:ind w:firstLine="360"/>
    </w:pPr>
  </w:style>
  <w:style w:type="character" w:customStyle="1" w:styleId="Textodecuerpo1sangraCar">
    <w:name w:val="Texto de cuerpo 1ª sangría Car"/>
    <w:basedOn w:val="TextodecuerpoCar"/>
    <w:link w:val="Textodecuerpo1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ogota.gov.co/sdqs" TargetMode="External"/><Relationship Id="rId10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Reporte%20Gesti&#243;n%20de%20Peticiones%20Julio%202020%20-%20CAJA%20DE%20LA%20VIVIENDA%20POPUL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Reporte%20Gesti&#243;n%20de%20Peticiones%20Julio%202020%20-%20CAJA%20DE%20LA%20VIVIENDA%20POPUL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ocuments:Datos%20de%20usuario%20de%20Microsoft:Office%202011%20AutoRecovery:Reporte%20Gesti&#243;n%20de%20Peticiones%20Julio%202020%20-%20CAJA%20DE%20LA%20VIVIENDA%20POPULAR%20(versi&#243;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ocuments:Datos%20de%20usuario%20de%20Microsoft:Office%202011%20AutoRecovery:Reporte%20Gesti&#243;n%20de%20Peticiones%20Julio%202020%20-%20CAJA%20DE%20LA%20VIVIENDA%20POPULAR%20(versi&#243;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Reporte%20Gesti&#243;n%20de%20Peticiones%20Julio%202020%20-%20CAJA%20DE%20LA%20VIVIENDA%20POPULAR%20(versi&#243;n%20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Reporte%20Gesti&#243;n%20de%20Peticiones%20Julio%202020%20-%20CAJA%20DE%20LA%20VIVIENDA%20POPULAR%20(versi&#243;n%20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1 - PQRSD Recibidas en junio de 2020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total pqrsd'!$A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total pqrsd'!$B$5</c:f>
              <c:numCache>
                <c:formatCode>General</c:formatCode>
                <c:ptCount val="1"/>
                <c:pt idx="0">
                  <c:v>41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5188728"/>
        <c:axId val="2114979224"/>
        <c:axId val="0"/>
      </c:bar3DChart>
      <c:catAx>
        <c:axId val="2115188728"/>
        <c:scaling>
          <c:orientation val="minMax"/>
        </c:scaling>
        <c:delete val="0"/>
        <c:axPos val="l"/>
        <c:majorTickMark val="out"/>
        <c:minorTickMark val="none"/>
        <c:tickLblPos val="nextTo"/>
        <c:crossAx val="2114979224"/>
        <c:crosses val="autoZero"/>
        <c:auto val="1"/>
        <c:lblAlgn val="ctr"/>
        <c:lblOffset val="100"/>
        <c:noMultiLvlLbl val="0"/>
      </c:catAx>
      <c:valAx>
        <c:axId val="2114979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5188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2 - PQRSD por Canales de Interacción 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canales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.0234986945169713"/>
                  <c:y val="-0.01915708812260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nales!$A$6:$A$9</c:f>
              <c:strCache>
                <c:ptCount val="4"/>
                <c:pt idx="0">
                  <c:v>E-MAIL</c:v>
                </c:pt>
                <c:pt idx="1">
                  <c:v>ESCRITO</c:v>
                </c:pt>
                <c:pt idx="2">
                  <c:v>WEB</c:v>
                </c:pt>
                <c:pt idx="3">
                  <c:v>REDES SOCIALES</c:v>
                </c:pt>
              </c:strCache>
            </c:strRef>
          </c:cat>
          <c:val>
            <c:numRef>
              <c:f>canales!$B$6:$B$9</c:f>
              <c:numCache>
                <c:formatCode>General</c:formatCode>
                <c:ptCount val="4"/>
                <c:pt idx="0">
                  <c:v>335.0</c:v>
                </c:pt>
                <c:pt idx="1">
                  <c:v>45.0</c:v>
                </c:pt>
                <c:pt idx="2">
                  <c:v>35.0</c:v>
                </c:pt>
                <c:pt idx="3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6904952"/>
        <c:axId val="2116226680"/>
        <c:axId val="0"/>
      </c:bar3DChart>
      <c:catAx>
        <c:axId val="2116904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16226680"/>
        <c:crosses val="autoZero"/>
        <c:auto val="1"/>
        <c:lblAlgn val="ctr"/>
        <c:lblOffset val="100"/>
        <c:noMultiLvlLbl val="0"/>
      </c:catAx>
      <c:valAx>
        <c:axId val="2116226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6904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3 - Tipologías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6:$A$13</c:f>
              <c:strCache>
                <c:ptCount val="8"/>
                <c:pt idx="0">
                  <c:v>DERECHO DE PETICION DE INTERES PARTICULAR</c:v>
                </c:pt>
                <c:pt idx="1">
                  <c:v>SOLICITUD DE ACCESO A LA INFORMACION</c:v>
                </c:pt>
                <c:pt idx="2">
                  <c:v>CONSULTA</c:v>
                </c:pt>
                <c:pt idx="3">
                  <c:v>DERECHO DE PETICION DE INTERES GENERAL</c:v>
                </c:pt>
                <c:pt idx="4">
                  <c:v>RECLAMO</c:v>
                </c:pt>
                <c:pt idx="5">
                  <c:v>SOLICITUD DE COPIA</c:v>
                </c:pt>
                <c:pt idx="6">
                  <c:v>QUEJA</c:v>
                </c:pt>
                <c:pt idx="7">
                  <c:v>DENUNCIA POR ACTOS DE CORRUPCION</c:v>
                </c:pt>
              </c:strCache>
            </c:strRef>
          </c:cat>
          <c:val>
            <c:numRef>
              <c:f>Hoja1!$B$6:$B$13</c:f>
              <c:numCache>
                <c:formatCode>General</c:formatCode>
                <c:ptCount val="8"/>
                <c:pt idx="0">
                  <c:v>353.0</c:v>
                </c:pt>
                <c:pt idx="1">
                  <c:v>24.0</c:v>
                </c:pt>
                <c:pt idx="2">
                  <c:v>16.0</c:v>
                </c:pt>
                <c:pt idx="3">
                  <c:v>7.0</c:v>
                </c:pt>
                <c:pt idx="4">
                  <c:v>6.0</c:v>
                </c:pt>
                <c:pt idx="5">
                  <c:v>6.0</c:v>
                </c:pt>
                <c:pt idx="6">
                  <c:v>3.0</c:v>
                </c:pt>
                <c:pt idx="7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4939016"/>
        <c:axId val="2116393864"/>
        <c:axId val="0"/>
      </c:bar3DChart>
      <c:catAx>
        <c:axId val="2124939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16393864"/>
        <c:crosses val="autoZero"/>
        <c:auto val="1"/>
        <c:lblAlgn val="ctr"/>
        <c:lblOffset val="100"/>
        <c:noMultiLvlLbl val="0"/>
      </c:catAx>
      <c:valAx>
        <c:axId val="2116393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24939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. 5 - PQRSD por Localidad 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9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9!$A$6:$A$19</c:f>
              <c:strCache>
                <c:ptCount val="14"/>
                <c:pt idx="0">
                  <c:v>03 - SANTA FE</c:v>
                </c:pt>
                <c:pt idx="1">
                  <c:v>04 - SAN CRISTOBAL</c:v>
                </c:pt>
                <c:pt idx="2">
                  <c:v>05 - USME</c:v>
                </c:pt>
                <c:pt idx="3">
                  <c:v>06 - TUNJUELITO</c:v>
                </c:pt>
                <c:pt idx="4">
                  <c:v>07 - BOSA</c:v>
                </c:pt>
                <c:pt idx="5">
                  <c:v>08 - KENNEDY</c:v>
                </c:pt>
                <c:pt idx="6">
                  <c:v>10 - ENGATIVA</c:v>
                </c:pt>
                <c:pt idx="7">
                  <c:v>11 - SUBA</c:v>
                </c:pt>
                <c:pt idx="8">
                  <c:v>13 - TEUSAQUILLO</c:v>
                </c:pt>
                <c:pt idx="9">
                  <c:v>14 - LOS MARTIRES</c:v>
                </c:pt>
                <c:pt idx="10">
                  <c:v>17 - LA CANDELARIA</c:v>
                </c:pt>
                <c:pt idx="11">
                  <c:v>18 - RAFAEL URIBE URIBE</c:v>
                </c:pt>
                <c:pt idx="12">
                  <c:v>19 - CIUDAD BOLIVAR</c:v>
                </c:pt>
                <c:pt idx="13">
                  <c:v>(vacías)</c:v>
                </c:pt>
              </c:strCache>
            </c:strRef>
          </c:cat>
          <c:val>
            <c:numRef>
              <c:f>Hoja9!$B$6:$B$19</c:f>
              <c:numCache>
                <c:formatCode>General</c:formatCode>
                <c:ptCount val="14"/>
                <c:pt idx="0">
                  <c:v>6.0</c:v>
                </c:pt>
                <c:pt idx="1">
                  <c:v>4.0</c:v>
                </c:pt>
                <c:pt idx="2">
                  <c:v>3.0</c:v>
                </c:pt>
                <c:pt idx="3">
                  <c:v>1.0</c:v>
                </c:pt>
                <c:pt idx="4">
                  <c:v>3.0</c:v>
                </c:pt>
                <c:pt idx="5">
                  <c:v>4.0</c:v>
                </c:pt>
                <c:pt idx="6">
                  <c:v>2.0</c:v>
                </c:pt>
                <c:pt idx="7">
                  <c:v>38.0</c:v>
                </c:pt>
                <c:pt idx="8">
                  <c:v>1.0</c:v>
                </c:pt>
                <c:pt idx="9">
                  <c:v>2.0</c:v>
                </c:pt>
                <c:pt idx="10">
                  <c:v>1.0</c:v>
                </c:pt>
                <c:pt idx="11">
                  <c:v>4.0</c:v>
                </c:pt>
                <c:pt idx="12">
                  <c:v>5.0</c:v>
                </c:pt>
                <c:pt idx="13">
                  <c:v>34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5222904"/>
        <c:axId val="2095225880"/>
        <c:axId val="0"/>
      </c:bar3DChart>
      <c:catAx>
        <c:axId val="2095222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95225880"/>
        <c:crosses val="autoZero"/>
        <c:auto val="1"/>
        <c:lblAlgn val="ctr"/>
        <c:lblOffset val="100"/>
        <c:noMultiLvlLbl val="0"/>
      </c:catAx>
      <c:valAx>
        <c:axId val="2095225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222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. 6 - PQRSD por Estrato 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ESTRATO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STRATO!$A$6:$A$1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(vacías)</c:v>
                </c:pt>
              </c:strCache>
            </c:strRef>
          </c:cat>
          <c:val>
            <c:numRef>
              <c:f>ESTRATO!$B$6:$B$11</c:f>
              <c:numCache>
                <c:formatCode>General</c:formatCode>
                <c:ptCount val="6"/>
                <c:pt idx="0">
                  <c:v>41.0</c:v>
                </c:pt>
                <c:pt idx="1">
                  <c:v>48.0</c:v>
                </c:pt>
                <c:pt idx="2">
                  <c:v>8.0</c:v>
                </c:pt>
                <c:pt idx="3">
                  <c:v>4.0</c:v>
                </c:pt>
                <c:pt idx="4">
                  <c:v>3.0</c:v>
                </c:pt>
                <c:pt idx="5">
                  <c:v>31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4802808"/>
        <c:axId val="2114365528"/>
        <c:axId val="0"/>
      </c:bar3DChart>
      <c:catAx>
        <c:axId val="2114802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4365528"/>
        <c:crosses val="autoZero"/>
        <c:auto val="1"/>
        <c:lblAlgn val="ctr"/>
        <c:lblOffset val="100"/>
        <c:noMultiLvlLbl val="0"/>
      </c:catAx>
      <c:valAx>
        <c:axId val="2114365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4802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7- Tipo de Requiriente 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TIPO REQUIRENTE'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IPO REQUIRENTE'!$A$6:$A$9</c:f>
              <c:strCache>
                <c:ptCount val="4"/>
                <c:pt idx="0">
                  <c:v>Establecimiento comercial</c:v>
                </c:pt>
                <c:pt idx="1">
                  <c:v>Juridica</c:v>
                </c:pt>
                <c:pt idx="2">
                  <c:v>Natural</c:v>
                </c:pt>
                <c:pt idx="3">
                  <c:v>(vacías)</c:v>
                </c:pt>
              </c:strCache>
            </c:strRef>
          </c:cat>
          <c:val>
            <c:numRef>
              <c:f>'TIPO REQUIRENTE'!$B$6:$B$9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12.0</c:v>
                </c:pt>
                <c:pt idx="3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6825288"/>
        <c:axId val="2116943560"/>
        <c:axId val="0"/>
      </c:bar3DChart>
      <c:catAx>
        <c:axId val="2116825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6943560"/>
        <c:crosses val="autoZero"/>
        <c:auto val="1"/>
        <c:lblAlgn val="ctr"/>
        <c:lblOffset val="100"/>
        <c:noMultiLvlLbl val="0"/>
      </c:catAx>
      <c:valAx>
        <c:axId val="2116943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6825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E321-FBB3-714B-8077-749020DB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773</Words>
  <Characters>20755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0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TATIANA CALONJE</cp:lastModifiedBy>
  <cp:revision>2</cp:revision>
  <cp:lastPrinted>2020-07-07T22:19:00Z</cp:lastPrinted>
  <dcterms:created xsi:type="dcterms:W3CDTF">2020-08-18T21:42:00Z</dcterms:created>
  <dcterms:modified xsi:type="dcterms:W3CDTF">2020-08-18T21:42:00Z</dcterms:modified>
</cp:coreProperties>
</file>